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640F" w14:textId="77777777" w:rsidR="00053B78" w:rsidRPr="00E86FFD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71F7492C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 ../…/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</w:p>
    <w:p w14:paraId="36BEFFE4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586B9EAD" w14:textId="4A187F1F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5E6C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…lipc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33B32C50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CD3FA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7BB7CE41" w14:textId="77777777" w:rsidR="00053B78" w:rsidRPr="00E86FF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570819B" w14:textId="4F1F9E80" w:rsidR="00A444E3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7B0D8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4468AD">
        <w:rPr>
          <w:rFonts w:asciiTheme="minorHAnsi" w:eastAsia="Times New Roman" w:hAnsiTheme="minorHAnsi" w:cstheme="minorHAnsi"/>
          <w:sz w:val="24"/>
          <w:szCs w:val="24"/>
          <w:lang w:eastAsia="ar-SA"/>
        </w:rPr>
        <w:t>559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) oraz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art.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406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09 roku o finansach publicznych (</w:t>
      </w:r>
      <w:r w:rsidR="00A23763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. j. 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z. U. z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733402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053B78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  <w:r w:rsidR="00985C6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58290A06" w14:textId="77777777" w:rsidR="00985C6B" w:rsidRPr="00E86FFD" w:rsidRDefault="00985C6B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972658B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74AE4568" w14:textId="77777777" w:rsidR="00053B78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CA9A4A9" w14:textId="77777777" w:rsidR="00A444E3" w:rsidRPr="00E86FF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731EC73A" w14:textId="1527A0A3" w:rsidR="00053B78" w:rsidRPr="00AD6B26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kwotę</w:t>
      </w:r>
      <w:r w:rsidR="0078150A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CB1177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BA5756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4B3CC0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C809D0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.</w:t>
      </w:r>
      <w:r w:rsidR="00011320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52</w:t>
      </w:r>
      <w:r w:rsidR="002266A5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FA6470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</w:t>
      </w:r>
      <w:r w:rsidR="00011320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4</w:t>
      </w:r>
      <w:r w:rsidR="00C11B32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</w:t>
      </w:r>
      <w:r w:rsidR="00011320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="00C11B32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</w:t>
      </w:r>
      <w:r w:rsidR="00CB1177"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</w:t>
      </w:r>
    </w:p>
    <w:p w14:paraId="7ECDE21F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7FEC5A8F" w14:textId="78814152" w:rsidR="00C11B32" w:rsidRDefault="00C11B32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  41,50</w:t>
      </w:r>
      <w:r w:rsidRPr="00124A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295B2B3E" w14:textId="7F2F2E0E" w:rsidR="00C11B32" w:rsidRDefault="00C11B32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E16A1">
        <w:rPr>
          <w:rFonts w:asciiTheme="minorHAnsi" w:eastAsia="Times New Roman" w:hAnsiTheme="minorHAnsi" w:cstheme="minorHAnsi"/>
          <w:sz w:val="24"/>
          <w:szCs w:val="24"/>
          <w:lang w:eastAsia="ar-SA"/>
        </w:rPr>
        <w:t>Lokalny transport zbiorow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41,50 zł</w:t>
      </w:r>
    </w:p>
    <w:p w14:paraId="2996B6C7" w14:textId="2D70FC7B" w:rsidR="00C11B32" w:rsidRDefault="00C11B32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41,50 zł</w:t>
      </w:r>
    </w:p>
    <w:p w14:paraId="15EEAE30" w14:textId="77777777" w:rsidR="00C11B32" w:rsidRPr="009E16A1" w:rsidRDefault="00C11B32" w:rsidP="00C11B3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pływu należności po zlikwidowanym ZMKS.</w:t>
      </w:r>
    </w:p>
    <w:p w14:paraId="009D1C44" w14:textId="77777777" w:rsidR="00C11B32" w:rsidRDefault="00C11B32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4205D01" w14:textId="039C6379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00 – Gospodarka mieszkan</w:t>
      </w:r>
      <w:r w:rsidR="00697D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iowa – </w:t>
      </w:r>
      <w:r w:rsidR="00697D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97D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97D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697D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697D0F" w:rsidRPr="00697D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5.245,04</w:t>
      </w:r>
      <w:r w:rsidRPr="00697D0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89CAF0D" w14:textId="0BEEEC59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</w:t>
      </w:r>
      <w:r w:rsidR="00697D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ciami – </w:t>
      </w:r>
      <w:r w:rsidR="00697D0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697D0F">
        <w:rPr>
          <w:rFonts w:asciiTheme="minorHAnsi" w:eastAsia="Times New Roman" w:hAnsiTheme="minorHAnsi" w:cstheme="minorHAnsi"/>
          <w:sz w:val="24"/>
          <w:szCs w:val="24"/>
          <w:lang w:eastAsia="ar-SA"/>
        </w:rPr>
        <w:t>74.399,6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0C27FBE" w14:textId="77777777" w:rsidR="00697D0F" w:rsidRDefault="00697D0F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50 – </w:t>
      </w:r>
      <w:r w:rsidRPr="00697D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pływy z opłat z tytułu użytkowania wieczystego </w:t>
      </w:r>
    </w:p>
    <w:p w14:paraId="67EDD2EB" w14:textId="0DF4B7E7" w:rsidR="00697D0F" w:rsidRDefault="00697D0F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697D0F">
        <w:rPr>
          <w:rFonts w:asciiTheme="minorHAnsi" w:eastAsia="Times New Roman" w:hAnsiTheme="minorHAnsi" w:cstheme="minorHAnsi"/>
          <w:sz w:val="24"/>
          <w:szCs w:val="24"/>
          <w:lang w:eastAsia="ar-SA"/>
        </w:rPr>
        <w:t>nieruchom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601,71 zł</w:t>
      </w:r>
    </w:p>
    <w:p w14:paraId="34029475" w14:textId="35C9133E" w:rsidR="00697D0F" w:rsidRPr="009A3B4C" w:rsidRDefault="00697D0F" w:rsidP="00697D0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70.797,92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5478EDD" w14:textId="1A13329C" w:rsidR="00124A03" w:rsidRDefault="00124A03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0C641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zliczeń podatku VAT</w:t>
      </w:r>
    </w:p>
    <w:p w14:paraId="6FAA943E" w14:textId="77777777" w:rsidR="00697D0F" w:rsidRDefault="00697D0F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5A82A30" w14:textId="77777777" w:rsidR="00697D0F" w:rsidRDefault="00697D0F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97D0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Gospodarowanie mieszkaniowym zasobem </w:t>
      </w:r>
    </w:p>
    <w:p w14:paraId="4A335573" w14:textId="2425E0B1" w:rsidR="00697D0F" w:rsidRDefault="00697D0F" w:rsidP="00124A0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697D0F">
        <w:rPr>
          <w:rFonts w:asciiTheme="minorHAnsi" w:eastAsia="Times New Roman" w:hAnsiTheme="minorHAnsi" w:cstheme="minorHAnsi"/>
          <w:sz w:val="24"/>
          <w:szCs w:val="24"/>
          <w:lang w:eastAsia="ar-SA"/>
        </w:rPr>
        <w:t>gm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0.845,41 zł</w:t>
      </w:r>
    </w:p>
    <w:p w14:paraId="5FADE02E" w14:textId="0143AC69" w:rsidR="00697D0F" w:rsidRDefault="00697D0F" w:rsidP="00697D0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§ 0940 – Wpływy z rozliczeń/zwrotów z lat ubiegł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.798,23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0243899" w14:textId="77777777" w:rsidR="00FA6470" w:rsidRDefault="00FA6470" w:rsidP="00697D0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886ED9F" w14:textId="77777777" w:rsidR="00697D0F" w:rsidRDefault="00697D0F" w:rsidP="00697D0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950 –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3B56972C" w14:textId="00605901" w:rsidR="00697D0F" w:rsidRDefault="00697D0F" w:rsidP="00697D0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47,18 zł</w:t>
      </w:r>
    </w:p>
    <w:p w14:paraId="1C39ECF9" w14:textId="39FC2B85" w:rsidR="00697D0F" w:rsidRDefault="00031676" w:rsidP="00697D0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031676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większymi niż planowano wpływami z tego tytułu.</w:t>
      </w:r>
    </w:p>
    <w:p w14:paraId="19EFAC26" w14:textId="77777777" w:rsidR="00031676" w:rsidRPr="00031676" w:rsidRDefault="00031676" w:rsidP="00697D0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</w:p>
    <w:p w14:paraId="1485DD7B" w14:textId="32CDEE6F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B113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C11B3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.313,5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140F098" w14:textId="53BC4055" w:rsidR="00C11B32" w:rsidRDefault="00C11B32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wojewódzki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36,50 zł</w:t>
      </w:r>
    </w:p>
    <w:p w14:paraId="6661A8BF" w14:textId="77777777" w:rsidR="00C11B32" w:rsidRDefault="00C11B32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30329FC6" w14:textId="77777777" w:rsidR="00C11B32" w:rsidRDefault="00C11B32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77FCCC13" w14:textId="24D7C70F" w:rsidR="00C11B32" w:rsidRDefault="00C11B32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36,50 zł</w:t>
      </w:r>
    </w:p>
    <w:p w14:paraId="04FC4067" w14:textId="58B9A6F4" w:rsidR="00C11B32" w:rsidRDefault="00C11B32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od planowanych wpływów za udostępnianie danych osobowych.</w:t>
      </w:r>
    </w:p>
    <w:p w14:paraId="649E00CA" w14:textId="77777777" w:rsidR="00C11B32" w:rsidRPr="00C11B32" w:rsidRDefault="00C11B32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AA08251" w14:textId="701943C1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6.277,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AB40E81" w14:textId="2B20A70D" w:rsidR="009A3B4C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70 – Wpływy ze sprzedaży majątku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25,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89D43BA" w14:textId="77777777" w:rsidR="009A3B4C" w:rsidRPr="00031676" w:rsidRDefault="009A3B4C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03167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sprzedaży złomu.</w:t>
      </w:r>
    </w:p>
    <w:p w14:paraId="16EA2664" w14:textId="77777777" w:rsidR="00560C23" w:rsidRPr="00B113CB" w:rsidRDefault="00560C23" w:rsidP="009A3B4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746B0059" w14:textId="77777777" w:rsidR="001B4D3E" w:rsidRDefault="001B4D3E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47F94BBF" w14:textId="4875F762" w:rsidR="001B4D3E" w:rsidRDefault="001B4D3E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6.251,8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1DBAA24" w14:textId="7CCB2F88" w:rsidR="00A23820" w:rsidRPr="00187D4C" w:rsidRDefault="001B4D3E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187D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odszkodowania z firmy ubezpieczeniowej</w:t>
      </w:r>
      <w:r w:rsidR="00187D4C" w:rsidRPr="00187D4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231AF30F" w14:textId="77777777" w:rsidR="001B4D3E" w:rsidRDefault="001B4D3E" w:rsidP="00F92E9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8EDBB01" w14:textId="77777777" w:rsidR="001B4D3E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5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1B4D3E" w:rsidRP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232BD488" w14:textId="77777777" w:rsidR="001B4D3E" w:rsidRDefault="001B4D3E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P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</w:t>
      </w:r>
    </w:p>
    <w:p w14:paraId="63851D9A" w14:textId="3A5B188C" w:rsidR="00F92E92" w:rsidRDefault="001B4D3E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</w:t>
      </w:r>
      <w:r w:rsidRPr="001B4D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B845B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01132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48</w:t>
      </w:r>
      <w:r w:rsidR="00B113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47,61</w:t>
      </w:r>
      <w:r w:rsidR="00F92E9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27BD605" w14:textId="77777777" w:rsidR="00B113CB" w:rsidRDefault="00B113CB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6E421AF1" w14:textId="77777777" w:rsidR="00B113CB" w:rsidRDefault="00B113CB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spadków i darowizn, podatku od czynności </w:t>
      </w:r>
    </w:p>
    <w:p w14:paraId="757C7AF1" w14:textId="77777777" w:rsidR="00B113CB" w:rsidRDefault="00B113CB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ywilnoprawnych oraz podatków i opłat lokalnych </w:t>
      </w:r>
    </w:p>
    <w:p w14:paraId="028370E2" w14:textId="7A46C4DD" w:rsidR="00B113CB" w:rsidRDefault="00B113CB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od osób 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6</w:t>
      </w:r>
      <w:r w:rsidR="00011320">
        <w:rPr>
          <w:rFonts w:asciiTheme="minorHAnsi" w:eastAsia="Times New Roman" w:hAnsiTheme="minorHAnsi" w:cstheme="minorHAnsi"/>
          <w:sz w:val="24"/>
          <w:szCs w:val="24"/>
          <w:lang w:eastAsia="ar-SA"/>
        </w:rPr>
        <w:t>4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1D20CC3D" w14:textId="33EEF2E4" w:rsidR="00B113CB" w:rsidRDefault="00B113CB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00 – </w:t>
      </w:r>
      <w:r w:rsidRP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datku od czynności cywilnopraw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6</w:t>
      </w:r>
      <w:r w:rsidR="00011320">
        <w:rPr>
          <w:rFonts w:asciiTheme="minorHAnsi" w:eastAsia="Times New Roman" w:hAnsiTheme="minorHAnsi" w:cstheme="minorHAnsi"/>
          <w:sz w:val="24"/>
          <w:szCs w:val="24"/>
          <w:lang w:eastAsia="ar-SA"/>
        </w:rPr>
        <w:t>4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74B3D219" w14:textId="666423E6" w:rsidR="00B113CB" w:rsidRDefault="00187D4C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187D4C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większymi niż planowano wpływami z tego tytułu.</w:t>
      </w:r>
    </w:p>
    <w:p w14:paraId="711C389C" w14:textId="77777777" w:rsidR="00187D4C" w:rsidRPr="00187D4C" w:rsidRDefault="00187D4C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</w:p>
    <w:p w14:paraId="04CD7FA1" w14:textId="77777777" w:rsidR="001B4D3E" w:rsidRDefault="00F92E92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1B4D3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B4D3E"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opłat stanowiących dochody jednostek </w:t>
      </w:r>
    </w:p>
    <w:p w14:paraId="5AA5FF6E" w14:textId="59B33CA7" w:rsidR="00F92E92" w:rsidRDefault="001B4D3E" w:rsidP="00F92E9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 na podstawie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</w:t>
      </w:r>
      <w:r w:rsidR="00B845B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465C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3.047,61</w:t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264841A" w14:textId="77777777" w:rsidR="001B4D3E" w:rsidRDefault="00F92E92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049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B4D3E"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lokalnych opłat pobieranych przez </w:t>
      </w:r>
    </w:p>
    <w:p w14:paraId="552CA7D2" w14:textId="77777777" w:rsidR="001B4D3E" w:rsidRDefault="001B4D3E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i samorządu terytorialnego na podstawie </w:t>
      </w:r>
    </w:p>
    <w:p w14:paraId="2D2EFCFB" w14:textId="04FE06E4" w:rsidR="00F92E92" w:rsidRDefault="001B4D3E" w:rsidP="001B4D3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odrębnych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3.025,88</w:t>
      </w:r>
      <w:r w:rsidR="00F92E9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EABECEA" w14:textId="77777777" w:rsidR="00F92E92" w:rsidRDefault="00F92E92" w:rsidP="001B4D3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1B4D3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płat za zajęcie pasa drogowego.</w:t>
      </w:r>
    </w:p>
    <w:p w14:paraId="1E5C605D" w14:textId="77777777" w:rsidR="007465C9" w:rsidRDefault="007465C9" w:rsidP="007465C9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8E99DA2" w14:textId="5DA0D8C7" w:rsidR="007465C9" w:rsidRDefault="007465C9" w:rsidP="001B4D3E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092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855FE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B4D3E" w:rsidRP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pozostałych odsetek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1B4D3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21,7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551457E" w14:textId="77777777" w:rsidR="001B4D3E" w:rsidRDefault="001B4D3E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odsetek od zaległości za zajęcie pasa drogowego.</w:t>
      </w:r>
    </w:p>
    <w:p w14:paraId="1B17A77B" w14:textId="77777777" w:rsidR="00FA32EA" w:rsidRDefault="00FA32EA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A0E351E" w14:textId="77777777" w:rsidR="00FA32EA" w:rsidRPr="00AD6B26" w:rsidRDefault="00FA32EA" w:rsidP="00FA32E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4.000.000,00 zł</w:t>
      </w:r>
    </w:p>
    <w:p w14:paraId="6E18B396" w14:textId="77777777" w:rsidR="00FA32EA" w:rsidRPr="00AD6B26" w:rsidRDefault="00FA32EA" w:rsidP="00FA32E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4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rozliczenia finansowe –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4.000.000,00 zł</w:t>
      </w:r>
    </w:p>
    <w:p w14:paraId="44AE6CB7" w14:textId="77777777" w:rsidR="00FA32EA" w:rsidRPr="00AD6B26" w:rsidRDefault="00FA32EA" w:rsidP="00FA32E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40 – Wpływy z dywidend –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4.000.000,00 zł</w:t>
      </w:r>
    </w:p>
    <w:p w14:paraId="728D7F9F" w14:textId="70E8F6E8" w:rsidR="00FA32EA" w:rsidRPr="00AD6B26" w:rsidRDefault="00FA32EA" w:rsidP="00FA32E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dywidendy od MZK Sp</w:t>
      </w:r>
      <w:r w:rsidR="00011320" w:rsidRPr="00AD6B2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  <w:r w:rsidRPr="00AD6B2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 o.o..</w:t>
      </w:r>
    </w:p>
    <w:p w14:paraId="489C2F02" w14:textId="77777777" w:rsidR="00FA6470" w:rsidRPr="00AD6B26" w:rsidRDefault="00FA6470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CE62B00" w14:textId="73F28273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ani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   615,00</w:t>
      </w:r>
      <w:r w:rsidRPr="00985DC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50C6668" w14:textId="36B044F6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15,00 zł</w:t>
      </w:r>
    </w:p>
    <w:p w14:paraId="70B827CF" w14:textId="77777777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50 –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ar i odszkodowań wynikających </w:t>
      </w:r>
    </w:p>
    <w:p w14:paraId="63DC1C78" w14:textId="471DCBD6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D0218">
        <w:rPr>
          <w:rFonts w:asciiTheme="minorHAnsi" w:eastAsia="Times New Roman" w:hAnsiTheme="minorHAnsi" w:cstheme="minorHAnsi"/>
          <w:sz w:val="24"/>
          <w:szCs w:val="24"/>
          <w:lang w:eastAsia="ar-SA"/>
        </w:rPr>
        <w:t>z um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15,00 zł</w:t>
      </w:r>
    </w:p>
    <w:p w14:paraId="2AC42902" w14:textId="220C4396" w:rsidR="00FA6470" w:rsidRDefault="00FA6470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odszkodowania z firmy ubezpieczeniowej w budynku szkolnym  w PSP Nr 9.</w:t>
      </w:r>
    </w:p>
    <w:p w14:paraId="69E3ACFE" w14:textId="77777777" w:rsidR="00BA5756" w:rsidRDefault="00BA5756" w:rsidP="001B4D3E">
      <w:pPr>
        <w:tabs>
          <w:tab w:val="center" w:pos="4536"/>
        </w:tabs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9DD3235" w14:textId="514E9712" w:rsidR="002415BA" w:rsidRDefault="002415BA" w:rsidP="002415B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2 – Pomoc społe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B113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BD5D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B113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.572</w:t>
      </w:r>
      <w:r w:rsidR="00BD5D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EFC451F" w14:textId="678928B6" w:rsidR="000F3938" w:rsidRDefault="000F3938" w:rsidP="000F393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lność – 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4E0AD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4.572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EF4A72F" w14:textId="53F02428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BD5D0B">
        <w:rPr>
          <w:rFonts w:asciiTheme="minorHAnsi" w:eastAsia="Times New Roman" w:hAnsiTheme="minorHAnsi" w:cstheme="minorHAnsi"/>
          <w:sz w:val="24"/>
          <w:szCs w:val="24"/>
          <w:lang w:eastAsia="ar-SA"/>
        </w:rPr>
        <w:t>4.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57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5ABE5F49" w14:textId="4BB383B8" w:rsidR="00E3742E" w:rsidRDefault="00E3742E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otrzymaniem </w:t>
      </w:r>
      <w:r w:rsidR="00B113C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efundacji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A238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UP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prac społecznie użytecznych w MOPS.</w:t>
      </w:r>
    </w:p>
    <w:p w14:paraId="652A07FE" w14:textId="77777777" w:rsidR="00C11B32" w:rsidRDefault="00C11B32" w:rsidP="00E374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2955CF8" w14:textId="6DD06926" w:rsidR="001D5ED9" w:rsidRDefault="001D5ED9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D52C4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5E6C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</w:t>
      </w:r>
      <w:r w:rsidR="00D52C4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 w:rsidR="00B113C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00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4D41266" w14:textId="16122FE4" w:rsidR="005E6C27" w:rsidRPr="005E6C27" w:rsidRDefault="005E6C27" w:rsidP="005E6C27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5E6C27">
        <w:rPr>
          <w:rFonts w:asciiTheme="minorHAnsi" w:hAnsiTheme="minorHAnsi" w:cstheme="minorHAnsi"/>
          <w:sz w:val="24"/>
          <w:szCs w:val="24"/>
          <w:u w:val="single"/>
          <w:lang w:eastAsia="ar-SA"/>
        </w:rPr>
        <w:t>rozdz. 85504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– Wspieranie rodziny – </w:t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>o kwotę</w:t>
      </w:r>
      <w:r w:rsidRPr="005E6C27">
        <w:rPr>
          <w:rFonts w:asciiTheme="minorHAnsi" w:hAnsiTheme="minorHAnsi" w:cstheme="minorHAnsi"/>
          <w:sz w:val="24"/>
          <w:szCs w:val="24"/>
          <w:lang w:eastAsia="ar-SA"/>
        </w:rPr>
        <w:t xml:space="preserve">            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2.000</w:t>
      </w:r>
      <w:r w:rsidRPr="005E6C27">
        <w:rPr>
          <w:rFonts w:asciiTheme="minorHAnsi" w:hAnsiTheme="minorHAnsi" w:cstheme="minorHAnsi"/>
          <w:sz w:val="24"/>
          <w:szCs w:val="24"/>
          <w:lang w:eastAsia="ar-SA"/>
        </w:rPr>
        <w:t>,00 zł</w:t>
      </w:r>
    </w:p>
    <w:p w14:paraId="76D29597" w14:textId="77777777" w:rsidR="005E6C27" w:rsidRPr="005E6C27" w:rsidRDefault="005E6C27" w:rsidP="005E6C27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5E6C27">
        <w:rPr>
          <w:rFonts w:asciiTheme="minorHAnsi" w:hAnsiTheme="minorHAnsi" w:cstheme="minorHAnsi"/>
          <w:sz w:val="24"/>
          <w:szCs w:val="24"/>
          <w:lang w:eastAsia="ar-SA"/>
        </w:rPr>
        <w:t xml:space="preserve">§ 0960 – Wpływy z otrzymanych spadków, zapisów i darowizn </w:t>
      </w:r>
    </w:p>
    <w:p w14:paraId="07C1A716" w14:textId="547B7F77" w:rsidR="005E6C27" w:rsidRPr="005E6C27" w:rsidRDefault="005E6C27" w:rsidP="005E6C27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5E6C27">
        <w:rPr>
          <w:rFonts w:asciiTheme="minorHAnsi" w:hAnsiTheme="minorHAnsi" w:cstheme="minorHAnsi"/>
          <w:sz w:val="24"/>
          <w:szCs w:val="24"/>
          <w:lang w:eastAsia="ar-SA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w postaci pieniężnej – </w:t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o kwotę    </w:t>
      </w:r>
      <w:r w:rsidRPr="005E6C27">
        <w:rPr>
          <w:rFonts w:asciiTheme="minorHAnsi" w:hAnsiTheme="minorHAnsi" w:cstheme="minorHAnsi"/>
          <w:sz w:val="24"/>
          <w:szCs w:val="24"/>
          <w:lang w:eastAsia="ar-SA"/>
        </w:rPr>
        <w:t xml:space="preserve">         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2.000</w:t>
      </w:r>
      <w:r w:rsidRPr="005E6C27">
        <w:rPr>
          <w:rFonts w:asciiTheme="minorHAnsi" w:hAnsiTheme="minorHAnsi" w:cstheme="minorHAnsi"/>
          <w:sz w:val="24"/>
          <w:szCs w:val="24"/>
          <w:lang w:eastAsia="ar-SA"/>
        </w:rPr>
        <w:t>,00 zł</w:t>
      </w:r>
    </w:p>
    <w:p w14:paraId="2B33B9C1" w14:textId="4B898EB5" w:rsidR="005E6C27" w:rsidRDefault="005E6C27" w:rsidP="005E6C27">
      <w:pPr>
        <w:suppressAutoHyphens/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5E6C27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z tytułu </w:t>
      </w:r>
      <w:r>
        <w:rPr>
          <w:rFonts w:asciiTheme="minorHAnsi" w:hAnsiTheme="minorHAnsi" w:cstheme="minorHAnsi"/>
          <w:i/>
          <w:sz w:val="24"/>
          <w:szCs w:val="24"/>
          <w:lang w:eastAsia="ar-SA"/>
        </w:rPr>
        <w:t>darowizny na wyjazd wakacyjny dla</w:t>
      </w:r>
      <w:r w:rsidRPr="005E6C27"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 dzieci uczestniczących </w:t>
      </w:r>
      <w:r>
        <w:rPr>
          <w:rFonts w:asciiTheme="minorHAnsi" w:hAnsiTheme="minorHAnsi" w:cstheme="minorHAnsi"/>
          <w:i/>
          <w:sz w:val="24"/>
          <w:szCs w:val="24"/>
          <w:lang w:eastAsia="ar-SA"/>
        </w:rPr>
        <w:t xml:space="preserve">w zajęciach w Świetlicy „Tęcza”. </w:t>
      </w:r>
    </w:p>
    <w:p w14:paraId="34551991" w14:textId="77777777" w:rsidR="00011320" w:rsidRPr="005E6C27" w:rsidRDefault="00011320" w:rsidP="005E6C27">
      <w:pPr>
        <w:suppressAutoHyphens/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</w:p>
    <w:p w14:paraId="6F5EBA75" w14:textId="77777777" w:rsidR="005E6C27" w:rsidRDefault="005E6C27" w:rsidP="001D5ED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E86BDEE" w14:textId="1BF29E47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>6.0</w:t>
      </w:r>
      <w:r w:rsid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>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72313850" w14:textId="5F37A85A" w:rsidR="00E3742E" w:rsidRDefault="00E3742E" w:rsidP="00E3742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B113C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6.0</w:t>
      </w:r>
      <w:r w:rsidR="00D52C43">
        <w:rPr>
          <w:rFonts w:asciiTheme="minorHAnsi" w:eastAsia="Times New Roman" w:hAnsiTheme="minorHAnsi" w:cstheme="minorHAnsi"/>
          <w:sz w:val="24"/>
          <w:szCs w:val="24"/>
          <w:lang w:eastAsia="ar-SA"/>
        </w:rPr>
        <w:t>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54A41A2" w14:textId="77777777" w:rsidR="00E3742E" w:rsidRDefault="00883301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u kosztó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zieci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innych gmin uczęszczające do niepublicznych żłobków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D52C4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talowej Woli.</w:t>
      </w:r>
    </w:p>
    <w:p w14:paraId="4554F968" w14:textId="77777777" w:rsidR="00384B9D" w:rsidRDefault="00384B9D" w:rsidP="00D52C4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72FBD30" w14:textId="3AC553F5" w:rsidR="004A221E" w:rsidRDefault="004A221E" w:rsidP="004A221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mniejsza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kwotę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</w:t>
      </w:r>
      <w:r w:rsidR="00C7760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.0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5.182,00</w:t>
      </w:r>
      <w:r w:rsidRPr="00697D0F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  <w:t xml:space="preserve"> </w:t>
      </w:r>
      <w:r w:rsidRPr="00BC4F2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zł         </w:t>
      </w:r>
    </w:p>
    <w:p w14:paraId="50C9405D" w14:textId="2D5F37B6" w:rsidR="00C77609" w:rsidRDefault="00C77609" w:rsidP="00C77609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49F6519B" w14:textId="38E90DEB" w:rsidR="004A221E" w:rsidRDefault="00BB0C42" w:rsidP="004A221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758 – </w:t>
      </w:r>
      <w:r w:rsidRPr="00BB0C4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óżne rozliczeni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7760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 kwotę            15.182,00 zł</w:t>
      </w:r>
    </w:p>
    <w:p w14:paraId="23873358" w14:textId="77777777" w:rsidR="00BB0C42" w:rsidRDefault="00BB0C42" w:rsidP="004A22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BB0C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zęść oświatowa subwencji ogólnej dla jednostek </w:t>
      </w:r>
    </w:p>
    <w:p w14:paraId="205DE911" w14:textId="00F96C91" w:rsidR="00BB0C42" w:rsidRDefault="00BB0C42" w:rsidP="004A22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BB0C42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182,00 zł</w:t>
      </w:r>
    </w:p>
    <w:p w14:paraId="7BC6B53D" w14:textId="1B48DE98" w:rsidR="00BB0C42" w:rsidRDefault="00BB0C42" w:rsidP="004A22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20 – </w:t>
      </w:r>
      <w:r w:rsidRPr="00BB0C42">
        <w:rPr>
          <w:rFonts w:asciiTheme="minorHAnsi" w:eastAsia="Times New Roman" w:hAnsiTheme="minorHAnsi" w:cstheme="minorHAnsi"/>
          <w:sz w:val="24"/>
          <w:szCs w:val="24"/>
          <w:lang w:eastAsia="ar-SA"/>
        </w:rPr>
        <w:t>Subwencje ogólne z budżetu państw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182,00 zł</w:t>
      </w:r>
    </w:p>
    <w:p w14:paraId="16BC5C86" w14:textId="77777777" w:rsidR="00C77609" w:rsidRPr="00AD6B26" w:rsidRDefault="00C77609" w:rsidP="004A22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6852011" w14:textId="77777777" w:rsidR="00C77609" w:rsidRPr="00AD6B26" w:rsidRDefault="00C77609" w:rsidP="00C7760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4.000.000,00 zł</w:t>
      </w:r>
    </w:p>
    <w:p w14:paraId="7C2BF6A7" w14:textId="77777777" w:rsidR="00C77609" w:rsidRPr="00AD6B26" w:rsidRDefault="00C77609" w:rsidP="00C7760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2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odpadami komunalnymi –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4.000.000,00 zł</w:t>
      </w:r>
    </w:p>
    <w:p w14:paraId="3DA253A3" w14:textId="77777777" w:rsidR="00C77609" w:rsidRPr="00AD6B26" w:rsidRDefault="00C77609" w:rsidP="00C7760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490 – Wpływy z innych lokalnych opłat pobieranych przez </w:t>
      </w:r>
    </w:p>
    <w:p w14:paraId="176F6E82" w14:textId="77777777" w:rsidR="00C77609" w:rsidRPr="00AD6B26" w:rsidRDefault="00C77609" w:rsidP="00C7760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jednostki samorządu terytorialnego na podstawie </w:t>
      </w:r>
    </w:p>
    <w:p w14:paraId="28EF1FFC" w14:textId="77777777" w:rsidR="00C77609" w:rsidRPr="00AD6B26" w:rsidRDefault="00C77609" w:rsidP="00C7760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odrębnych ustaw –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4.000.000,00 zł</w:t>
      </w:r>
    </w:p>
    <w:p w14:paraId="0BD02A39" w14:textId="78AAC735" w:rsidR="004A221E" w:rsidRPr="00AD6B26" w:rsidRDefault="00C77609" w:rsidP="00C77609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ższych wpływów z opłat za gospodarowanie odpadami komunalnymi.</w:t>
      </w:r>
    </w:p>
    <w:p w14:paraId="0FB09F44" w14:textId="77777777" w:rsidR="00C77609" w:rsidRDefault="00C77609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</w:p>
    <w:p w14:paraId="401EC10A" w14:textId="5FC7D12D" w:rsidR="005E0927" w:rsidRPr="003D51A2" w:rsidRDefault="00BB0C42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="005E0927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76E07C8A" w14:textId="7C69DC4E" w:rsidR="005E0927" w:rsidRPr="003D51A2" w:rsidRDefault="005E0927" w:rsidP="005E092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</w:t>
      </w:r>
      <w:r w:rsidR="003D51A2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aragrafami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– 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2E4833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3D51A2"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na kwotę  </w:t>
      </w:r>
      <w:r w:rsidR="0050588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  7.777,70</w:t>
      </w:r>
      <w:r w:rsidRPr="003D51A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2AE524AC" w14:textId="6A62AEFA" w:rsidR="003D51A2" w:rsidRPr="009A0EDD" w:rsidRDefault="009A0EDD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dziale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D51A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7.777,70 zł</w:t>
      </w:r>
    </w:p>
    <w:p w14:paraId="33BCB35A" w14:textId="67833007" w:rsidR="003D51A2" w:rsidRDefault="003D51A2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40B43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pieki nad dziećmi w wieku do lat 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777,70 zł</w:t>
      </w:r>
    </w:p>
    <w:p w14:paraId="69394781" w14:textId="77777777" w:rsidR="003D51A2" w:rsidRDefault="003D51A2" w:rsidP="003D51A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5790876" w14:textId="173A2D42" w:rsidR="003D51A2" w:rsidRDefault="003D51A2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</w:t>
      </w:r>
      <w:r w:rsidRPr="001F13A2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óżnych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777,70 zł</w:t>
      </w:r>
    </w:p>
    <w:p w14:paraId="1F468696" w14:textId="77777777" w:rsidR="003D51A2" w:rsidRDefault="003D51A2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FA5FBA9" w14:textId="135DB8E1" w:rsidR="003D51A2" w:rsidRDefault="003D51A2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MŻI – 4.714,80 zł,</w:t>
      </w:r>
    </w:p>
    <w:p w14:paraId="4DB4740F" w14:textId="0E1E9130" w:rsidR="003D51A2" w:rsidRPr="001F13A2" w:rsidRDefault="003D51A2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ŻM– 3.062,90 zł</w:t>
      </w:r>
    </w:p>
    <w:p w14:paraId="1ED5526C" w14:textId="77777777" w:rsidR="003D51A2" w:rsidRDefault="003D51A2" w:rsidP="003D51A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78C7AD15" w14:textId="0869F565" w:rsidR="003D51A2" w:rsidRPr="001F13A2" w:rsidRDefault="003D51A2" w:rsidP="003D51A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7.777,70 zł</w:t>
      </w:r>
    </w:p>
    <w:p w14:paraId="1F47F325" w14:textId="63F7E241" w:rsidR="003D51A2" w:rsidRDefault="003D51A2" w:rsidP="003D51A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otrzymaniem dofinasowania z ZUS pobytu dzieci w żłobkach miejskich w Stalowej Woli.</w:t>
      </w:r>
    </w:p>
    <w:p w14:paraId="7DDA7D22" w14:textId="757DEE90" w:rsidR="00613D55" w:rsidRPr="00DB38EF" w:rsidRDefault="00BB0C42" w:rsidP="002A2631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lastRenderedPageBreak/>
        <w:t>4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23E34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</w:t>
      </w:r>
      <w:r w:rsidR="00770481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A76064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4B3CC0" w:rsidRPr="00A7606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7F190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37</w:t>
      </w:r>
      <w:r w:rsidR="00C11B3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FA647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52</w:t>
      </w:r>
      <w:r w:rsidR="00FD512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68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023E34" w:rsidRPr="00DB38E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41FF7724" w14:textId="77777777" w:rsidR="00A5084A" w:rsidRDefault="00613D55" w:rsidP="00A5084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63E11907" w14:textId="17F33FC1" w:rsidR="0035590B" w:rsidRDefault="0035590B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C11B3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0.</w:t>
      </w:r>
      <w:r w:rsidR="00FD512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37,68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D8A195A" w14:textId="0A7B769E" w:rsidR="0035590B" w:rsidRDefault="0035590B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</w:t>
      </w:r>
      <w:r w:rsid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>90.</w:t>
      </w:r>
      <w:r w:rsidR="00FD512A">
        <w:rPr>
          <w:rFonts w:asciiTheme="minorHAnsi" w:eastAsia="Times New Roman" w:hAnsiTheme="minorHAnsi" w:cstheme="minorHAnsi"/>
          <w:sz w:val="24"/>
          <w:szCs w:val="24"/>
          <w:lang w:eastAsia="ar-SA"/>
        </w:rPr>
        <w:t>037,6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5FB7C8B" w14:textId="4ACF50BC" w:rsidR="0035590B" w:rsidRDefault="0035590B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530 – </w:t>
      </w:r>
      <w:r w:rsidRP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>Podatek od towarów i usług (VAT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C11B32">
        <w:rPr>
          <w:rFonts w:asciiTheme="minorHAnsi" w:eastAsia="Times New Roman" w:hAnsiTheme="minorHAnsi" w:cstheme="minorHAnsi"/>
          <w:sz w:val="24"/>
          <w:szCs w:val="24"/>
          <w:lang w:eastAsia="ar-SA"/>
        </w:rPr>
        <w:t>90.</w:t>
      </w:r>
      <w:r w:rsidR="00FD512A">
        <w:rPr>
          <w:rFonts w:asciiTheme="minorHAnsi" w:eastAsia="Times New Roman" w:hAnsiTheme="minorHAnsi" w:cstheme="minorHAnsi"/>
          <w:sz w:val="24"/>
          <w:szCs w:val="24"/>
          <w:lang w:eastAsia="ar-SA"/>
        </w:rPr>
        <w:t>037,6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B35F5D5" w14:textId="77777777" w:rsidR="007F190A" w:rsidRDefault="007F190A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3E24FE" w14:textId="7E6AD8C5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ani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7F19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5.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15,00</w:t>
      </w:r>
      <w:r w:rsidRPr="00985DC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491E24A0" w14:textId="5DED7137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1F62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15,00 zł</w:t>
      </w:r>
    </w:p>
    <w:p w14:paraId="7502F650" w14:textId="253CB73A" w:rsidR="00FA6470" w:rsidRDefault="00FA6470" w:rsidP="00FA64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615,00 zł</w:t>
      </w:r>
    </w:p>
    <w:p w14:paraId="0DB04C48" w14:textId="1EC5380F" w:rsidR="00FA6470" w:rsidRDefault="00FA6470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naprawę rozbitej szyby w ramach odszkodowania z firmy ubezpieczeniowej w PSP Nr 9.</w:t>
      </w:r>
    </w:p>
    <w:p w14:paraId="0A2C328A" w14:textId="77777777" w:rsidR="007F190A" w:rsidRDefault="007F190A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91D2604" w14:textId="0904C96E" w:rsidR="001F6298" w:rsidRPr="001F6298" w:rsidRDefault="001F6298" w:rsidP="001F629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1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wożenie uczniów do szkół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45.000,00 zł</w:t>
      </w:r>
    </w:p>
    <w:p w14:paraId="5C9B9041" w14:textId="3AA2A9AD" w:rsidR="007F190A" w:rsidRDefault="007F190A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45.000,00 zł</w:t>
      </w:r>
    </w:p>
    <w:p w14:paraId="0D542B51" w14:textId="362648BC" w:rsidR="007F190A" w:rsidRPr="007F190A" w:rsidRDefault="007F190A" w:rsidP="00FA64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dowożenie uczniów niepełnosprawnych do szkół i przedszkoli.</w:t>
      </w:r>
    </w:p>
    <w:p w14:paraId="77591D19" w14:textId="77777777" w:rsidR="0035590B" w:rsidRDefault="0035590B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1384BD06" w14:textId="0D38BDAB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3559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00.000,0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654437A" w14:textId="7486E6B8" w:rsidR="00ED1F52" w:rsidRDefault="00ED1F52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35590B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851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5590B" w:rsidRP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>Szpitale ogólne</w:t>
      </w:r>
      <w:r w:rsid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>600.0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3023C71" w14:textId="77777777" w:rsidR="0035590B" w:rsidRDefault="00ED1F52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>63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35590B" w:rsidRP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Dotacja celowa na pomoc finansową udzielaną między </w:t>
      </w:r>
    </w:p>
    <w:p w14:paraId="0C3C5CF1" w14:textId="77777777" w:rsidR="0035590B" w:rsidRDefault="0035590B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3DB6A9DE" w14:textId="77777777" w:rsidR="0035590B" w:rsidRDefault="0035590B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łasnych zadań inwestycyjnych i zakupów </w:t>
      </w:r>
    </w:p>
    <w:p w14:paraId="49AD9748" w14:textId="3C8D19C7" w:rsidR="00ED1F52" w:rsidRDefault="0035590B" w:rsidP="00ED1F5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>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D1F5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ED1F5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D1F5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D1F5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D1F5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6</w:t>
      </w:r>
      <w:r w:rsidR="00ED1F52">
        <w:rPr>
          <w:rFonts w:asciiTheme="minorHAnsi" w:eastAsia="Times New Roman" w:hAnsiTheme="minorHAnsi" w:cstheme="minorHAnsi"/>
          <w:sz w:val="24"/>
          <w:szCs w:val="24"/>
          <w:lang w:eastAsia="ar-SA"/>
        </w:rPr>
        <w:t>00.000,00 zł</w:t>
      </w:r>
    </w:p>
    <w:p w14:paraId="0C22C807" w14:textId="69270C47" w:rsidR="0035590B" w:rsidRDefault="0035590B" w:rsidP="0035590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AD6B2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</w:t>
      </w:r>
      <w:r w:rsidR="00AD6B26" w:rsidRPr="00AD6B2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finansowanie zadania pn.: „Doposażenie Oddziału Chirurgicznego Ogólnego z Pododdziałem Chirurgii Naczyniowej i pododdziałem Neurochirurgii w Powiatowym Szpitalu Specjalistycznym w Stalowej Woli</w:t>
      </w:r>
      <w:r w:rsidR="00AD6B2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ramach pomocy finansowej dla powiatu stalowowolskiego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65B064C" w14:textId="77777777" w:rsidR="007F190A" w:rsidRDefault="007F190A" w:rsidP="0035590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2707F88" w14:textId="56CEFA6A" w:rsidR="007F190A" w:rsidRPr="000B6061" w:rsidRDefault="007F190A" w:rsidP="007F190A">
      <w:pPr>
        <w:suppressAutoHyphens/>
        <w:spacing w:after="0" w:line="360" w:lineRule="auto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 xml:space="preserve">- </w:t>
      </w:r>
      <w:r w:rsidRPr="000B6061">
        <w:rPr>
          <w:rFonts w:eastAsia="Times New Roman" w:cs="Calibri"/>
          <w:b/>
          <w:sz w:val="24"/>
          <w:szCs w:val="24"/>
          <w:lang w:eastAsia="ar-SA"/>
        </w:rPr>
        <w:t xml:space="preserve">855 - Rodzina – </w:t>
      </w:r>
      <w:r w:rsidRPr="000B6061">
        <w:rPr>
          <w:rFonts w:eastAsia="Times New Roman" w:cs="Calibri"/>
          <w:b/>
          <w:sz w:val="24"/>
          <w:szCs w:val="24"/>
          <w:lang w:eastAsia="ar-SA"/>
        </w:rPr>
        <w:tab/>
      </w:r>
      <w:r w:rsidRPr="000B6061">
        <w:rPr>
          <w:rFonts w:eastAsia="Times New Roman" w:cs="Calibri"/>
          <w:b/>
          <w:sz w:val="24"/>
          <w:szCs w:val="24"/>
          <w:lang w:eastAsia="ar-SA"/>
        </w:rPr>
        <w:tab/>
      </w:r>
      <w:r w:rsidRPr="000B6061">
        <w:rPr>
          <w:rFonts w:eastAsia="Times New Roman" w:cs="Calibri"/>
          <w:b/>
          <w:sz w:val="24"/>
          <w:szCs w:val="24"/>
          <w:lang w:eastAsia="ar-SA"/>
        </w:rPr>
        <w:tab/>
      </w:r>
      <w:r w:rsidRPr="000B6061">
        <w:rPr>
          <w:rFonts w:eastAsia="Times New Roman" w:cs="Calibri"/>
          <w:b/>
          <w:sz w:val="24"/>
          <w:szCs w:val="24"/>
          <w:lang w:eastAsia="ar-SA"/>
        </w:rPr>
        <w:tab/>
      </w:r>
      <w:r w:rsidRPr="000B6061">
        <w:rPr>
          <w:rFonts w:eastAsia="Times New Roman" w:cs="Calibri"/>
          <w:b/>
          <w:sz w:val="24"/>
          <w:szCs w:val="24"/>
          <w:lang w:eastAsia="ar-SA"/>
        </w:rPr>
        <w:tab/>
      </w:r>
      <w:r w:rsidRPr="000B6061">
        <w:rPr>
          <w:rFonts w:eastAsia="Times New Roman" w:cs="Calibri"/>
          <w:b/>
          <w:sz w:val="24"/>
          <w:szCs w:val="24"/>
          <w:lang w:eastAsia="ar-SA"/>
        </w:rPr>
        <w:tab/>
      </w:r>
      <w:r w:rsidRPr="000B6061">
        <w:rPr>
          <w:rFonts w:eastAsia="Times New Roman" w:cs="Calibri"/>
          <w:b/>
          <w:sz w:val="24"/>
          <w:szCs w:val="24"/>
          <w:lang w:eastAsia="ar-SA"/>
        </w:rPr>
        <w:tab/>
        <w:t xml:space="preserve">o kwotę         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   </w:t>
      </w:r>
      <w:r w:rsidRPr="000B6061">
        <w:rPr>
          <w:rFonts w:eastAsia="Times New Roman" w:cs="Calibri"/>
          <w:b/>
          <w:sz w:val="24"/>
          <w:szCs w:val="24"/>
          <w:lang w:eastAsia="ar-SA"/>
        </w:rPr>
        <w:t xml:space="preserve">   </w:t>
      </w:r>
      <w:r>
        <w:rPr>
          <w:rFonts w:eastAsia="Times New Roman" w:cs="Calibri"/>
          <w:b/>
          <w:sz w:val="24"/>
          <w:szCs w:val="24"/>
          <w:lang w:eastAsia="ar-SA"/>
        </w:rPr>
        <w:t>2.000</w:t>
      </w:r>
      <w:r w:rsidRPr="000B6061">
        <w:rPr>
          <w:rFonts w:eastAsia="Times New Roman" w:cs="Calibri"/>
          <w:b/>
          <w:sz w:val="24"/>
          <w:szCs w:val="24"/>
          <w:lang w:eastAsia="ar-SA"/>
        </w:rPr>
        <w:t>,00 zł</w:t>
      </w:r>
    </w:p>
    <w:p w14:paraId="70D96E5A" w14:textId="2444F0BC" w:rsidR="007F190A" w:rsidRPr="000B6061" w:rsidRDefault="007F190A" w:rsidP="007F190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0B6061">
        <w:rPr>
          <w:rFonts w:eastAsia="Times New Roman" w:cs="Calibri"/>
          <w:sz w:val="24"/>
          <w:szCs w:val="24"/>
          <w:u w:val="single"/>
          <w:lang w:eastAsia="ar-SA"/>
        </w:rPr>
        <w:t>rozdz. 85504</w:t>
      </w:r>
      <w:r w:rsidRPr="000B6061">
        <w:rPr>
          <w:rFonts w:eastAsia="Times New Roman" w:cs="Calibri"/>
          <w:sz w:val="24"/>
          <w:szCs w:val="24"/>
          <w:lang w:eastAsia="ar-SA"/>
        </w:rPr>
        <w:t xml:space="preserve"> – Wspieranie rodziny – </w:t>
      </w:r>
      <w:r w:rsidRPr="000B6061">
        <w:rPr>
          <w:rFonts w:eastAsia="Times New Roman" w:cs="Calibri"/>
          <w:sz w:val="24"/>
          <w:szCs w:val="24"/>
          <w:lang w:eastAsia="ar-SA"/>
        </w:rPr>
        <w:tab/>
      </w:r>
      <w:r w:rsidRPr="000B6061">
        <w:rPr>
          <w:rFonts w:eastAsia="Times New Roman" w:cs="Calibri"/>
          <w:sz w:val="24"/>
          <w:szCs w:val="24"/>
          <w:lang w:eastAsia="ar-SA"/>
        </w:rPr>
        <w:tab/>
      </w:r>
      <w:r w:rsidRPr="000B6061">
        <w:rPr>
          <w:rFonts w:eastAsia="Times New Roman" w:cs="Calibri"/>
          <w:sz w:val="24"/>
          <w:szCs w:val="24"/>
          <w:lang w:eastAsia="ar-SA"/>
        </w:rPr>
        <w:tab/>
      </w:r>
      <w:r w:rsidRPr="000B6061">
        <w:rPr>
          <w:rFonts w:eastAsia="Times New Roman" w:cs="Calibri"/>
          <w:sz w:val="24"/>
          <w:szCs w:val="24"/>
          <w:lang w:eastAsia="ar-SA"/>
        </w:rPr>
        <w:tab/>
        <w:t xml:space="preserve">o kwotę           </w:t>
      </w:r>
      <w:r>
        <w:rPr>
          <w:rFonts w:eastAsia="Times New Roman" w:cs="Calibri"/>
          <w:sz w:val="24"/>
          <w:szCs w:val="24"/>
          <w:lang w:eastAsia="ar-SA"/>
        </w:rPr>
        <w:t xml:space="preserve">  </w:t>
      </w:r>
      <w:r w:rsidRPr="000B6061">
        <w:rPr>
          <w:rFonts w:eastAsia="Times New Roman" w:cs="Calibri"/>
          <w:sz w:val="24"/>
          <w:szCs w:val="24"/>
          <w:lang w:eastAsia="ar-SA"/>
        </w:rPr>
        <w:t xml:space="preserve">  </w:t>
      </w:r>
      <w:r>
        <w:rPr>
          <w:rFonts w:eastAsia="Times New Roman" w:cs="Calibri"/>
          <w:sz w:val="24"/>
          <w:szCs w:val="24"/>
          <w:lang w:eastAsia="ar-SA"/>
        </w:rPr>
        <w:t>2.000</w:t>
      </w:r>
      <w:r w:rsidRPr="000B6061">
        <w:rPr>
          <w:rFonts w:eastAsia="Times New Roman" w:cs="Calibri"/>
          <w:sz w:val="24"/>
          <w:szCs w:val="24"/>
          <w:lang w:eastAsia="ar-SA"/>
        </w:rPr>
        <w:t>,00 zł</w:t>
      </w:r>
    </w:p>
    <w:p w14:paraId="606B6CC0" w14:textId="6779A682" w:rsidR="007F190A" w:rsidRPr="000B6061" w:rsidRDefault="007F190A" w:rsidP="007F190A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0B6061">
        <w:rPr>
          <w:rFonts w:eastAsia="Times New Roman" w:cs="Calibri"/>
          <w:sz w:val="24"/>
          <w:szCs w:val="24"/>
          <w:lang w:eastAsia="ar-SA"/>
        </w:rPr>
        <w:t xml:space="preserve">§ </w:t>
      </w:r>
      <w:r w:rsidR="00A474A8">
        <w:rPr>
          <w:rFonts w:eastAsia="Times New Roman" w:cs="Calibri"/>
          <w:sz w:val="24"/>
          <w:szCs w:val="24"/>
          <w:lang w:eastAsia="ar-SA"/>
        </w:rPr>
        <w:t>4210</w:t>
      </w:r>
      <w:r w:rsidRPr="000B6061">
        <w:rPr>
          <w:rFonts w:eastAsia="Times New Roman" w:cs="Calibri"/>
          <w:sz w:val="24"/>
          <w:szCs w:val="24"/>
          <w:lang w:eastAsia="ar-SA"/>
        </w:rPr>
        <w:t xml:space="preserve"> – Zakup </w:t>
      </w:r>
      <w:r w:rsidR="00A474A8">
        <w:rPr>
          <w:rFonts w:eastAsia="Times New Roman" w:cs="Calibri"/>
          <w:sz w:val="24"/>
          <w:szCs w:val="24"/>
          <w:lang w:eastAsia="ar-SA"/>
        </w:rPr>
        <w:t>materiałów i wyposażenia</w:t>
      </w:r>
      <w:r w:rsidRPr="000B6061">
        <w:rPr>
          <w:rFonts w:eastAsia="Times New Roman" w:cs="Calibri"/>
          <w:sz w:val="24"/>
          <w:szCs w:val="24"/>
          <w:lang w:eastAsia="ar-SA"/>
        </w:rPr>
        <w:t xml:space="preserve"> – </w:t>
      </w:r>
      <w:r w:rsidRPr="000B6061">
        <w:rPr>
          <w:rFonts w:eastAsia="Times New Roman" w:cs="Calibri"/>
          <w:sz w:val="24"/>
          <w:szCs w:val="24"/>
          <w:lang w:eastAsia="ar-SA"/>
        </w:rPr>
        <w:tab/>
      </w:r>
      <w:r w:rsidRPr="000B6061">
        <w:rPr>
          <w:rFonts w:eastAsia="Times New Roman" w:cs="Calibri"/>
          <w:sz w:val="24"/>
          <w:szCs w:val="24"/>
          <w:lang w:eastAsia="ar-SA"/>
        </w:rPr>
        <w:tab/>
      </w:r>
      <w:r w:rsidRPr="000B6061">
        <w:rPr>
          <w:rFonts w:eastAsia="Times New Roman" w:cs="Calibri"/>
          <w:sz w:val="24"/>
          <w:szCs w:val="24"/>
          <w:lang w:eastAsia="ar-SA"/>
        </w:rPr>
        <w:tab/>
        <w:t xml:space="preserve">o kwotę            </w:t>
      </w:r>
      <w:r>
        <w:rPr>
          <w:rFonts w:eastAsia="Times New Roman" w:cs="Calibri"/>
          <w:sz w:val="24"/>
          <w:szCs w:val="24"/>
          <w:lang w:eastAsia="ar-SA"/>
        </w:rPr>
        <w:t xml:space="preserve">  </w:t>
      </w:r>
      <w:r w:rsidRPr="000B6061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>2.000</w:t>
      </w:r>
      <w:r w:rsidRPr="000B6061">
        <w:rPr>
          <w:rFonts w:eastAsia="Times New Roman" w:cs="Calibri"/>
          <w:sz w:val="24"/>
          <w:szCs w:val="24"/>
          <w:lang w:eastAsia="ar-SA"/>
        </w:rPr>
        <w:t>,00 zł</w:t>
      </w:r>
    </w:p>
    <w:p w14:paraId="1437FDE9" w14:textId="1F222967" w:rsidR="007F190A" w:rsidRDefault="007F190A" w:rsidP="007F190A">
      <w:pPr>
        <w:suppressAutoHyphens/>
        <w:spacing w:after="0" w:line="360" w:lineRule="auto"/>
        <w:jc w:val="both"/>
        <w:rPr>
          <w:rFonts w:eastAsia="Times New Roman" w:cs="Calibri"/>
          <w:i/>
          <w:sz w:val="24"/>
          <w:szCs w:val="24"/>
          <w:lang w:eastAsia="ar-SA"/>
        </w:rPr>
      </w:pPr>
      <w:r w:rsidRPr="000B6061">
        <w:rPr>
          <w:rFonts w:eastAsia="Times New Roman" w:cs="Calibri"/>
          <w:i/>
          <w:sz w:val="24"/>
          <w:szCs w:val="24"/>
          <w:lang w:eastAsia="ar-SA"/>
        </w:rPr>
        <w:lastRenderedPageBreak/>
        <w:t xml:space="preserve">z przeznaczeniem na koszty wyjazdu wakacyjnego dzieci uczestniczących w zajęciach </w:t>
      </w:r>
      <w:r w:rsidRPr="000B6061">
        <w:rPr>
          <w:rFonts w:eastAsia="Times New Roman" w:cs="Calibri"/>
          <w:i/>
          <w:sz w:val="24"/>
          <w:szCs w:val="24"/>
          <w:lang w:eastAsia="ar-SA"/>
        </w:rPr>
        <w:br/>
        <w:t xml:space="preserve">w Świetlicy „Tęcza” w ramach </w:t>
      </w:r>
      <w:r w:rsidR="00EB067A">
        <w:rPr>
          <w:rFonts w:eastAsia="Times New Roman" w:cs="Calibri"/>
          <w:i/>
          <w:sz w:val="24"/>
          <w:szCs w:val="24"/>
          <w:lang w:eastAsia="ar-SA"/>
        </w:rPr>
        <w:t xml:space="preserve">otrzymanej </w:t>
      </w:r>
      <w:r>
        <w:rPr>
          <w:rFonts w:eastAsia="Times New Roman" w:cs="Calibri"/>
          <w:i/>
          <w:sz w:val="24"/>
          <w:szCs w:val="24"/>
          <w:lang w:eastAsia="ar-SA"/>
        </w:rPr>
        <w:t>darowizny</w:t>
      </w:r>
      <w:r w:rsidR="00EB067A">
        <w:rPr>
          <w:rFonts w:eastAsia="Times New Roman" w:cs="Calibri"/>
          <w:i/>
          <w:sz w:val="24"/>
          <w:szCs w:val="24"/>
          <w:lang w:eastAsia="ar-SA"/>
        </w:rPr>
        <w:t>.</w:t>
      </w:r>
    </w:p>
    <w:p w14:paraId="49096256" w14:textId="77777777" w:rsidR="00C84005" w:rsidRDefault="00C84005" w:rsidP="007F190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3BE8FB3" w14:textId="77777777" w:rsidR="00BE3C70" w:rsidRPr="00AD6B26" w:rsidRDefault="00BE3C70" w:rsidP="00BE3C70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5. Dokonuje się przeniesienia planu wydatków budżetowych </w:t>
      </w:r>
    </w:p>
    <w:p w14:paraId="509BB958" w14:textId="15F85184" w:rsidR="00BE3C70" w:rsidRPr="00AD6B26" w:rsidRDefault="00BE3C70" w:rsidP="00BE3C70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działami –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  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3.000.000,00 zł</w:t>
      </w:r>
    </w:p>
    <w:p w14:paraId="713820AB" w14:textId="77777777" w:rsidR="004A504E" w:rsidRPr="00AD6B26" w:rsidRDefault="004A504E" w:rsidP="004A504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AD6B26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4F920187" w14:textId="7BC542F7" w:rsidR="004A504E" w:rsidRPr="00AD6B26" w:rsidRDefault="004A504E" w:rsidP="004A504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3.000.000,00 zł</w:t>
      </w:r>
    </w:p>
    <w:p w14:paraId="2F51860A" w14:textId="2B45DF3D" w:rsidR="004A504E" w:rsidRPr="00AD6B26" w:rsidRDefault="004A504E" w:rsidP="004A504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 – 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1C066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3.000.000,00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F28BDC6" w14:textId="77777777" w:rsidR="005A0330" w:rsidRPr="00AD6B26" w:rsidRDefault="004A504E" w:rsidP="005A033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60 –  </w:t>
      </w:r>
      <w:r w:rsidR="005A0330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na zakupy inwestycyjne jednostek</w:t>
      </w:r>
    </w:p>
    <w:p w14:paraId="5F7615E8" w14:textId="3015EFF1" w:rsidR="004A504E" w:rsidRPr="00AD6B26" w:rsidRDefault="005A0330" w:rsidP="005A033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budżetowych</w:t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1C066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3.000.000,00</w:t>
      </w:r>
      <w:r w:rsidR="004A504E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A8349CE" w14:textId="747BDB31" w:rsidR="006D12F0" w:rsidRPr="00AD6B26" w:rsidRDefault="00852C3E" w:rsidP="007B17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na zadania pn.: „</w:t>
      </w:r>
      <w:r w:rsidR="004A504E" w:rsidRPr="00AD6B26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Wykup gruntów do zasobów gminy oraz nieruchomości tworzących Strategiczny Park Inwestycyjny Euro-Park Stalowa Wola</w:t>
      </w:r>
      <w:r w:rsidRPr="00AD6B26">
        <w:rPr>
          <w:rFonts w:asciiTheme="minorHAnsi" w:eastAsia="Times New Roman" w:hAnsiTheme="minorHAnsi" w:cstheme="minorHAnsi"/>
          <w:iCs/>
          <w:sz w:val="24"/>
          <w:szCs w:val="24"/>
          <w:lang w:eastAsia="ar-SA"/>
        </w:rPr>
        <w:t>”</w:t>
      </w:r>
    </w:p>
    <w:p w14:paraId="6454AED4" w14:textId="77777777" w:rsidR="00852C3E" w:rsidRPr="00AD6B26" w:rsidRDefault="00852C3E" w:rsidP="00852C3E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AD6B26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1F863FA5" w14:textId="38152F09" w:rsidR="00636342" w:rsidRPr="00AD6B26" w:rsidRDefault="00636342" w:rsidP="0063634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7 – </w:t>
      </w:r>
      <w:r w:rsidR="00A3421E"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bsługa długu publicznego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3.000.000,00 zł</w:t>
      </w:r>
    </w:p>
    <w:p w14:paraId="6F8D0D22" w14:textId="77777777" w:rsidR="00504748" w:rsidRPr="00AD6B26" w:rsidRDefault="00636342" w:rsidP="0063634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141106" w:rsidRPr="00AD6B26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75702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504748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bsługa papierów wartościowych, kredytów </w:t>
      </w:r>
    </w:p>
    <w:p w14:paraId="4D8E6C5F" w14:textId="77777777" w:rsidR="00504748" w:rsidRPr="00AD6B26" w:rsidRDefault="00504748" w:rsidP="0063634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i pożyczek oraz innych zobowiązań jednostek </w:t>
      </w:r>
    </w:p>
    <w:p w14:paraId="31DD1AF1" w14:textId="77777777" w:rsidR="00504748" w:rsidRPr="00AD6B26" w:rsidRDefault="00504748" w:rsidP="0063634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samorządu terytorialnego zaliczanych do tytułu</w:t>
      </w:r>
    </w:p>
    <w:p w14:paraId="7C447295" w14:textId="24663415" w:rsidR="00636342" w:rsidRPr="00AD6B26" w:rsidRDefault="00504748" w:rsidP="0063634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dłużnego</w:t>
      </w:r>
      <w:r w:rsidR="0063634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63634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3634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o kwotę       3.000.000,00 zł</w:t>
      </w:r>
    </w:p>
    <w:p w14:paraId="105B3A40" w14:textId="00648610" w:rsidR="00452F06" w:rsidRPr="00AD6B26" w:rsidRDefault="00636342" w:rsidP="00452F0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452F06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>8110</w:t>
      </w: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 w:rsidR="00452F06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setki od samorządowych papierów wartościowych </w:t>
      </w:r>
    </w:p>
    <w:p w14:paraId="13735DF5" w14:textId="77777777" w:rsidR="00452F06" w:rsidRPr="00AD6B26" w:rsidRDefault="00452F06" w:rsidP="00452F0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lub zaciągniętych przez jednostkę samorządu </w:t>
      </w:r>
    </w:p>
    <w:p w14:paraId="5B184E2D" w14:textId="7CD5121E" w:rsidR="00636342" w:rsidRPr="00AD6B26" w:rsidRDefault="00452F06" w:rsidP="00452F0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terytorialnego kredytów i pożyczek</w:t>
      </w:r>
      <w:r w:rsidR="0063634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63634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3634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636342" w:rsidRPr="00AD6B2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3.000.000,00 zł</w:t>
      </w:r>
    </w:p>
    <w:p w14:paraId="670B07B9" w14:textId="0C833637" w:rsidR="004A504E" w:rsidRPr="00AD6B26" w:rsidRDefault="005A0330" w:rsidP="007B17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D6B2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odsetki od wyemitowanych obligacji komunalnych</w:t>
      </w:r>
      <w:r w:rsidR="00F15974" w:rsidRPr="00AD6B2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0C574B2B" w14:textId="77777777" w:rsidR="00F15974" w:rsidRPr="00AD6B26" w:rsidRDefault="00F15974" w:rsidP="007B17C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F2B10D8" w14:textId="6A265C1C" w:rsidR="00D5025D" w:rsidRPr="00E86FFD" w:rsidRDefault="00BE3C70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Dokonuje się przeniesienia planu wydatków budżetowych </w:t>
      </w:r>
    </w:p>
    <w:p w14:paraId="2231FD72" w14:textId="46087E4F" w:rsidR="00D5025D" w:rsidRPr="00E86FFD" w:rsidRDefault="00D5025D" w:rsidP="00D5025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paragrafami –   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35590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      </w:t>
      </w:r>
      <w:r w:rsidR="00B2390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</w:t>
      </w:r>
      <w:r w:rsidR="00560C2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8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8.</w:t>
      </w:r>
      <w:r w:rsidR="0035590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700,00</w:t>
      </w:r>
      <w:r w:rsidRPr="00E86FF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319BDBEC" w14:textId="42850287" w:rsidR="00560C23" w:rsidRDefault="00560C23" w:rsidP="00560C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158FC70E" w14:textId="63AF9897" w:rsidR="0035590B" w:rsidRDefault="00560C23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 w:rsidR="003559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750 – Administracja publiczna – </w:t>
      </w:r>
      <w:r w:rsidR="003559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559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559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3559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</w:t>
      </w:r>
      <w:r w:rsidR="0035590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0.500,00 zł</w:t>
      </w:r>
    </w:p>
    <w:p w14:paraId="7EF350C9" w14:textId="5F403A17" w:rsidR="00560C23" w:rsidRDefault="00560C23" w:rsidP="00560C2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A3B4C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   70.000,00 zł</w:t>
      </w:r>
    </w:p>
    <w:p w14:paraId="3D90EC85" w14:textId="77777777" w:rsidR="00560C23" w:rsidRDefault="00560C23" w:rsidP="00560C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7BCE6F79" w14:textId="59C604F3" w:rsidR="00560C23" w:rsidRDefault="00560C23" w:rsidP="00560C2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0.000,00 zł</w:t>
      </w:r>
    </w:p>
    <w:p w14:paraId="399767E6" w14:textId="77777777" w:rsidR="00560C23" w:rsidRPr="0035590B" w:rsidRDefault="00560C23" w:rsidP="00560C2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0079AE9C" w14:textId="1189C62B" w:rsidR="00560C23" w:rsidRDefault="00560C23" w:rsidP="00560C2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70.000,00 zł</w:t>
      </w:r>
    </w:p>
    <w:p w14:paraId="572C5828" w14:textId="2D61387B" w:rsidR="00560C23" w:rsidRPr="005C41ED" w:rsidRDefault="00560C23" w:rsidP="00560C23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z przeznaczeniem na zadanie pn.: „Budowa centrali telefonicznej w technologii 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V</w:t>
      </w:r>
      <w:r w:rsidR="00C13E7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iP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5CE6D8D5" w14:textId="77777777" w:rsidR="00560C23" w:rsidRDefault="00560C23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47D43096" w14:textId="763EE0C1" w:rsidR="0035590B" w:rsidRDefault="0035590B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7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35590B">
        <w:rPr>
          <w:rFonts w:asciiTheme="minorHAnsi" w:eastAsia="Times New Roman" w:hAnsiTheme="minorHAnsi" w:cstheme="minorHAnsi"/>
          <w:sz w:val="24"/>
          <w:szCs w:val="24"/>
          <w:lang w:eastAsia="ar-SA"/>
        </w:rPr>
        <w:t>Promocja jednostek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20.500,00 zł</w:t>
      </w:r>
    </w:p>
    <w:p w14:paraId="654133D0" w14:textId="34EF033A" w:rsidR="0035590B" w:rsidRDefault="0035590B" w:rsidP="0035590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05B8EE0" w14:textId="34D94D0D" w:rsidR="0035590B" w:rsidRDefault="0035590B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500,00 zł</w:t>
      </w:r>
    </w:p>
    <w:p w14:paraId="0F6DCD6F" w14:textId="1567F603" w:rsidR="0035590B" w:rsidRPr="0035590B" w:rsidRDefault="0035590B" w:rsidP="0035590B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258D5CA" w14:textId="5B12FF8A" w:rsidR="0035590B" w:rsidRDefault="0035590B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>606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na zakupy inwestycyjne jednostek budżet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</w:t>
      </w:r>
      <w:r w:rsid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>20.50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2E22761" w14:textId="1792D4AA" w:rsidR="005C41ED" w:rsidRDefault="005C41ED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Zakup sprzętu audio – video”.</w:t>
      </w:r>
    </w:p>
    <w:p w14:paraId="627DD203" w14:textId="77777777" w:rsidR="00560C23" w:rsidRPr="005C41ED" w:rsidRDefault="00560C23" w:rsidP="0035590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2D4C31F" w14:textId="798DBDD4" w:rsidR="00D5025D" w:rsidRPr="00E86FFD" w:rsidRDefault="00560C23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5C41E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21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="005C41ED" w:rsidRPr="005C41E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Kultura i ochrona dziedzictwa narodowego</w:t>
      </w:r>
      <w:r w:rsidR="005C41E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– 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      </w:t>
      </w:r>
      <w:r w:rsidR="005C41E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98.200,00</w:t>
      </w:r>
      <w:r w:rsidR="00D5025D" w:rsidRPr="00E86FF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74E6BC1" w14:textId="607C6F17" w:rsidR="00D5025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 xml:space="preserve">rozdz. </w:t>
      </w:r>
      <w:r w:rsidR="005C41E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212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 </w:t>
      </w:r>
      <w:r w:rsidR="005C41ED" w:rsidRP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>Ochrona zabytków i opieka nad zabytkami</w:t>
      </w:r>
      <w:r w:rsid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>98.200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688AFBE" w14:textId="77777777" w:rsidR="00D5025D" w:rsidRPr="00E86FFD" w:rsidRDefault="00D5025D" w:rsidP="00D5025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17A34B85" w14:textId="77777777" w:rsidR="005C41ED" w:rsidRDefault="00D5025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>657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5C41ED" w:rsidRP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przekazana z budżetu na finansowanie </w:t>
      </w:r>
    </w:p>
    <w:p w14:paraId="2D2619EB" w14:textId="77777777" w:rsidR="005C41ED" w:rsidRDefault="005C41E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zadań inwestycyjnych obiektów </w:t>
      </w:r>
    </w:p>
    <w:p w14:paraId="2DC19660" w14:textId="77777777" w:rsidR="005C41ED" w:rsidRDefault="005C41E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bytkowych jednostkom niezaliczanym do sektora </w:t>
      </w:r>
    </w:p>
    <w:p w14:paraId="04CAE3B2" w14:textId="4192D4CE" w:rsidR="00D5025D" w:rsidRDefault="005C41E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5025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D5025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5025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5025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5025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5025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8.200,00</w:t>
      </w:r>
      <w:r w:rsidR="00D5025D"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8FAB05A" w14:textId="78128C68" w:rsidR="005C41ED" w:rsidRPr="005C41ED" w:rsidRDefault="005C41ED" w:rsidP="00D502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5C41E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otacje celowe dot. obiektów zabytkow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768DC4B4" w14:textId="77777777" w:rsidR="00D5025D" w:rsidRPr="00E86FFD" w:rsidRDefault="00D5025D" w:rsidP="00D5025D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BDB4A76" w14:textId="77777777" w:rsidR="005C41ED" w:rsidRDefault="005C41ED" w:rsidP="005C41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57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przekazana z budżetu na finansowanie </w:t>
      </w:r>
    </w:p>
    <w:p w14:paraId="66C45A72" w14:textId="77777777" w:rsidR="005C41ED" w:rsidRDefault="005C41ED" w:rsidP="005C41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ub dofinansowanie zadań inwestycyjnych obiektów </w:t>
      </w:r>
    </w:p>
    <w:p w14:paraId="15CEAF7E" w14:textId="77777777" w:rsidR="005C41ED" w:rsidRDefault="005C41ED" w:rsidP="005C41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bytkowych jednostkom niezaliczanym do sektora </w:t>
      </w:r>
    </w:p>
    <w:p w14:paraId="352F33B7" w14:textId="77777777" w:rsidR="005C41ED" w:rsidRDefault="005C41ED" w:rsidP="005C41E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5C41ED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98.200,00</w:t>
      </w:r>
      <w:r w:rsidRPr="00E86FF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CE6F406" w14:textId="77777777" w:rsidR="005C41ED" w:rsidRDefault="00D5025D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</w:t>
      </w:r>
      <w:r w:rsidR="005C41E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73A17A50" w14:textId="4ED98982" w:rsidR="00D5025D" w:rsidRDefault="005C41ED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D5025D"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finansowanie prac konserwatorskich przy nagrobkach zlokalizowanych na tereni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Cmentarza Parafialnego przy ul. Klasztornej w Stalowej Woli” dla Fundacji „Przywróćmy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Pamięć”– 23.200,00 zł,</w:t>
      </w:r>
    </w:p>
    <w:p w14:paraId="0329E0A7" w14:textId="624A734B" w:rsidR="005C41ED" w:rsidRDefault="005C41ED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Pr="00E86FF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Dofinansowanie prac konserwatorskich przy polichromii na ścianach i sklepieni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 północnego (prawego) skrzydła transeptu oraz chóru w Kościele pw. Matki Boż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Szkaplerznej w Stalowej Woli przy ul. Ściegiennego” dla Parafii Rzymskokatolickiej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pw. Matki Bożej Szkaplerznej w Stalowej Woli – 75.000,00 zł.</w:t>
      </w:r>
    </w:p>
    <w:p w14:paraId="080E5C8E" w14:textId="77777777" w:rsidR="00C84005" w:rsidRDefault="00C84005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4DE465A" w14:textId="77777777" w:rsidR="0048287C" w:rsidRDefault="0048287C" w:rsidP="00D5025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E102D17" w14:textId="77777777" w:rsidR="002A2631" w:rsidRPr="00B814DD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>§ 2</w:t>
      </w:r>
    </w:p>
    <w:p w14:paraId="7D9EB394" w14:textId="77777777" w:rsidR="007A7C08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W uchwale budżetowej Miasta Stalowa Wola na 202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 Nr X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L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VI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I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556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Stalow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j Woli z dnia 30 grudnia </w:t>
      </w:r>
      <w:r w:rsidR="00996F2C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1256D5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0334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roku</w:t>
      </w:r>
      <w:r w:rsidR="00452C6A"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4C5C2814" w14:textId="77777777" w:rsidR="00380650" w:rsidRPr="00B814D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067A7617" w14:textId="77777777" w:rsidR="00053B78" w:rsidRPr="00B814DD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160CDABC" w14:textId="77777777" w:rsidR="00E046B0" w:rsidRPr="00CE1903" w:rsidRDefault="00053B78" w:rsidP="00E046B0">
      <w:pPr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D12F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="003605C8" w:rsidRPr="006D12F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E046B0" w:rsidRPr="006D12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a łączną kwotę  </w:t>
      </w:r>
      <w:r w:rsidR="00E046B0">
        <w:rPr>
          <w:rFonts w:eastAsia="Times New Roman" w:cs="Calibri"/>
          <w:b/>
          <w:bCs/>
          <w:lang w:eastAsia="pl-PL"/>
        </w:rPr>
        <w:t>226.119.298,93</w:t>
      </w:r>
      <w:r w:rsidR="00E046B0" w:rsidRPr="006D12F0">
        <w:rPr>
          <w:rFonts w:eastAsia="Times New Roman" w:cs="Calibri"/>
          <w:b/>
          <w:bCs/>
          <w:lang w:eastAsia="pl-PL"/>
        </w:rPr>
        <w:t xml:space="preserve"> </w:t>
      </w:r>
      <w:r w:rsidR="00E046B0" w:rsidRPr="006D12F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220"/>
        <w:gridCol w:w="1620"/>
      </w:tblGrid>
      <w:tr w:rsidR="00E046B0" w:rsidRPr="00AD1E0C" w14:paraId="030CC3E4" w14:textId="77777777" w:rsidTr="006E58F9">
        <w:trPr>
          <w:trHeight w:val="33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63028A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093632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Rozdz.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14FD7F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5F1DD25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61A1E6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E046B0" w:rsidRPr="00AD1E0C" w14:paraId="0E785A1C" w14:textId="77777777" w:rsidTr="006E58F9">
        <w:trPr>
          <w:trHeight w:val="315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1BC3A1F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3B29A46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4793DC5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55 644 509,62</w:t>
            </w:r>
          </w:p>
        </w:tc>
      </w:tr>
      <w:tr w:rsidR="00E046B0" w:rsidRPr="00AD1E0C" w14:paraId="7376787F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25A49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128D69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6BDBB4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57C714E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B7A721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E046B0" w:rsidRPr="00AD1E0C" w14:paraId="3C199E78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F9922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9B3D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63E9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333BF2C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wiat przystan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DCD66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6 200,00</w:t>
            </w:r>
          </w:p>
        </w:tc>
      </w:tr>
      <w:tr w:rsidR="00E046B0" w:rsidRPr="00AD1E0C" w14:paraId="29613A13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145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634819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75B5C6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76F40B1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B5A7C5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E046B0" w:rsidRPr="00AD1E0C" w14:paraId="13CCA438" w14:textId="77777777" w:rsidTr="006E58F9">
        <w:trPr>
          <w:trHeight w:val="15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DB94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9B27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102C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9D4944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Dofinansowanie zadania pn.: "Budowa nowego odcinka drogi wojewódzkiej nr 855 Zaklików-Stalowa Wola wraz z budową mostu na rzece San oraz budową, przebudową niezbędnej infrastruktury technicznej budowli i urządzeń budowlanych w miejscowościach Stalowa Wola, Brandwica i Rzeczyca Długa”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49A85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E046B0" w:rsidRPr="00AD1E0C" w14:paraId="1226A346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C4C72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41999C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52C78D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062500B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49924D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E046B0" w:rsidRPr="00AD1E0C" w14:paraId="55239FC8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52682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71A09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9A7C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216539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Dofinansowanie zadania pn.: "Rozbudowa drogi powiatowej Nr 2502R - ul. Dąbrowskiego w Stalowej Woli - II etap”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D926B1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5 595,10</w:t>
            </w:r>
          </w:p>
        </w:tc>
      </w:tr>
      <w:tr w:rsidR="00E046B0" w:rsidRPr="00AD1E0C" w14:paraId="1E2E54CB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5A59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1D9EFF0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7A99F1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148BAA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5 452 714,52</w:t>
            </w:r>
          </w:p>
        </w:tc>
      </w:tr>
      <w:tr w:rsidR="00E046B0" w:rsidRPr="00AD1E0C" w14:paraId="0B346380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7B05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B49CB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EE2C9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F30A72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oszerzenie drogi do PSP 7 i połączenie z ul. Floriańską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89029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5 000,00</w:t>
            </w:r>
          </w:p>
        </w:tc>
      </w:tr>
      <w:tr w:rsidR="00E046B0" w:rsidRPr="00AD1E0C" w14:paraId="604C6E96" w14:textId="77777777" w:rsidTr="006E58F9">
        <w:trPr>
          <w:trHeight w:val="6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9CB6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D77E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CD9D0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40DF3A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dróg na os. Poręby od ul. Poniatowskiego do Al. Jana Pawła II (przy Żłobku)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492CE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E046B0" w:rsidRPr="00AD1E0C" w14:paraId="408A2B89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B541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151FB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6F706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37D19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ścieżek rowerowych wzdłuż ul. Chopina (współfinansowanie z PZDW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718F1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E046B0" w:rsidRPr="00AD1E0C" w14:paraId="7A895BE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4EEA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33516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5ED9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638EDF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ul. Sandomierskiej III etap - P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0EA98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E046B0" w:rsidRPr="00AD1E0C" w14:paraId="2D77558F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96B26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740B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8B36E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9C70FA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ul. Bocznej od ul. Sochy I eta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AFF5D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E046B0" w:rsidRPr="00AD1E0C" w14:paraId="76A1CB30" w14:textId="77777777" w:rsidTr="006E58F9">
        <w:trPr>
          <w:trHeight w:val="4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A0C9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2CFA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C62E9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F60B4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Budowa drogi gminnej ul. 11 Listopada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1C8ED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 359 546,17</w:t>
            </w:r>
          </w:p>
        </w:tc>
      </w:tr>
      <w:tr w:rsidR="00E046B0" w:rsidRPr="00AD1E0C" w14:paraId="396495A0" w14:textId="77777777" w:rsidTr="006E58F9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CE9E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5E0F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4375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6BC467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Brandwicką</w:t>
            </w:r>
            <w:proofErr w:type="spellEnd"/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FE7599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 460 502,22</w:t>
            </w:r>
          </w:p>
        </w:tc>
      </w:tr>
      <w:tr w:rsidR="00E046B0" w:rsidRPr="00AD1E0C" w14:paraId="415AA2D1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CCF59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F5785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178CE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9867E1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Przebudowa drogi gminnej nr 101001 R o długości 1,659 km ul. Działkowa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7A1482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 392 637,88</w:t>
            </w:r>
          </w:p>
        </w:tc>
      </w:tr>
      <w:tr w:rsidR="00E046B0" w:rsidRPr="00AD1E0C" w14:paraId="6B009089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4F5C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F6BD6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DAD0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674BD3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8CAE1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 759 522,09</w:t>
            </w:r>
          </w:p>
        </w:tc>
      </w:tr>
      <w:tr w:rsidR="00E046B0" w:rsidRPr="00AD1E0C" w14:paraId="3004A6B0" w14:textId="77777777" w:rsidTr="006E58F9">
        <w:trPr>
          <w:trHeight w:val="13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5B74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45F59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B7BE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FDCCF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ozbudowa wraz z budową nowego odcinka drogi gminnej nr G101032R - ul. Spacerowa oraz przebudowa skrzyżowania z drogą wojewódzką (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starodrożem</w:t>
            </w:r>
            <w:proofErr w:type="spellEnd"/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 DK 77) - ul. Energetyków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AC534E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100 000,00</w:t>
            </w:r>
          </w:p>
        </w:tc>
      </w:tr>
      <w:tr w:rsidR="00E046B0" w:rsidRPr="00AD1E0C" w14:paraId="4544D004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7B6F2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2F9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0AFD1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B9C47C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dróg na planowanym osiedlu Parkowym w Charzewicach oraz połączenia drogowego z DK7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57A70C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E046B0" w:rsidRPr="00AD1E0C" w14:paraId="31D75703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ED07D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37E0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6BD2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063E04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Okulickiego i ul. Rozwadowskiej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A0E75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40 447,51</w:t>
            </w:r>
          </w:p>
        </w:tc>
      </w:tr>
      <w:tr w:rsidR="00E046B0" w:rsidRPr="00AD1E0C" w14:paraId="1BA85B2D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1CB3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E78A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7F09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56B59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przejść dla pieszych w ciągu ul. Osiedlowej (G100997R)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8133A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83 470,45</w:t>
            </w:r>
          </w:p>
        </w:tc>
      </w:tr>
      <w:tr w:rsidR="00E046B0" w:rsidRPr="00AD1E0C" w14:paraId="0DCEFD25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BE936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9D04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270E6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6614A0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1037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77 093,76</w:t>
            </w:r>
          </w:p>
        </w:tc>
      </w:tr>
      <w:tr w:rsidR="00E046B0" w:rsidRPr="00AD1E0C" w14:paraId="36AD3758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2334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07206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7242C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783A0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Piaskowej, Okrężnej i Górka oraz przejścia dla pieszych w ciągu Al. Jana Pawła II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5652A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30 791,91</w:t>
            </w:r>
          </w:p>
        </w:tc>
      </w:tr>
      <w:tr w:rsidR="00E046B0" w:rsidRPr="00AD1E0C" w14:paraId="5346A18A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0F5A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DA4F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F987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949C2B0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przejść dla pieszych w ciągu ul. Ofiar Katynia w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BE942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686 224,34</w:t>
            </w:r>
          </w:p>
        </w:tc>
      </w:tr>
      <w:tr w:rsidR="00E046B0" w:rsidRPr="00AD1E0C" w14:paraId="4AB84841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B0114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300E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971F7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29E3DB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Przebudowa przejść dla pieszych w ciągu ul. 1 Sierpnia oraz na ul. Podleśnej </w:t>
            </w:r>
            <w:r w:rsidRPr="00AD1E0C">
              <w:rPr>
                <w:rFonts w:eastAsia="Times New Roman" w:cs="Calibri"/>
                <w:color w:val="000000"/>
                <w:lang w:eastAsia="pl-PL"/>
              </w:rPr>
              <w:br/>
              <w:t>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B2858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764 338,38</w:t>
            </w:r>
          </w:p>
        </w:tc>
      </w:tr>
      <w:tr w:rsidR="00E046B0" w:rsidRPr="00AD1E0C" w14:paraId="60224E86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B8CDC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BA9E1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0841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3E76F9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B0F7E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032 539,81</w:t>
            </w:r>
          </w:p>
        </w:tc>
      </w:tr>
      <w:tr w:rsidR="00E046B0" w:rsidRPr="00AD1E0C" w14:paraId="266446B7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2B581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EB23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87FC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1FA3F1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y budowy dróg na osiedlu Karnat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854559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E046B0" w:rsidRPr="00AD1E0C" w14:paraId="5634C195" w14:textId="77777777" w:rsidTr="006E58F9">
        <w:trPr>
          <w:trHeight w:val="67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F9B18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D243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45D6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87F199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budowy dróg 4KDD, 6KDD i 7 KDD otwierających tereny pod budownictwo jednorodzinne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04CCE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E046B0" w:rsidRPr="00AD1E0C" w14:paraId="6088A503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355E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38AE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63E5A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96D300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Projekty budowy dróg na osiedlu 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D91F0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E046B0" w:rsidRPr="00AD1E0C" w14:paraId="66D3345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F50F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1C44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3F2F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5CF4C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modernizacji ul. Kusocińskiego os. Piask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264FE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E046B0" w:rsidRPr="00AD1E0C" w14:paraId="5F9AF5BC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8AFAF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AB30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427FC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A2C377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parkingu przy Starostwie Powiatowy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5922D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E046B0" w:rsidRPr="00AD1E0C" w14:paraId="213314BD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D226E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B648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D5FF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A188D4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rozbudowy i przebudowy dróg ul. Wałowej i ul. Podgór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EFEBB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E046B0" w:rsidRPr="00AD1E0C" w14:paraId="3939F2EF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F6C2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4F7A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E63B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EB4425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budowy ul. por. Józefa Sarn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61DBC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9 400,00</w:t>
            </w:r>
          </w:p>
        </w:tc>
      </w:tr>
      <w:tr w:rsidR="00E046B0" w:rsidRPr="00AD1E0C" w14:paraId="65D3B3BE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97BC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EBA5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074C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74DAF6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budowy ulicy bocznej od ulicy Mieszka 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4F78A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E046B0" w:rsidRPr="00AD1E0C" w14:paraId="44B82B1E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A378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52F00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071A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2A5C7F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Projekt przebudowy ul. 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F66CC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E046B0" w:rsidRPr="00AD1E0C" w14:paraId="1AEBA08F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AFE7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193B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BD36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71AEC8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dróg gminnych Al. Jana Pawła II - droga osiedlowa, ul. Wyszyńskiego i ul. Partyzantów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F1523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80 000,00</w:t>
            </w:r>
          </w:p>
        </w:tc>
      </w:tr>
      <w:tr w:rsidR="00E046B0" w:rsidRPr="00AD1E0C" w14:paraId="5E496784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7B579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C9DF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5D41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8C666C0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zatoki autobusowej przy ul. Brandwic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60AFE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E046B0" w:rsidRPr="00AD1E0C" w14:paraId="673C3763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15261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42DB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3A464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7A7F81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E5C82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E046B0" w:rsidRPr="00AD1E0C" w14:paraId="7852F15C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5CC2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5AFF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C484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A3CE84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Sporządzenie PFU Przebudowy i budowy dróg w rejonie ul. Podskarpowej, Chopina i Działkowej wraz z budową wiaduktu drog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DA8305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9 200,00</w:t>
            </w:r>
          </w:p>
        </w:tc>
      </w:tr>
      <w:tr w:rsidR="00E046B0" w:rsidRPr="00AD1E0C" w14:paraId="7F831B8F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02576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DEC89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1B34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40778A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układu komunikacyjnego Strategicznego Parku Inwestycyjnego Euro-Park Stalowa Wola - Etap 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AC213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 247 000,00</w:t>
            </w:r>
          </w:p>
        </w:tc>
      </w:tr>
      <w:tr w:rsidR="00E046B0" w:rsidRPr="00AD1E0C" w14:paraId="5DF75914" w14:textId="77777777" w:rsidTr="006E58F9">
        <w:trPr>
          <w:trHeight w:val="4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5426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9109D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42FB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1173D7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9D209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8 000,00</w:t>
            </w:r>
          </w:p>
        </w:tc>
      </w:tr>
      <w:tr w:rsidR="00E046B0" w:rsidRPr="00AD1E0C" w14:paraId="4F1104B7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13E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8172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D453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64B66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chodnika dla pieszych wzdłuż ul. Sosnowej wraz z remontem nawierzchni jezdn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B6777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E046B0" w:rsidRPr="00AD1E0C" w14:paraId="36FDEB36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EB21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27BB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FE14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3278E6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rnizacja nawierzchni drogowej przy garażach na ul. Podleś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54DF0E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7 000,00</w:t>
            </w:r>
          </w:p>
        </w:tc>
      </w:tr>
      <w:tr w:rsidR="00E046B0" w:rsidRPr="00AD1E0C" w14:paraId="2A094DCC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5494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548769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7FA643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BE4226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E046B0" w:rsidRPr="00AD1E0C" w14:paraId="417D3C24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A466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AC4B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9734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598399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zielonych przystanków komunikacji publicznej w Stalowej Woli – Wiata podwójna (poszerzona) ul. Okulic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E73F8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E046B0" w:rsidRPr="00AD1E0C" w14:paraId="12B5055D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center"/>
            <w:hideMark/>
          </w:tcPr>
          <w:p w14:paraId="7C7914F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C25D9B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631E0BB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69 694 840,62</w:t>
            </w:r>
          </w:p>
        </w:tc>
      </w:tr>
      <w:tr w:rsidR="00E046B0" w:rsidRPr="00AD1E0C" w14:paraId="58B712FF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B810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9B0AA0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9779DE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CF11B7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9 210 340,62</w:t>
            </w:r>
          </w:p>
        </w:tc>
      </w:tr>
      <w:tr w:rsidR="00E046B0" w:rsidRPr="00AD1E0C" w14:paraId="772357B7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0A30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ABD4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1B103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D495E1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Wykup gruntów do zasobów gminy oraz nieruchomości tworzących Strategiczny Park Inwestycyjny Euro-Park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2ABE2A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8 588 022,86</w:t>
            </w:r>
          </w:p>
        </w:tc>
      </w:tr>
      <w:tr w:rsidR="00E046B0" w:rsidRPr="00AD1E0C" w14:paraId="20DB061F" w14:textId="77777777" w:rsidTr="006E58F9">
        <w:trPr>
          <w:trHeight w:val="34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E8FE0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5C71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32C2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A1083A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rnizacja mieszkań socjalnych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72E6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 317,76</w:t>
            </w:r>
          </w:p>
        </w:tc>
      </w:tr>
      <w:tr w:rsidR="00E046B0" w:rsidRPr="00AD1E0C" w14:paraId="4E6682EE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6A6C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1BA1AF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BA9E97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06E9C1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84 500,00</w:t>
            </w:r>
          </w:p>
        </w:tc>
      </w:tr>
      <w:tr w:rsidR="00E046B0" w:rsidRPr="00AD1E0C" w14:paraId="47EF9D4B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B9D23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2FF3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6D74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A3C711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Utworzenie mieszkania chronionego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CC4E9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E046B0" w:rsidRPr="00AD1E0C" w14:paraId="7EAE1FAB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2270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111A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E73F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4542EE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9797F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59 500,00</w:t>
            </w:r>
          </w:p>
        </w:tc>
      </w:tr>
      <w:tr w:rsidR="00E046B0" w:rsidRPr="00AD1E0C" w14:paraId="79C00B48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7901D8C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56E56B3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3A4EBD4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21 696 917,17</w:t>
            </w:r>
          </w:p>
        </w:tc>
      </w:tr>
      <w:tr w:rsidR="00E046B0" w:rsidRPr="00AD1E0C" w14:paraId="5E399C55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DB5B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CB1820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10D712A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5F25F2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255 516,27</w:t>
            </w:r>
          </w:p>
        </w:tc>
      </w:tr>
      <w:tr w:rsidR="00E046B0" w:rsidRPr="00AD1E0C" w14:paraId="7D51AA2D" w14:textId="77777777" w:rsidTr="006E58F9">
        <w:trPr>
          <w:trHeight w:val="15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F4D0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C0CA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EDC4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04852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75E7F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65 516,27</w:t>
            </w:r>
          </w:p>
        </w:tc>
      </w:tr>
      <w:tr w:rsidR="00E046B0" w:rsidRPr="00AD1E0C" w14:paraId="433826F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A755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73465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F68D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F4651D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funkcji systemów komputerow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BE1BA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8 113,00</w:t>
            </w:r>
          </w:p>
        </w:tc>
      </w:tr>
      <w:tr w:rsidR="00E046B0" w:rsidRPr="00AD1E0C" w14:paraId="209E2205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AD1C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8DA9A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29C5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F24E80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sprzętu IT na potrzeby UM i jednostek organizacyj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E5814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171 887,00</w:t>
            </w:r>
          </w:p>
        </w:tc>
      </w:tr>
      <w:tr w:rsidR="00E046B0" w:rsidRPr="00AD1E0C" w14:paraId="484E3D39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8BD26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12FF2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D23C7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B66E39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Budowa centrali telefonicznej w technologii 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VOiP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5361EF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E046B0" w:rsidRPr="00AD1E0C" w14:paraId="10E79FEC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F919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AD13E8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7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85961E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80D4A4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8 162,80</w:t>
            </w:r>
          </w:p>
        </w:tc>
      </w:tr>
      <w:tr w:rsidR="00E046B0" w:rsidRPr="00AD1E0C" w14:paraId="1AD50398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EEEC9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F6234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377B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105628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namiotu promocyjnego Miasta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A2B3B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7 662,80</w:t>
            </w:r>
          </w:p>
        </w:tc>
      </w:tr>
      <w:tr w:rsidR="00E046B0" w:rsidRPr="00AD1E0C" w14:paraId="089DED79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793B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AC7D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186C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39B796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sprzętu audio - vide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E8DFFD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 500,00</w:t>
            </w:r>
          </w:p>
        </w:tc>
      </w:tr>
      <w:tr w:rsidR="00E046B0" w:rsidRPr="00AD1E0C" w14:paraId="73F14BCE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BFE2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3A428ED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66E921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AE6665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9 403 238,10</w:t>
            </w:r>
          </w:p>
        </w:tc>
      </w:tr>
      <w:tr w:rsidR="00E046B0" w:rsidRPr="00AD1E0C" w14:paraId="2D899115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6183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B017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4212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BB79BD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DE38C4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 841 424,63</w:t>
            </w:r>
          </w:p>
        </w:tc>
      </w:tr>
      <w:tr w:rsidR="00E046B0" w:rsidRPr="00AD1E0C" w14:paraId="2835DB84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F8DD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409E2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061D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EB5370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90C4EC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513 043,59</w:t>
            </w:r>
          </w:p>
        </w:tc>
      </w:tr>
      <w:tr w:rsidR="00E046B0" w:rsidRPr="00AD1E0C" w14:paraId="0BE07E3E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3208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73E97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0F8F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DECCB90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04A425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 943 897,16</w:t>
            </w:r>
          </w:p>
        </w:tc>
      </w:tr>
      <w:tr w:rsidR="00E046B0" w:rsidRPr="00AD1E0C" w14:paraId="60CBF3B6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7DA8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83EB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BF1F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BBE5CA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F48CD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13 603,15</w:t>
            </w:r>
          </w:p>
        </w:tc>
      </w:tr>
      <w:tr w:rsidR="00E046B0" w:rsidRPr="00AD1E0C" w14:paraId="4D09BC46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184A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9E37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7810F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92EB6A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DK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2315D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9 474,47</w:t>
            </w:r>
          </w:p>
        </w:tc>
      </w:tr>
      <w:tr w:rsidR="00E046B0" w:rsidRPr="00AD1E0C" w14:paraId="41CC00CB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89F7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5B364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F3B8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3DAB6A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9E08F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29 834,06</w:t>
            </w:r>
          </w:p>
        </w:tc>
      </w:tr>
      <w:tr w:rsidR="00E046B0" w:rsidRPr="00AD1E0C" w14:paraId="00087D0D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743A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AA08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ED2C7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4D0A24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ED98B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16 875,94</w:t>
            </w:r>
          </w:p>
        </w:tc>
      </w:tr>
      <w:tr w:rsidR="00E046B0" w:rsidRPr="00AD1E0C" w14:paraId="37C44088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B203A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433D1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C7D6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6B348D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Rewitalizacja przestrzenna MOF  Stalowej Woli - MR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FDF59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9 743,30</w:t>
            </w:r>
          </w:p>
        </w:tc>
      </w:tr>
      <w:tr w:rsidR="00E046B0" w:rsidRPr="00AD1E0C" w14:paraId="13D49264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EC799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01B46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72BAB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172F75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88C40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0 100,47</w:t>
            </w:r>
          </w:p>
        </w:tc>
      </w:tr>
      <w:tr w:rsidR="00E046B0" w:rsidRPr="00AD1E0C" w14:paraId="6F971FA9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0BE0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85DE4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CAF7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DD557F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ewitalizacja przestrzenna MOF 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9D0A0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3 366,83</w:t>
            </w:r>
          </w:p>
        </w:tc>
      </w:tr>
      <w:tr w:rsidR="00E046B0" w:rsidRPr="00AD1E0C" w14:paraId="0E884930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6842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lastRenderedPageBreak/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291D2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4FDEC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D220C9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Rewitalizacja przestrzeni publicznej Placu Piłsudskiego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4A2C0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E046B0" w:rsidRPr="00AD1E0C" w14:paraId="572797BB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C69D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527C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50DB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C9BCCF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13155E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50 018,28</w:t>
            </w:r>
          </w:p>
        </w:tc>
      </w:tr>
      <w:tr w:rsidR="00E046B0" w:rsidRPr="00AD1E0C" w14:paraId="093D2EBA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4BFF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7466A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3EAC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DA32F7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6080E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416 770,29</w:t>
            </w:r>
          </w:p>
        </w:tc>
      </w:tr>
      <w:tr w:rsidR="00E046B0" w:rsidRPr="00AD1E0C" w14:paraId="497DFBC8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65A2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2C858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C125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C29771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C995A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82 845,59</w:t>
            </w:r>
          </w:p>
        </w:tc>
      </w:tr>
      <w:tr w:rsidR="00E046B0" w:rsidRPr="00AD1E0C" w14:paraId="70F13BD7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310DA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4E1D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97EE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B45476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D0B65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169 458,32</w:t>
            </w:r>
          </w:p>
        </w:tc>
      </w:tr>
      <w:tr w:rsidR="00E046B0" w:rsidRPr="00AD1E0C" w14:paraId="2B9BBD77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1A56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8476C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CCA57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0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CF416C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B1B912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 931,75</w:t>
            </w:r>
          </w:p>
        </w:tc>
      </w:tr>
      <w:tr w:rsidR="00E046B0" w:rsidRPr="00AD1E0C" w14:paraId="5C94824D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0383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39D32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67317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0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3E1DDC6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05E7A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75 279,91</w:t>
            </w:r>
          </w:p>
        </w:tc>
      </w:tr>
      <w:tr w:rsidR="00E046B0" w:rsidRPr="00AD1E0C" w14:paraId="44D9B6D9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57AA6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30F08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782D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FB272B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E82B8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94 764,25</w:t>
            </w:r>
          </w:p>
        </w:tc>
      </w:tr>
      <w:tr w:rsidR="00E046B0" w:rsidRPr="00AD1E0C" w14:paraId="1E6A95EF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88BA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28A4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20263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966734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6060B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103 664,06</w:t>
            </w:r>
          </w:p>
        </w:tc>
      </w:tr>
      <w:tr w:rsidR="00E046B0" w:rsidRPr="00AD1E0C" w14:paraId="6FB306E8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6C2A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719F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B549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0CA2D6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3CB9D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8 310,58</w:t>
            </w:r>
          </w:p>
        </w:tc>
      </w:tr>
      <w:tr w:rsidR="00E046B0" w:rsidRPr="00AD1E0C" w14:paraId="364CBBE0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CF85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6F86B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F9F9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9E9B1B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UM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5418E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17 093,31</w:t>
            </w:r>
          </w:p>
        </w:tc>
      </w:tr>
      <w:tr w:rsidR="00E046B0" w:rsidRPr="00AD1E0C" w14:paraId="21D535EF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0456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2A59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97FF7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2FDE4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70360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 410,72</w:t>
            </w:r>
          </w:p>
        </w:tc>
      </w:tr>
      <w:tr w:rsidR="00E046B0" w:rsidRPr="00AD1E0C" w14:paraId="7248B42C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2DCA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58C44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6F5D3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957FD5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lowe Rozwiązania na Trudne Wyzwania - Plan Rozwoju Lokalnego i Instytucjonalnego Stalowej Woli (CAS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9FD8B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6 327,44</w:t>
            </w:r>
          </w:p>
        </w:tc>
      </w:tr>
      <w:tr w:rsidR="00E046B0" w:rsidRPr="00AD1E0C" w14:paraId="223C42C1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6A34ECD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B6E49C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2110F2B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1 731 300,00</w:t>
            </w:r>
          </w:p>
        </w:tc>
      </w:tr>
      <w:tr w:rsidR="00E046B0" w:rsidRPr="00AD1E0C" w14:paraId="6CD79DCB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9ABA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59AC85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E054F2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CBA944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E046B0" w:rsidRPr="00AD1E0C" w14:paraId="41094F0C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D567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7A749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76D2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583D9D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Dofinansowanie do zakupu samochodu osobowego segment C w wersji oznakowa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4826E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E046B0" w:rsidRPr="00AD1E0C" w14:paraId="1F906A02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A651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E75D6A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1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9B8018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731FA1D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E046B0" w:rsidRPr="00AD1E0C" w14:paraId="191713FB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F8B7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7468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B9762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8F656C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Dofinansowanie zakupu lekkiego samochodu operacyjnego dla Komendy Powiatowej Państwowej Straży Pożarn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D6B513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E046B0" w:rsidRPr="00AD1E0C" w14:paraId="137361B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640C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lastRenderedPageBreak/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ED0D04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BD37C3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B5192A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471 300,00</w:t>
            </w:r>
          </w:p>
        </w:tc>
      </w:tr>
      <w:tr w:rsidR="00E046B0" w:rsidRPr="00AD1E0C" w14:paraId="4435F4E7" w14:textId="77777777" w:rsidTr="006E58F9">
        <w:trPr>
          <w:trHeight w:val="35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777B0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B85A9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784DE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F50E10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ozbudowa budynku remizy strażackiej OSP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CD64C3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E046B0" w:rsidRPr="00AD1E0C" w14:paraId="37835AFF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11A8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64B53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88F3F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103533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ozbudowa remizy strażackiej OSP w Stalowej Woli ul. Targowa 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79C700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271 300,00</w:t>
            </w:r>
          </w:p>
        </w:tc>
      </w:tr>
      <w:tr w:rsidR="00E046B0" w:rsidRPr="00AD1E0C" w14:paraId="587AF03B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6ABE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33E5AE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2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A32CF9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A520AF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E046B0" w:rsidRPr="00AD1E0C" w14:paraId="7699A011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EED1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B37A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4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3758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0D1D21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samochodu transportowego niezbędnego do realizacji zadania "Pomoc uchodźcom z Ukrainy"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752F0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E046B0" w:rsidRPr="00AD1E0C" w14:paraId="74443983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7E9E906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2417A74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3A79F8A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12 215 563,14</w:t>
            </w:r>
          </w:p>
        </w:tc>
      </w:tr>
      <w:tr w:rsidR="00E046B0" w:rsidRPr="00AD1E0C" w14:paraId="369934B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F4E8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B5549B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1F9F13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noWrap/>
            <w:vAlign w:val="center"/>
            <w:hideMark/>
          </w:tcPr>
          <w:p w14:paraId="3CA8591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16EE6CE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 170 800,00</w:t>
            </w:r>
          </w:p>
        </w:tc>
      </w:tr>
      <w:tr w:rsidR="00E046B0" w:rsidRPr="00AD1E0C" w14:paraId="3AA739F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74B8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A7DF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E945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5220" w:type="dxa"/>
            <w:shd w:val="clear" w:color="auto" w:fill="auto"/>
            <w:noWrap/>
            <w:vAlign w:val="center"/>
            <w:hideMark/>
          </w:tcPr>
          <w:p w14:paraId="0C3CB46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FE0B5B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 170 800,00</w:t>
            </w:r>
          </w:p>
        </w:tc>
      </w:tr>
      <w:tr w:rsidR="00E046B0" w:rsidRPr="00AD1E0C" w14:paraId="2D1C955E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6A8F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96C0FF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1ACB46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992503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4 763,14</w:t>
            </w:r>
          </w:p>
        </w:tc>
      </w:tr>
      <w:tr w:rsidR="00E046B0" w:rsidRPr="00AD1E0C" w14:paraId="6488ED9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AF7E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496E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E1B2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8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624449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ezerwa na wydatki majątkow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6923A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4 763,14</w:t>
            </w:r>
          </w:p>
        </w:tc>
      </w:tr>
      <w:tr w:rsidR="00E046B0" w:rsidRPr="00AD1E0C" w14:paraId="38ED24E5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740ECD3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76E35BE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0B4A355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8 821 253,56</w:t>
            </w:r>
          </w:p>
        </w:tc>
      </w:tr>
      <w:tr w:rsidR="00E046B0" w:rsidRPr="00AD1E0C" w14:paraId="0FD265E0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D3A4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CA2CFB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D07E31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2A0D9D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43 065,55</w:t>
            </w:r>
          </w:p>
        </w:tc>
      </w:tr>
      <w:tr w:rsidR="00E046B0" w:rsidRPr="00AD1E0C" w14:paraId="668D8F4F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B08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23DA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485D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22E5B7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Budowa pergoli śmietnikowej w PSP Nr 1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78F64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E046B0" w:rsidRPr="00AD1E0C" w14:paraId="41920D74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FB16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57EE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15BF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19332C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i modernizacja starego monitoringu z analogowego na cyfrowy w PSP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10FBA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E046B0" w:rsidRPr="00AD1E0C" w14:paraId="632A17FD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AFD4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4247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A91ED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A0FE30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E84AE9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2 172,47</w:t>
            </w:r>
          </w:p>
        </w:tc>
      </w:tr>
      <w:tr w:rsidR="00E046B0" w:rsidRPr="00AD1E0C" w14:paraId="57D72ED8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735E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0BB57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D41D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E13A40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2879E7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9 681,62</w:t>
            </w:r>
          </w:p>
        </w:tc>
      </w:tr>
      <w:tr w:rsidR="00E046B0" w:rsidRPr="00AD1E0C" w14:paraId="7E2DCF72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CF8C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518C4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7EE4B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71A3746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C741A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1 424,90</w:t>
            </w:r>
          </w:p>
        </w:tc>
      </w:tr>
      <w:tr w:rsidR="00E046B0" w:rsidRPr="00AD1E0C" w14:paraId="3A361A82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7C425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09320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D057F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2CC2F8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48CEE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3 870,98</w:t>
            </w:r>
          </w:p>
        </w:tc>
      </w:tr>
      <w:tr w:rsidR="00E046B0" w:rsidRPr="00AD1E0C" w14:paraId="1CA6D68B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A3B59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7AE6F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C05B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7367B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D5DA59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2 720,50</w:t>
            </w:r>
          </w:p>
        </w:tc>
      </w:tr>
      <w:tr w:rsidR="00E046B0" w:rsidRPr="00AD1E0C" w14:paraId="14A488E3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8164E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095DB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D273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4B6853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AD1E0C">
              <w:rPr>
                <w:rFonts w:eastAsia="Times New Roman" w:cs="Calibri"/>
                <w:color w:val="000000"/>
                <w:lang w:eastAsia="pl-PL"/>
              </w:rPr>
              <w:t>PSP Nr 11 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921116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4 002,32</w:t>
            </w:r>
          </w:p>
        </w:tc>
      </w:tr>
      <w:tr w:rsidR="00E046B0" w:rsidRPr="00AD1E0C" w14:paraId="07914B60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242D5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CBB1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1988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0D5379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Laboratoria Przyszłości - doposażenie pracowni szkolnej w PSP Nr 1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C2F08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79 192,76</w:t>
            </w:r>
          </w:p>
        </w:tc>
      </w:tr>
      <w:tr w:rsidR="00E046B0" w:rsidRPr="00AD1E0C" w14:paraId="2A0BCDAD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5526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338146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973E0E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D86DE5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24 183,00</w:t>
            </w:r>
          </w:p>
        </w:tc>
      </w:tr>
      <w:tr w:rsidR="00E046B0" w:rsidRPr="00AD1E0C" w14:paraId="5DD2114F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DE302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B0F6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B9DEB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4A1201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przyrządu do ogrodu dla dzieci w Przedszkolu Nr 11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57F80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5 000,00</w:t>
            </w:r>
          </w:p>
        </w:tc>
      </w:tr>
      <w:tr w:rsidR="00E046B0" w:rsidRPr="00AD1E0C" w14:paraId="5090A294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EE07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5E3C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9F81F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F49973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Wyposażenie placu zabaw w Przedszkolu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53A81C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E046B0" w:rsidRPr="00AD1E0C" w14:paraId="3FB5714D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B9DCF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E910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D795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F554F0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stolików i krzesełek na sale dydaktyczne w Przedszkolu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C6B25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E046B0" w:rsidRPr="00AD1E0C" w14:paraId="7D1A0E14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876C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2A2E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FC77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B82FFE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zestawu ogrodowego dla dzieci w Przedszkolu Nr 3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9F660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8 000,00</w:t>
            </w:r>
          </w:p>
        </w:tc>
      </w:tr>
      <w:tr w:rsidR="00E046B0" w:rsidRPr="00AD1E0C" w14:paraId="7B902270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B18E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7A86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3E70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0E21A0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urządzenia zabawowego do ogrodu przedszkolnego w Przedszkolu Nr 1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D0D8AB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E046B0" w:rsidRPr="00AD1E0C" w14:paraId="1ECB06AA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86223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B77D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904C9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D80C0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sprzętu sportowego do ogrodu w Przedszkolu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5194E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E046B0" w:rsidRPr="00AD1E0C" w14:paraId="1CB770AA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CB74E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1D21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65B8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823393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urządzeń zabawowych na plac zabaw w Przedszkolu Nr 6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55E82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7 183,00</w:t>
            </w:r>
          </w:p>
        </w:tc>
      </w:tr>
      <w:tr w:rsidR="00E046B0" w:rsidRPr="00AD1E0C" w14:paraId="28623753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69FD7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2D20D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5269F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B824F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toru przeszkód do ogrodu przedszkolnego w Przedszkolu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A6ED15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E046B0" w:rsidRPr="00AD1E0C" w14:paraId="46880157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1258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94C4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2F843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6F06F7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mebli ze stali nierdzewnej w Przedszkolu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0F15CF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E046B0" w:rsidRPr="00AD1E0C" w14:paraId="57BFFA10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8346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E675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0843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8DC667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osłony przeciwsłonecznej i huśtawki w Przedszkolu Nr 9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A53466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E046B0" w:rsidRPr="00AD1E0C" w14:paraId="59942A58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9173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5B2BBBC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7CF4FE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7393ADE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E046B0" w:rsidRPr="00AD1E0C" w14:paraId="32FCC7CA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2947B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AFFCF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89256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86D337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maszyny do mycia Sali gimnastycznej w Samorządowym Liceum Ogólnokształcącym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5D366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E046B0" w:rsidRPr="00AD1E0C" w14:paraId="7468C066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956F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DDA1F9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3FBBAB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B37529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73 565,01</w:t>
            </w:r>
          </w:p>
        </w:tc>
      </w:tr>
      <w:tr w:rsidR="00E046B0" w:rsidRPr="00AD1E0C" w14:paraId="1B0CC436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9FCD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4D03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C3C1C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9EE41F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okapu do kuchni w PSP Nr 5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667E6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 000,00</w:t>
            </w:r>
          </w:p>
        </w:tc>
      </w:tr>
      <w:tr w:rsidR="00E046B0" w:rsidRPr="00AD1E0C" w14:paraId="3986AA48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0107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14EF6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30855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678A62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wyspy do kuchni w PSP Nr 4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8C46D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4 200,00</w:t>
            </w:r>
          </w:p>
        </w:tc>
      </w:tr>
      <w:tr w:rsidR="00E046B0" w:rsidRPr="00AD1E0C" w14:paraId="0E08DEA1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F4F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A601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A5CE0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CDE347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Zakup pieca konwekcyjno-parowego w PSP Nr 1 w Stalowej Woli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3909DF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E046B0" w:rsidRPr="00AD1E0C" w14:paraId="39B0DF0A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18E8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D466F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7F00D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A506CF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pieca konwekcyjno parowego w Przedszkolu Nr 18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A71C57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9 000,00</w:t>
            </w:r>
          </w:p>
        </w:tc>
      </w:tr>
      <w:tr w:rsidR="00E046B0" w:rsidRPr="00AD1E0C" w14:paraId="5592E1FB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694BB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897C9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DD55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E6F648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7109D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88 365,01</w:t>
            </w:r>
          </w:p>
        </w:tc>
      </w:tr>
      <w:tr w:rsidR="00E046B0" w:rsidRPr="00AD1E0C" w14:paraId="5D8E11F6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43D7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AE6CB8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31BF1D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218695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 365 440,00</w:t>
            </w:r>
          </w:p>
        </w:tc>
      </w:tr>
      <w:tr w:rsidR="00E046B0" w:rsidRPr="00AD1E0C" w14:paraId="52B60B45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3F5A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458C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F3C0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C3E17E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 będących przyszłością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26F5F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 800 000,00</w:t>
            </w:r>
          </w:p>
        </w:tc>
      </w:tr>
      <w:tr w:rsidR="00E046B0" w:rsidRPr="00AD1E0C" w14:paraId="7DCAB0EF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B456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02A3D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428A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2A8555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DE360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65 740,00</w:t>
            </w:r>
          </w:p>
        </w:tc>
      </w:tr>
      <w:tr w:rsidR="00E046B0" w:rsidRPr="00AD1E0C" w14:paraId="1E3E4985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F2B93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B908B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1219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4C34DB0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8847F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4 260,00</w:t>
            </w:r>
          </w:p>
        </w:tc>
      </w:tr>
      <w:tr w:rsidR="00E046B0" w:rsidRPr="00AD1E0C" w14:paraId="5EC56A47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724E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702EA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A89F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84CC07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Stworzenie przyjaznej przestrzeni edukacyjnej i dostosowanie budynków PSP nr 7 i PSP nr 4 do potrzeb osób niepełnospraw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3819F3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470 440,00</w:t>
            </w:r>
          </w:p>
        </w:tc>
      </w:tr>
      <w:tr w:rsidR="00E046B0" w:rsidRPr="00AD1E0C" w14:paraId="124A9EC3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8AFE3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71DF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56012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A76D5E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termomodernizacji Społecznej Szkoły Podstawowej ul. Skoczyńskiego 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F933F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E046B0" w:rsidRPr="00AD1E0C" w14:paraId="08C2E2BE" w14:textId="77777777" w:rsidTr="006E58F9">
        <w:trPr>
          <w:trHeight w:val="4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95C2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04E2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32B2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5EB29B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rnizacja budynków szkół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AD4F2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0 000,00</w:t>
            </w:r>
          </w:p>
        </w:tc>
      </w:tr>
      <w:tr w:rsidR="00E046B0" w:rsidRPr="00AD1E0C" w14:paraId="039AB56C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81367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349D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04E2C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47C90C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odernizacja budynków przedszkoli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9CB341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 000,00</w:t>
            </w:r>
          </w:p>
        </w:tc>
      </w:tr>
      <w:tr w:rsidR="00E046B0" w:rsidRPr="00AD1E0C" w14:paraId="4D8932BC" w14:textId="77777777" w:rsidTr="006E58F9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2E99F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59F9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58AEF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63DE3C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modernizacji kuchni w PSP Nr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58D25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E046B0" w:rsidRPr="00AD1E0C" w14:paraId="7B6D561B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236C30D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8995F3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7EE6E85E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6 850 000,00</w:t>
            </w:r>
          </w:p>
        </w:tc>
      </w:tr>
      <w:tr w:rsidR="00E046B0" w:rsidRPr="00AD1E0C" w14:paraId="5C0ECE30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D42A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24373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11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30B336D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64ABBA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 000,00</w:t>
            </w:r>
          </w:p>
        </w:tc>
      </w:tr>
      <w:tr w:rsidR="00E046B0" w:rsidRPr="00AD1E0C" w14:paraId="78D338F0" w14:textId="77777777" w:rsidTr="006E58F9">
        <w:trPr>
          <w:trHeight w:val="15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8E85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lastRenderedPageBreak/>
              <w:t>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C5664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2BA5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8E38D0C" w14:textId="5C8C11AE" w:rsidR="00E046B0" w:rsidRPr="00AD1E0C" w:rsidRDefault="00AD6B26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6B26">
              <w:rPr>
                <w:rFonts w:eastAsia="Times New Roman" w:cs="Calibri"/>
                <w:color w:val="000000"/>
                <w:lang w:eastAsia="pl-PL"/>
              </w:rPr>
              <w:t>Dofinansowanie zadania pn.: „Doposażenie Oddziału Chirurgicznego Ogólnego z Pododdziałem Chirurgii Naczyniowej i pododdziałem Neurochirurgii w Powiatowym Szpitalu Specjalistycznym w Stalowej Woli</w:t>
            </w:r>
            <w:r>
              <w:rPr>
                <w:rFonts w:eastAsia="Times New Roman" w:cs="Calibri"/>
                <w:color w:val="000000"/>
                <w:lang w:eastAsia="pl-PL"/>
              </w:rPr>
              <w:t>”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A6DF5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0 000,00</w:t>
            </w:r>
          </w:p>
        </w:tc>
      </w:tr>
      <w:tr w:rsidR="00E046B0" w:rsidRPr="00AD1E0C" w14:paraId="106D14D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C46B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571101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D829AF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67EFAE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 250 000,00</w:t>
            </w:r>
          </w:p>
        </w:tc>
      </w:tr>
      <w:tr w:rsidR="00E046B0" w:rsidRPr="00AD1E0C" w14:paraId="19C7FEC6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C44AA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71A3E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A941E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E517610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sprzętu laboratoryjnego i rehabilitacyjn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2AFA0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E046B0" w:rsidRPr="00AD1E0C" w14:paraId="560A4AA1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5A5E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3B778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6618C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5D0E80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A63143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 200 000,00</w:t>
            </w:r>
          </w:p>
        </w:tc>
      </w:tr>
      <w:tr w:rsidR="00E046B0" w:rsidRPr="00AD1E0C" w14:paraId="1E106FCA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63DDF07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545F916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7159D36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523 000,00</w:t>
            </w:r>
          </w:p>
        </w:tc>
      </w:tr>
      <w:tr w:rsidR="00E046B0" w:rsidRPr="00AD1E0C" w14:paraId="53EB843D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D499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81DCC7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03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A3A1FE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2E630D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3 000,00</w:t>
            </w:r>
          </w:p>
        </w:tc>
      </w:tr>
      <w:tr w:rsidR="00E046B0" w:rsidRPr="00AD1E0C" w14:paraId="52ED7E0F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CE87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FC31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C7F0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703285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Wymiana dźwigu dla osób niepełnosprawnych w budynku ŚDS Nr 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3016F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3 000,00</w:t>
            </w:r>
          </w:p>
        </w:tc>
      </w:tr>
      <w:tr w:rsidR="00E046B0" w:rsidRPr="00AD1E0C" w14:paraId="1BCBB1D3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9E31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25A84F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5AB987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305424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E046B0" w:rsidRPr="00AD1E0C" w14:paraId="00770F82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1A8F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B15B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D0A8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0FA09A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altany w ogrodzie MOP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3521ED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E046B0" w:rsidRPr="00AD1E0C" w14:paraId="1A3159FF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A8E1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E4940F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B4D46A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FFFF00"/>
            <w:vAlign w:val="center"/>
            <w:hideMark/>
          </w:tcPr>
          <w:p w14:paraId="6E9D2E9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F12401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E046B0" w:rsidRPr="00AD1E0C" w14:paraId="7BD02BBB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56427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1676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820C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87F183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i rozbudowa schroniska dla osób bezdom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D1A5B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E046B0" w:rsidRPr="00AD1E0C" w14:paraId="3E105646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7C2AB0A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0CC8AD8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09B69F7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16 082 369,20</w:t>
            </w:r>
          </w:p>
        </w:tc>
      </w:tr>
      <w:tr w:rsidR="00E046B0" w:rsidRPr="00AD1E0C" w14:paraId="1463D162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A7E3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A57F19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ADB4AB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9CE8F7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6 082 369,20</w:t>
            </w:r>
          </w:p>
        </w:tc>
      </w:tr>
      <w:tr w:rsidR="00E046B0" w:rsidRPr="00AD1E0C" w14:paraId="109BED40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452B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57C6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2AAC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E9D631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EF2CF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 596 570,59</w:t>
            </w:r>
          </w:p>
        </w:tc>
      </w:tr>
      <w:tr w:rsidR="00E046B0" w:rsidRPr="00AD1E0C" w14:paraId="371D8059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E95F9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058F5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96BE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D8E431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5B04A4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 365 856,77</w:t>
            </w:r>
          </w:p>
        </w:tc>
      </w:tr>
      <w:tr w:rsidR="00E046B0" w:rsidRPr="00AD1E0C" w14:paraId="038C2F39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D19CE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D9AE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C0D8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58F9F5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1E1191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 119 941,84</w:t>
            </w:r>
          </w:p>
        </w:tc>
      </w:tr>
      <w:tr w:rsidR="00E046B0" w:rsidRPr="00AD1E0C" w14:paraId="2B39A379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33FC431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6FA6E20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703B3A5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19 708 123,81</w:t>
            </w:r>
          </w:p>
        </w:tc>
      </w:tr>
      <w:tr w:rsidR="00E046B0" w:rsidRPr="00AD1E0C" w14:paraId="595ED36A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4135A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29B3C8D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12DC2E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039A814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30 000,00</w:t>
            </w:r>
          </w:p>
        </w:tc>
      </w:tr>
      <w:tr w:rsidR="00E046B0" w:rsidRPr="00AD1E0C" w14:paraId="44817B0D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17A0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417D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2979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EDFA1C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budowy wodociągu i kanalizacji sanitarnej do terenów pod budownictwo mieszkaniowe na os. Charzewic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4E222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E046B0" w:rsidRPr="00AD1E0C" w14:paraId="11593959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5A7AB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23766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82542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9E2B330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y budowy lub rozbudowy sieci wod.-kan. na terenie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900DE3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70 000,00</w:t>
            </w:r>
          </w:p>
        </w:tc>
      </w:tr>
      <w:tr w:rsidR="00E046B0" w:rsidRPr="00AD1E0C" w14:paraId="369C20D3" w14:textId="77777777" w:rsidTr="006E58F9">
        <w:trPr>
          <w:trHeight w:val="49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9D79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1521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461A3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26860C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Projekt rozbudowy kanalizacji sanitarnej na os. 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Za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954D5D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E046B0" w:rsidRPr="00AD1E0C" w14:paraId="3D623898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40D5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A01EB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72C1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EF377D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rozbudowy sieci wodociągowej i kanalizacji sanitarnej w ul. Feliksa Nowowiejs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49A59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5 000,00</w:t>
            </w:r>
          </w:p>
        </w:tc>
      </w:tr>
      <w:tr w:rsidR="00E046B0" w:rsidRPr="00AD1E0C" w14:paraId="50888632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21F59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84C1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EB25A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111679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wodociągu w ul. Sandomier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3BEF9F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E046B0" w:rsidRPr="00AD1E0C" w14:paraId="3B334CD1" w14:textId="77777777" w:rsidTr="006E58F9">
        <w:trPr>
          <w:trHeight w:val="37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91039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42A2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2C42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AFC1B3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Koncepcja budowy kanalizacji deszczowej na os. 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AC909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40 000,00</w:t>
            </w:r>
          </w:p>
        </w:tc>
      </w:tr>
      <w:tr w:rsidR="00E046B0" w:rsidRPr="00AD1E0C" w14:paraId="76DF7023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6B99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B345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2EC6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BE50C1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Budowa sieci 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wod-kan</w:t>
            </w:r>
            <w:proofErr w:type="spellEnd"/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 do zabudowy szeregowej na os. Hutnik 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0E40F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E046B0" w:rsidRPr="00AD1E0C" w14:paraId="0558056D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DED3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00E1620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17A1EF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503296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85 500,00</w:t>
            </w:r>
          </w:p>
        </w:tc>
      </w:tr>
      <w:tr w:rsidR="00E046B0" w:rsidRPr="00AD1E0C" w14:paraId="70221896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D4D22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E2A4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8F46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4C4207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Opracowanie ekspertyzy istniejącego systemu przyrodniczego Stalowej Woli wraz z rekomendacją jego rozwoju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31ED01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8 000,00</w:t>
            </w:r>
          </w:p>
        </w:tc>
      </w:tr>
      <w:tr w:rsidR="00E046B0" w:rsidRPr="00AD1E0C" w14:paraId="6359259E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16139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ABE0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581C0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93744E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Opracowanie systemu zieleni miej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5C2DE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2 500,00</w:t>
            </w:r>
          </w:p>
        </w:tc>
      </w:tr>
      <w:tr w:rsidR="00E046B0" w:rsidRPr="00AD1E0C" w14:paraId="4C29FA9D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051B8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FDF0E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0505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5E72C2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Opracowanie dokumentacji projektowej modernizacji Parku Miejskiego im. Kazimierza 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Pilata</w:t>
            </w:r>
            <w:proofErr w:type="spellEnd"/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962C2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95 000,00</w:t>
            </w:r>
          </w:p>
        </w:tc>
      </w:tr>
      <w:tr w:rsidR="00E046B0" w:rsidRPr="00AD1E0C" w14:paraId="7A57956E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80367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2EB686D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2B5FB98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25C4F3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 333 813,09</w:t>
            </w:r>
          </w:p>
        </w:tc>
      </w:tr>
      <w:tr w:rsidR="00E046B0" w:rsidRPr="00AD1E0C" w14:paraId="1E5A1464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C981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341EB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8A792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C572CA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59E2A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036 762,37</w:t>
            </w:r>
          </w:p>
        </w:tc>
      </w:tr>
      <w:tr w:rsidR="00E046B0" w:rsidRPr="00AD1E0C" w14:paraId="4AA1ED05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CF86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14F9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384AF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CA0167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8A59C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21 750,72</w:t>
            </w:r>
          </w:p>
        </w:tc>
      </w:tr>
      <w:tr w:rsidR="00E046B0" w:rsidRPr="00AD1E0C" w14:paraId="51E83548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0EC39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24B7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6561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0E0C6C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ikroinstalacje OZE w Gminie Stalowa Wo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36C31E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975 300,00</w:t>
            </w:r>
          </w:p>
        </w:tc>
      </w:tr>
      <w:tr w:rsidR="00E046B0" w:rsidRPr="00AD1E0C" w14:paraId="4F7CAD0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50EDC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E2D2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8014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2B6944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Mikroinstalacje OZE w Gminie Stalowa Wo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644A2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 500 000,00</w:t>
            </w:r>
          </w:p>
        </w:tc>
      </w:tr>
      <w:tr w:rsidR="00E046B0" w:rsidRPr="00AD1E0C" w14:paraId="3DB08615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5D11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333FF8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CDECEA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AAB037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25 000,00</w:t>
            </w:r>
          </w:p>
        </w:tc>
      </w:tr>
      <w:tr w:rsidR="00E046B0" w:rsidRPr="00AD1E0C" w14:paraId="7B25FC18" w14:textId="77777777" w:rsidTr="006E58F9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4A0A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641C6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19CC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C08CC4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Projekty budowy, rozbudowy lub modernizacji oświetlenia ulicznego na obszarze Gminy Stalowa Wola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91599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E046B0" w:rsidRPr="00AD1E0C" w14:paraId="1043A6EC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51EA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4CE5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CE74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B224CF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oświetlenia przy budynku ul. Ofiar Katynia 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EE767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E046B0" w:rsidRPr="00AD1E0C" w14:paraId="265B644B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7709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74E4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322E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F3EF6B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budowy oświetlenia ul. Kasztanow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8AF16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E046B0" w:rsidRPr="00AD1E0C" w14:paraId="2AE6A98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3585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015CF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59767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C23305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Projekt oświetlenia ul. Sochy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02439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E046B0" w:rsidRPr="00AD1E0C" w14:paraId="74E6000E" w14:textId="77777777" w:rsidTr="006E58F9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018A8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2D81D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DAF28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297856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rozbudowy oświetlenia w ul. Wacława Górski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E4ADA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E046B0" w:rsidRPr="00AD1E0C" w14:paraId="1AA4BEE7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D21F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D6EA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F9E52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FD94B7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rozbudowy oświetlenia w ul. Wiejski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30A13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E046B0" w:rsidRPr="00AD1E0C" w14:paraId="539837C7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3C5F3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C81E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0C0C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7E16DA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38C98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E046B0" w:rsidRPr="00AD1E0C" w14:paraId="452C2AE7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0B12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CB9C3B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D954DE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43DB0A6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1 233 810,72</w:t>
            </w:r>
          </w:p>
        </w:tc>
      </w:tr>
      <w:tr w:rsidR="00E046B0" w:rsidRPr="00AD1E0C" w14:paraId="253DB49B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6ACF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58F4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5E4E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A8AD9B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Monitoring wizyjny na terenie miasta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BCF27F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50 000,00</w:t>
            </w:r>
          </w:p>
        </w:tc>
      </w:tr>
      <w:tr w:rsidR="00E046B0" w:rsidRPr="00AD1E0C" w14:paraId="13B4E124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671C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7C67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5C80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66A31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Dotacja dla Ogrodów Działkowych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38C2D5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6 796,00</w:t>
            </w:r>
          </w:p>
        </w:tc>
      </w:tr>
      <w:tr w:rsidR="00E046B0" w:rsidRPr="00AD1E0C" w14:paraId="105FAD2B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DD6D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7581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A17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B04AAD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Utwardzenie części terenu ogólnodostępnego ROD "Sochy" umożliwiające bezpieczne parkowanie samochodów przez właścicieli ogrodów dział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1A2DE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 604,00</w:t>
            </w:r>
          </w:p>
        </w:tc>
      </w:tr>
      <w:tr w:rsidR="00E046B0" w:rsidRPr="00AD1E0C" w14:paraId="4C1581D3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3119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6352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10F1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85C2EC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Elektryfikacja terenu ROD "Krokus" - wykonanie dokumentacji projektowej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7C8C0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 000,00</w:t>
            </w:r>
          </w:p>
        </w:tc>
      </w:tr>
      <w:tr w:rsidR="00E046B0" w:rsidRPr="00AD1E0C" w14:paraId="6313D87E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250D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45C7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C0D9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C01EA90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Wykonanie chodnika wzdłuż alejki ogrodowej na terenie ROD "</w:t>
            </w:r>
            <w:proofErr w:type="spellStart"/>
            <w:r w:rsidRPr="00AD1E0C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  <w:r w:rsidRPr="00AD1E0C">
              <w:rPr>
                <w:rFonts w:eastAsia="Times New Roman" w:cs="Calibri"/>
                <w:color w:val="000000"/>
                <w:lang w:eastAsia="pl-PL"/>
              </w:rPr>
              <w:t>"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90838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 000,00</w:t>
            </w:r>
          </w:p>
        </w:tc>
      </w:tr>
      <w:tr w:rsidR="00E046B0" w:rsidRPr="00AD1E0C" w14:paraId="51EADCFF" w14:textId="77777777" w:rsidTr="006E58F9">
        <w:trPr>
          <w:trHeight w:val="5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547E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4DCA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214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A9CC9F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Elektryfikacja ROD "Mostostal" - wykonanie części infrastruktury elektrycznej na terenie ROD "Mostostal"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41B99E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 000,00</w:t>
            </w:r>
          </w:p>
        </w:tc>
      </w:tr>
      <w:tr w:rsidR="00E046B0" w:rsidRPr="00AD1E0C" w14:paraId="70F9C8CD" w14:textId="77777777" w:rsidTr="006E58F9">
        <w:trPr>
          <w:trHeight w:val="70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D0C7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2EA7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8F56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D5A3553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Elektryfikacja ROD "Mostostal" - wykonanie rzeczowe infrastruktury elektrycznej na terenie ROD "Mostostal"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8BC75A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E046B0" w:rsidRPr="00AD1E0C" w14:paraId="5BDF8D6E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9518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9F8B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77FA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85967E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podziemnej zaliczkowej instalacji wody sanitarnej na terenie ROD "Hutnik I"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F4369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E046B0" w:rsidRPr="00AD1E0C" w14:paraId="25708246" w14:textId="77777777" w:rsidTr="006E58F9">
        <w:trPr>
          <w:trHeight w:val="15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1ACD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0CC4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9E2F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A85CEE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Wykonanie remontu nawierzchni głównej drogi wewnętrznej (odcinek o dł. 600 m.b.), wykonanie remontu wiaty magazynowej (w zakresie: malowanie, wymiana rynien i okna, wykonanie instalacji elektrycznej) na terenie ROD "Hutnik II"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A5FBA07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2 600,00</w:t>
            </w:r>
          </w:p>
        </w:tc>
      </w:tr>
      <w:tr w:rsidR="00E046B0" w:rsidRPr="00AD1E0C" w14:paraId="4F3E5E13" w14:textId="77777777" w:rsidTr="006E58F9">
        <w:trPr>
          <w:trHeight w:val="12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2883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0056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B804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9C5116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wiaty garażowej do użytku jako magazyn ogrodowy ROD Elektrownia oraz wykonanie podmurówek pod jej ustawienie i chodnika prowadzącego do  niej (dł. 20 m.b.)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39DF7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E046B0" w:rsidRPr="00AD1E0C" w14:paraId="3F1D9EDC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BDF3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9DF79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F92A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19D8C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9D0D8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828 136,38</w:t>
            </w:r>
          </w:p>
        </w:tc>
      </w:tr>
      <w:tr w:rsidR="00E046B0" w:rsidRPr="00AD1E0C" w14:paraId="7CD07EFB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42B8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77A9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56DFE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9D7793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A5292A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99 082,89</w:t>
            </w:r>
          </w:p>
        </w:tc>
      </w:tr>
      <w:tr w:rsidR="00E046B0" w:rsidRPr="00AD1E0C" w14:paraId="7E2A1C71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4687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915E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AAD0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D3C5D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B718C8E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343 105,45</w:t>
            </w:r>
          </w:p>
        </w:tc>
      </w:tr>
      <w:tr w:rsidR="00E046B0" w:rsidRPr="00AD1E0C" w14:paraId="7C0C321C" w14:textId="77777777" w:rsidTr="006E58F9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921AC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1B1F2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6546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B62148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ewitalizacja terenów zielonych w mieście Stalowa Wola poprzez przywrócenie właściwego stanu obszaru zdegradowanego - Ogródka Jordanowskiego i ogrodu na Os. Poręb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CBAF9C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222 222,00</w:t>
            </w:r>
          </w:p>
        </w:tc>
      </w:tr>
      <w:tr w:rsidR="00E046B0" w:rsidRPr="00AD1E0C" w14:paraId="116AC821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B439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C2B5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80A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C68363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4F54BD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865 514,00</w:t>
            </w:r>
          </w:p>
        </w:tc>
      </w:tr>
      <w:tr w:rsidR="00E046B0" w:rsidRPr="00AD1E0C" w14:paraId="0CC9F5D8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8C51B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8788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A4CE1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682927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parkingu przy ul. Poniatowskiego 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A3A61E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E046B0" w:rsidRPr="00AD1E0C" w14:paraId="14BDC5A3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911A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7C1C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20EB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0EC56E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przebudowy parkingu przy ul. Poniatowskiego 2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CDD70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E046B0" w:rsidRPr="00AD1E0C" w14:paraId="2BF0BFEF" w14:textId="77777777" w:rsidTr="006E58F9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3BF4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CED9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929C0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B79B0C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przebudowy parkingu przyblokowego ul. PCK 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67EDCF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E046B0" w:rsidRPr="00AD1E0C" w14:paraId="2D62535C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00E7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8A30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2562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63FC22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rozbudowy miejsc postojowych przy ulicy osiedlowej przy budynku al. Jana Pawła II 2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081D8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E046B0" w:rsidRPr="00AD1E0C" w14:paraId="7F5F0968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4BF8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D5308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2AC1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681B9E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Projekt budowy miejsc postojowych przy ul. Poniatowskiego 80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9C616A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E046B0" w:rsidRPr="00AD1E0C" w14:paraId="688AAA9A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F8E2B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DDA0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42E34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B165B10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„Blue Valley – Wiślanym szlakiem” przystań kajakowa i parking dla kamperów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B02BB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E046B0" w:rsidRPr="00AD1E0C" w14:paraId="4FA363F0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FD7F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CC3E6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81AC1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3B39F36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Budowa zadaszonych wiat rowerowych przy UM i innych budynkach użyteczności publicznej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CEF9E9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E046B0" w:rsidRPr="00AD1E0C" w14:paraId="2BE8EF76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DD5A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3AAEA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C0D7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ADA0A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zagospodarowania terenu pomiędzy os. Skarpa II i II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AF88A9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E046B0" w:rsidRPr="00AD1E0C" w14:paraId="3A6CD36E" w14:textId="77777777" w:rsidTr="006E58F9">
        <w:trPr>
          <w:trHeight w:val="70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7556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D48B4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0702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E0C1D1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zagospodarowania terenu przyblokowego przy ul. 1-go Sierpnia 1 i ul. Hutniczej 2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1C55578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E046B0" w:rsidRPr="00AD1E0C" w14:paraId="066014F9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F8001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8907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A962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99FDC58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Szlabany przy budynku Kwiatkowskiego 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4D4E4F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E046B0" w:rsidRPr="00AD1E0C" w14:paraId="1CFC3CB1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14E0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EA430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19FBA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AD8BBB1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Wykonanie projektów technicznych dwóch slipów do spuszczania łodzi na rzece San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A556B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 750,00</w:t>
            </w:r>
          </w:p>
        </w:tc>
      </w:tr>
      <w:tr w:rsidR="00E046B0" w:rsidRPr="00AD1E0C" w14:paraId="6981437F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B10B2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066BA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5CC94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9A15F17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C9A9BC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E046B0" w:rsidRPr="00AD1E0C" w14:paraId="461746D9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0753C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26B23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EF00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09AD126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5676C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00 000,00</w:t>
            </w:r>
          </w:p>
        </w:tc>
      </w:tr>
      <w:tr w:rsidR="00E046B0" w:rsidRPr="00AD1E0C" w14:paraId="413DFABC" w14:textId="77777777" w:rsidTr="006E58F9">
        <w:trPr>
          <w:trHeight w:val="6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5C02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A9A9C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2282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72C491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FD1C93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E046B0" w:rsidRPr="00AD1E0C" w14:paraId="0CE15B2E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01C8D52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10A58D9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3A348BB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12 429 470,61</w:t>
            </w:r>
          </w:p>
        </w:tc>
      </w:tr>
      <w:tr w:rsidR="00E046B0" w:rsidRPr="00AD1E0C" w14:paraId="69018EDF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3A9C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3C46499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6F81BBB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F0BF6A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61 483,39</w:t>
            </w:r>
          </w:p>
        </w:tc>
      </w:tr>
      <w:tr w:rsidR="00E046B0" w:rsidRPr="00AD1E0C" w14:paraId="5EABA918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D3020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20B3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75A8E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2DE8BC6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Dotacja celowa dla Muzeum Regionalnego "Zakup zabytków"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A5188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E046B0" w:rsidRPr="00AD1E0C" w14:paraId="41A27015" w14:textId="77777777" w:rsidTr="006E58F9">
        <w:trPr>
          <w:trHeight w:val="9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82EFA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31F0F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F68FF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7FD0AAE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Dotacja celowa dla Muzeum Regionalnego "Rewaloryzacja modernistycznych warsztatów szkolnych w Stalowej Woli na potrzeby Muzeum COP""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8FB86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21 483,39</w:t>
            </w:r>
          </w:p>
        </w:tc>
      </w:tr>
      <w:tr w:rsidR="00E046B0" w:rsidRPr="00AD1E0C" w14:paraId="11F828AF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2AA9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44788A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5753073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7480BC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E046B0" w:rsidRPr="00AD1E0C" w14:paraId="5AF8FB8C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D8A2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AE0E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3B24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A9A061B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Dotacje celowe dot. obiektów zabytkowych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1E9373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1 800,00</w:t>
            </w:r>
          </w:p>
        </w:tc>
      </w:tr>
      <w:tr w:rsidR="00E046B0" w:rsidRPr="00AD1E0C" w14:paraId="6AC1B247" w14:textId="77777777" w:rsidTr="006E58F9">
        <w:trPr>
          <w:trHeight w:val="10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D7024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7F1E2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4BF7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3233266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Dofinansowanie prac konserwatorskich przy nagrobkach zlokalizowanych na terenie Cmentarza Parafialnego przy ul. Klasztornej w Stalowej Woli” dla Fundacji „Przywróćmy Pamięć”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511C9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3 200,00</w:t>
            </w:r>
          </w:p>
        </w:tc>
      </w:tr>
      <w:tr w:rsidR="00E046B0" w:rsidRPr="00AD1E0C" w14:paraId="605777CA" w14:textId="77777777" w:rsidTr="006E58F9">
        <w:trPr>
          <w:trHeight w:val="139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1323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F914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597A7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17BE5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 xml:space="preserve">Dofinansowanie prac konserwatorskich przy polichromii na ścianach i sklepieniu północnego (prawego) skrzydła transeptu oraz chóru w Kościele pw. Matki Bożej Szkaplerznej w Stalowej Woli przy ul. Ściegiennego” dla Parafii Rzymskokatolickiej pw. Matki Bożej Szkaplerznej w Stalowej Woli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DEE76F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E046B0" w:rsidRPr="00AD1E0C" w14:paraId="3A135826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B5CD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145A9D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4891F2C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221C7DD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1 617 987,22</w:t>
            </w:r>
          </w:p>
        </w:tc>
      </w:tr>
      <w:tr w:rsidR="00E046B0" w:rsidRPr="00AD1E0C" w14:paraId="45DC926E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297D81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C06D3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ACF6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363053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8CB2F2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 700 590,85</w:t>
            </w:r>
          </w:p>
        </w:tc>
      </w:tr>
      <w:tr w:rsidR="00E046B0" w:rsidRPr="00AD1E0C" w14:paraId="371086F2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A66B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2813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52BC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3FD155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2845F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182 457,22</w:t>
            </w:r>
          </w:p>
        </w:tc>
      </w:tr>
      <w:tr w:rsidR="00E046B0" w:rsidRPr="00AD1E0C" w14:paraId="2B10DEE4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15BB92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C998B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4AC0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1785292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04968F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 391 126,11</w:t>
            </w:r>
          </w:p>
        </w:tc>
      </w:tr>
      <w:tr w:rsidR="00E046B0" w:rsidRPr="00AD1E0C" w14:paraId="4B43ECB7" w14:textId="77777777" w:rsidTr="006E58F9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39CB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E08BD9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1DC7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53E33A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440F6A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 343 813,04</w:t>
            </w:r>
          </w:p>
        </w:tc>
      </w:tr>
      <w:tr w:rsidR="00E046B0" w:rsidRPr="00AD1E0C" w14:paraId="1464A1C0" w14:textId="77777777" w:rsidTr="006E58F9">
        <w:trPr>
          <w:trHeight w:val="300"/>
        </w:trPr>
        <w:tc>
          <w:tcPr>
            <w:tcW w:w="960" w:type="dxa"/>
            <w:shd w:val="clear" w:color="000000" w:fill="92D050"/>
            <w:noWrap/>
            <w:vAlign w:val="bottom"/>
            <w:hideMark/>
          </w:tcPr>
          <w:p w14:paraId="07DD063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7140" w:type="dxa"/>
            <w:gridSpan w:val="3"/>
            <w:shd w:val="clear" w:color="000000" w:fill="92D050"/>
            <w:noWrap/>
            <w:vAlign w:val="bottom"/>
            <w:hideMark/>
          </w:tcPr>
          <w:p w14:paraId="45444EB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92D050"/>
            <w:noWrap/>
            <w:vAlign w:val="bottom"/>
            <w:hideMark/>
          </w:tcPr>
          <w:p w14:paraId="688D6B92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721 951,20</w:t>
            </w:r>
          </w:p>
        </w:tc>
      </w:tr>
      <w:tr w:rsidR="00E046B0" w:rsidRPr="00AD1E0C" w14:paraId="65EBEB43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DF0D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center"/>
            <w:hideMark/>
          </w:tcPr>
          <w:p w14:paraId="0D2CEA0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F1BEA7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3CFD8BE0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65 000,00</w:t>
            </w:r>
          </w:p>
        </w:tc>
      </w:tr>
      <w:tr w:rsidR="00E046B0" w:rsidRPr="00AD1E0C" w14:paraId="0BE1F9A7" w14:textId="77777777" w:rsidTr="006E58F9">
        <w:trPr>
          <w:trHeight w:val="52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D4FD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CD78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45298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8566DC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Koncepcja budowy Podkarpackiego Centrum Tenisa oraz rozbudowy Stadionu Lekkoatletycznego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BDD6B1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E046B0" w:rsidRPr="00AD1E0C" w14:paraId="483E0EB0" w14:textId="77777777" w:rsidTr="006E58F9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33BB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75A6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A35FB4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89B7120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Projekt budowy sali gimnastycznej z zapleczem szatniowo-sanitarnym dla Publicznej Szkoły Podstawowej z Oddziałami Integracyjnymi Nr 7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4FD8D4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215 000,00</w:t>
            </w:r>
          </w:p>
        </w:tc>
      </w:tr>
      <w:tr w:rsidR="00E046B0" w:rsidRPr="00AD1E0C" w14:paraId="27EF751A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64F5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5DE17BE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74419FC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149B6146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306 951,20</w:t>
            </w:r>
          </w:p>
        </w:tc>
      </w:tr>
      <w:tr w:rsidR="00E046B0" w:rsidRPr="00AD1E0C" w14:paraId="3CD152E1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C228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5D58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DB49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562486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Wykonanie ogrodzenia na stadionie LA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CC42BCD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32 357,30</w:t>
            </w:r>
          </w:p>
        </w:tc>
      </w:tr>
      <w:tr w:rsidR="00E046B0" w:rsidRPr="00AD1E0C" w14:paraId="1F98612A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561D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8839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C76E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60B9F685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ozbudowa systemu ESO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933498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6 580,00</w:t>
            </w:r>
          </w:p>
        </w:tc>
      </w:tr>
      <w:tr w:rsidR="00E046B0" w:rsidRPr="00AD1E0C" w14:paraId="4315E448" w14:textId="77777777" w:rsidTr="006E58F9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446AD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81A1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DA385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57703F4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Dostawa i montaż wyposażenia placu zabaw na terenie pływalni odkrytej MOSiR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1DF6AEE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9 318,90</w:t>
            </w:r>
          </w:p>
        </w:tc>
      </w:tr>
      <w:tr w:rsidR="00E046B0" w:rsidRPr="00AD1E0C" w14:paraId="794C6FA3" w14:textId="77777777" w:rsidTr="006E58F9">
        <w:trPr>
          <w:trHeight w:val="4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3845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598DF8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8470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8BA7D0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Zakup dmuchanych atrakcji na pływalnię odkrytą MOSi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55BAEC5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58 695,00</w:t>
            </w:r>
          </w:p>
        </w:tc>
      </w:tr>
      <w:tr w:rsidR="00E046B0" w:rsidRPr="00AD1E0C" w14:paraId="58EFA4D9" w14:textId="77777777" w:rsidTr="006E58F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63C9A3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33B2ACA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180" w:type="dxa"/>
            <w:gridSpan w:val="2"/>
            <w:shd w:val="clear" w:color="000000" w:fill="FFFF00"/>
            <w:noWrap/>
            <w:vAlign w:val="bottom"/>
            <w:hideMark/>
          </w:tcPr>
          <w:p w14:paraId="0FE5402F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68DBF269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E046B0" w:rsidRPr="00AD1E0C" w14:paraId="504CE420" w14:textId="77777777" w:rsidTr="006E58F9">
        <w:trPr>
          <w:trHeight w:val="9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3F896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B497F0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5BF5B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2FAF8D9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129812A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E046B0" w:rsidRPr="00AD1E0C" w14:paraId="775A9082" w14:textId="77777777" w:rsidTr="006E58F9">
        <w:trPr>
          <w:trHeight w:val="330"/>
        </w:trPr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0D87E7C" w14:textId="77777777" w:rsidR="00E046B0" w:rsidRPr="00AD1E0C" w:rsidRDefault="00E046B0" w:rsidP="006E58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RAZEM:</w:t>
            </w:r>
          </w:p>
        </w:tc>
        <w:tc>
          <w:tcPr>
            <w:tcW w:w="7140" w:type="dxa"/>
            <w:gridSpan w:val="3"/>
            <w:shd w:val="clear" w:color="000000" w:fill="FFFF00"/>
            <w:noWrap/>
            <w:vAlign w:val="bottom"/>
            <w:hideMark/>
          </w:tcPr>
          <w:p w14:paraId="7C79333C" w14:textId="77777777" w:rsidR="00E046B0" w:rsidRPr="00AD1E0C" w:rsidRDefault="00E046B0" w:rsidP="006E5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14:paraId="50AF7CFB" w14:textId="77777777" w:rsidR="00E046B0" w:rsidRPr="00AD1E0C" w:rsidRDefault="00E046B0" w:rsidP="006E5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D1E0C">
              <w:rPr>
                <w:rFonts w:eastAsia="Times New Roman" w:cs="Calibri"/>
                <w:b/>
                <w:bCs/>
                <w:color w:val="000000"/>
                <w:lang w:eastAsia="pl-PL"/>
              </w:rPr>
              <w:t>226 119 298,93</w:t>
            </w:r>
          </w:p>
        </w:tc>
      </w:tr>
    </w:tbl>
    <w:p w14:paraId="6866B792" w14:textId="77777777" w:rsidR="00E046B0" w:rsidRPr="00B814DD" w:rsidRDefault="00E046B0" w:rsidP="00E046B0">
      <w:pPr>
        <w:jc w:val="both"/>
        <w:rPr>
          <w:rFonts w:asciiTheme="minorHAnsi" w:hAnsiTheme="minorHAnsi" w:cstheme="minorHAnsi"/>
        </w:rPr>
      </w:pPr>
    </w:p>
    <w:p w14:paraId="479D4F0E" w14:textId="77777777" w:rsidR="00E046B0" w:rsidRDefault="00E046B0" w:rsidP="00E046B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dokonuje się  w  związku ze zmianami planu wydatków majątkowych w zarządzeniach Prezydenta Miasta oraz w niniejszej Uchwale Rady Miejskiej w Stalowej Woli do dnia 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9 lipca</w:t>
      </w:r>
      <w:r w:rsidRPr="00B814D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22 roku.</w:t>
      </w:r>
    </w:p>
    <w:p w14:paraId="65B6E764" w14:textId="49FD50AD" w:rsidR="006273D8" w:rsidRPr="00CE5DE3" w:rsidRDefault="006273D8" w:rsidP="00E046B0">
      <w:pPr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76FF36EA" w14:textId="77777777" w:rsidR="004875E1" w:rsidRPr="00CE5DE3" w:rsidRDefault="004875E1" w:rsidP="006273D8">
      <w:pPr>
        <w:pStyle w:val="Standard"/>
        <w:jc w:val="both"/>
        <w:rPr>
          <w:rFonts w:ascii="Calibri" w:hAnsi="Calibri" w:cs="Calibri"/>
          <w:color w:val="FF0000"/>
        </w:rPr>
      </w:pPr>
    </w:p>
    <w:p w14:paraId="37EA95E3" w14:textId="77777777" w:rsidR="00053B78" w:rsidRPr="0006627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3D84E814" w14:textId="77777777" w:rsidR="00053B78" w:rsidRPr="0006627D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2EC80D1A" w14:textId="77777777" w:rsidR="009C576F" w:rsidRPr="0006627D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BAB5D03" w14:textId="77777777" w:rsidR="00053B78" w:rsidRPr="0006627D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81C0945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6627D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3B2A4368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F68ADAB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DDB5E80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C5251F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D2E012F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8F049B5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548724E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755F419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7825427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DE31350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B68D848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03DEB24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272ABA0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42F1A61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E13BB75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60B1E2B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39126F9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290DFA5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AE097D4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52D8685" w14:textId="77777777" w:rsidR="00E046B0" w:rsidRDefault="00E046B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9669E2" w14:textId="77777777" w:rsidR="00655BFF" w:rsidRDefault="00655BFF" w:rsidP="00655B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33E1">
        <w:rPr>
          <w:rFonts w:ascii="Times New Roman" w:hAnsi="Times New Roman"/>
          <w:b/>
          <w:bCs/>
          <w:sz w:val="24"/>
          <w:szCs w:val="24"/>
        </w:rPr>
        <w:lastRenderedPageBreak/>
        <w:t>UZASADNIENIE</w:t>
      </w:r>
    </w:p>
    <w:sectPr w:rsidR="00655B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817C" w14:textId="77777777" w:rsidR="00C84005" w:rsidRDefault="00C84005">
      <w:pPr>
        <w:spacing w:after="0" w:line="240" w:lineRule="auto"/>
      </w:pPr>
      <w:r>
        <w:separator/>
      </w:r>
    </w:p>
  </w:endnote>
  <w:endnote w:type="continuationSeparator" w:id="0">
    <w:p w14:paraId="3A209DFD" w14:textId="77777777" w:rsidR="00C84005" w:rsidRDefault="00C8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09725"/>
      <w:docPartObj>
        <w:docPartGallery w:val="Page Numbers (Bottom of Page)"/>
        <w:docPartUnique/>
      </w:docPartObj>
    </w:sdtPr>
    <w:sdtEndPr/>
    <w:sdtContent>
      <w:p w14:paraId="2E7845F5" w14:textId="77777777" w:rsidR="00C84005" w:rsidRDefault="00C840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B0">
          <w:rPr>
            <w:noProof/>
          </w:rPr>
          <w:t>18</w:t>
        </w:r>
        <w:r>
          <w:fldChar w:fldCharType="end"/>
        </w:r>
      </w:p>
    </w:sdtContent>
  </w:sdt>
  <w:p w14:paraId="57209BD9" w14:textId="77777777" w:rsidR="00C84005" w:rsidRDefault="00C84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2F6F" w14:textId="77777777" w:rsidR="00C84005" w:rsidRDefault="00C84005">
      <w:pPr>
        <w:spacing w:after="0" w:line="240" w:lineRule="auto"/>
      </w:pPr>
      <w:r>
        <w:separator/>
      </w:r>
    </w:p>
  </w:footnote>
  <w:footnote w:type="continuationSeparator" w:id="0">
    <w:p w14:paraId="00AF7256" w14:textId="77777777" w:rsidR="00C84005" w:rsidRDefault="00C8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651"/>
    <w:multiLevelType w:val="hybridMultilevel"/>
    <w:tmpl w:val="B27A81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C961E3"/>
    <w:multiLevelType w:val="hybridMultilevel"/>
    <w:tmpl w:val="16C029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5E2F09"/>
    <w:multiLevelType w:val="hybridMultilevel"/>
    <w:tmpl w:val="38347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6904"/>
    <w:multiLevelType w:val="hybridMultilevel"/>
    <w:tmpl w:val="F842A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4AAC"/>
    <w:multiLevelType w:val="hybridMultilevel"/>
    <w:tmpl w:val="E92A8C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721F7D"/>
    <w:multiLevelType w:val="hybridMultilevel"/>
    <w:tmpl w:val="8CF28AD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3CF00138"/>
    <w:multiLevelType w:val="hybridMultilevel"/>
    <w:tmpl w:val="FFDE856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C314D"/>
    <w:multiLevelType w:val="hybridMultilevel"/>
    <w:tmpl w:val="2508E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D126AA"/>
    <w:multiLevelType w:val="hybridMultilevel"/>
    <w:tmpl w:val="EB907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576A18"/>
    <w:multiLevelType w:val="hybridMultilevel"/>
    <w:tmpl w:val="EAEE3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E1B94"/>
    <w:multiLevelType w:val="hybridMultilevel"/>
    <w:tmpl w:val="4C76CB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3A672A"/>
    <w:multiLevelType w:val="hybridMultilevel"/>
    <w:tmpl w:val="1A7675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4C1ACB"/>
    <w:multiLevelType w:val="hybridMultilevel"/>
    <w:tmpl w:val="1B725C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C232D"/>
    <w:multiLevelType w:val="hybridMultilevel"/>
    <w:tmpl w:val="438EE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072EE6"/>
    <w:multiLevelType w:val="hybridMultilevel"/>
    <w:tmpl w:val="B9D81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59FB"/>
    <w:multiLevelType w:val="hybridMultilevel"/>
    <w:tmpl w:val="B36CB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00849742">
    <w:abstractNumId w:val="12"/>
  </w:num>
  <w:num w:numId="2" w16cid:durableId="400756692">
    <w:abstractNumId w:val="20"/>
  </w:num>
  <w:num w:numId="3" w16cid:durableId="597182578">
    <w:abstractNumId w:val="21"/>
  </w:num>
  <w:num w:numId="4" w16cid:durableId="793596144">
    <w:abstractNumId w:val="7"/>
  </w:num>
  <w:num w:numId="5" w16cid:durableId="770130156">
    <w:abstractNumId w:val="19"/>
  </w:num>
  <w:num w:numId="6" w16cid:durableId="851140458">
    <w:abstractNumId w:val="8"/>
  </w:num>
  <w:num w:numId="7" w16cid:durableId="723874164">
    <w:abstractNumId w:val="18"/>
  </w:num>
  <w:num w:numId="8" w16cid:durableId="1710838777">
    <w:abstractNumId w:val="16"/>
  </w:num>
  <w:num w:numId="9" w16cid:durableId="178665448">
    <w:abstractNumId w:val="9"/>
  </w:num>
  <w:num w:numId="10" w16cid:durableId="968163742">
    <w:abstractNumId w:val="0"/>
  </w:num>
  <w:num w:numId="11" w16cid:durableId="1722243466">
    <w:abstractNumId w:val="17"/>
  </w:num>
  <w:num w:numId="12" w16cid:durableId="1458837738">
    <w:abstractNumId w:val="2"/>
  </w:num>
  <w:num w:numId="13" w16cid:durableId="1411657206">
    <w:abstractNumId w:val="13"/>
  </w:num>
  <w:num w:numId="14" w16cid:durableId="1510296108">
    <w:abstractNumId w:val="4"/>
  </w:num>
  <w:num w:numId="15" w16cid:durableId="1057700243">
    <w:abstractNumId w:val="14"/>
  </w:num>
  <w:num w:numId="16" w16cid:durableId="1395397027">
    <w:abstractNumId w:val="11"/>
  </w:num>
  <w:num w:numId="17" w16cid:durableId="82071516">
    <w:abstractNumId w:val="5"/>
  </w:num>
  <w:num w:numId="18" w16cid:durableId="1730882202">
    <w:abstractNumId w:val="6"/>
  </w:num>
  <w:num w:numId="19" w16cid:durableId="681127044">
    <w:abstractNumId w:val="15"/>
  </w:num>
  <w:num w:numId="20" w16cid:durableId="1635334924">
    <w:abstractNumId w:val="10"/>
  </w:num>
  <w:num w:numId="21" w16cid:durableId="555748224">
    <w:abstractNumId w:val="3"/>
  </w:num>
  <w:num w:numId="22" w16cid:durableId="16220318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3346"/>
    <w:rsid w:val="00005BF5"/>
    <w:rsid w:val="00007402"/>
    <w:rsid w:val="00011320"/>
    <w:rsid w:val="00011757"/>
    <w:rsid w:val="00011A20"/>
    <w:rsid w:val="00013ED3"/>
    <w:rsid w:val="0001436F"/>
    <w:rsid w:val="000163E3"/>
    <w:rsid w:val="00016BC9"/>
    <w:rsid w:val="00017614"/>
    <w:rsid w:val="00020398"/>
    <w:rsid w:val="0002138D"/>
    <w:rsid w:val="00023E34"/>
    <w:rsid w:val="00024915"/>
    <w:rsid w:val="00024919"/>
    <w:rsid w:val="0002679D"/>
    <w:rsid w:val="000271C5"/>
    <w:rsid w:val="000273DC"/>
    <w:rsid w:val="0003064A"/>
    <w:rsid w:val="00030821"/>
    <w:rsid w:val="00031676"/>
    <w:rsid w:val="000336F8"/>
    <w:rsid w:val="00037C9A"/>
    <w:rsid w:val="00037F39"/>
    <w:rsid w:val="0004040D"/>
    <w:rsid w:val="00040B43"/>
    <w:rsid w:val="0004135B"/>
    <w:rsid w:val="0004154D"/>
    <w:rsid w:val="000423DA"/>
    <w:rsid w:val="00043C40"/>
    <w:rsid w:val="000479BC"/>
    <w:rsid w:val="00050126"/>
    <w:rsid w:val="00051CF1"/>
    <w:rsid w:val="0005247C"/>
    <w:rsid w:val="00052BCD"/>
    <w:rsid w:val="00053B78"/>
    <w:rsid w:val="00053C49"/>
    <w:rsid w:val="00053CFF"/>
    <w:rsid w:val="00056103"/>
    <w:rsid w:val="000603FB"/>
    <w:rsid w:val="000628C8"/>
    <w:rsid w:val="00063CA7"/>
    <w:rsid w:val="000644C1"/>
    <w:rsid w:val="00064653"/>
    <w:rsid w:val="0006627D"/>
    <w:rsid w:val="00066ECA"/>
    <w:rsid w:val="00070E44"/>
    <w:rsid w:val="00070FDE"/>
    <w:rsid w:val="0007464A"/>
    <w:rsid w:val="000748C6"/>
    <w:rsid w:val="00074F3B"/>
    <w:rsid w:val="00075224"/>
    <w:rsid w:val="00075DBD"/>
    <w:rsid w:val="00076266"/>
    <w:rsid w:val="00077433"/>
    <w:rsid w:val="00080F28"/>
    <w:rsid w:val="00081694"/>
    <w:rsid w:val="00081AB4"/>
    <w:rsid w:val="000839A1"/>
    <w:rsid w:val="00085DD6"/>
    <w:rsid w:val="00086896"/>
    <w:rsid w:val="00086A99"/>
    <w:rsid w:val="00087CB0"/>
    <w:rsid w:val="000914FF"/>
    <w:rsid w:val="000939B2"/>
    <w:rsid w:val="00093A8B"/>
    <w:rsid w:val="000967D7"/>
    <w:rsid w:val="000A049B"/>
    <w:rsid w:val="000A1C01"/>
    <w:rsid w:val="000A3AA4"/>
    <w:rsid w:val="000A3EC0"/>
    <w:rsid w:val="000A7838"/>
    <w:rsid w:val="000B374A"/>
    <w:rsid w:val="000B407F"/>
    <w:rsid w:val="000B6698"/>
    <w:rsid w:val="000C1440"/>
    <w:rsid w:val="000C6418"/>
    <w:rsid w:val="000C644A"/>
    <w:rsid w:val="000C6CF5"/>
    <w:rsid w:val="000C6DE1"/>
    <w:rsid w:val="000D2B41"/>
    <w:rsid w:val="000D464E"/>
    <w:rsid w:val="000D4A15"/>
    <w:rsid w:val="000D4EF2"/>
    <w:rsid w:val="000D5BC4"/>
    <w:rsid w:val="000E0C0B"/>
    <w:rsid w:val="000E2A7D"/>
    <w:rsid w:val="000E43AD"/>
    <w:rsid w:val="000E672D"/>
    <w:rsid w:val="000E75D1"/>
    <w:rsid w:val="000F1058"/>
    <w:rsid w:val="000F1CE7"/>
    <w:rsid w:val="000F3938"/>
    <w:rsid w:val="000F67B2"/>
    <w:rsid w:val="000F67DC"/>
    <w:rsid w:val="001002A0"/>
    <w:rsid w:val="00106C62"/>
    <w:rsid w:val="0011038A"/>
    <w:rsid w:val="001107E6"/>
    <w:rsid w:val="001113B8"/>
    <w:rsid w:val="00111585"/>
    <w:rsid w:val="00111BB7"/>
    <w:rsid w:val="00112A3B"/>
    <w:rsid w:val="00113D63"/>
    <w:rsid w:val="00113DF4"/>
    <w:rsid w:val="0011579E"/>
    <w:rsid w:val="00117E9B"/>
    <w:rsid w:val="0012220C"/>
    <w:rsid w:val="00124A03"/>
    <w:rsid w:val="0012500D"/>
    <w:rsid w:val="001251B3"/>
    <w:rsid w:val="001256D5"/>
    <w:rsid w:val="00126EC1"/>
    <w:rsid w:val="00127636"/>
    <w:rsid w:val="0013093D"/>
    <w:rsid w:val="001323EC"/>
    <w:rsid w:val="001351E9"/>
    <w:rsid w:val="00135472"/>
    <w:rsid w:val="00135610"/>
    <w:rsid w:val="001360A1"/>
    <w:rsid w:val="00136331"/>
    <w:rsid w:val="001376F3"/>
    <w:rsid w:val="001401CE"/>
    <w:rsid w:val="00140F56"/>
    <w:rsid w:val="00141106"/>
    <w:rsid w:val="001420E0"/>
    <w:rsid w:val="0014296D"/>
    <w:rsid w:val="0014377E"/>
    <w:rsid w:val="0014724F"/>
    <w:rsid w:val="00147763"/>
    <w:rsid w:val="001477DC"/>
    <w:rsid w:val="00147A92"/>
    <w:rsid w:val="0015045A"/>
    <w:rsid w:val="001510D9"/>
    <w:rsid w:val="001536A4"/>
    <w:rsid w:val="001540CD"/>
    <w:rsid w:val="001540EE"/>
    <w:rsid w:val="0016061F"/>
    <w:rsid w:val="00161E2B"/>
    <w:rsid w:val="00165CDF"/>
    <w:rsid w:val="00167D0E"/>
    <w:rsid w:val="00171057"/>
    <w:rsid w:val="00173667"/>
    <w:rsid w:val="00176EF5"/>
    <w:rsid w:val="00177C74"/>
    <w:rsid w:val="001804E2"/>
    <w:rsid w:val="00180ACE"/>
    <w:rsid w:val="00181765"/>
    <w:rsid w:val="0018264C"/>
    <w:rsid w:val="0018300E"/>
    <w:rsid w:val="001849BE"/>
    <w:rsid w:val="00184FCA"/>
    <w:rsid w:val="00187D4C"/>
    <w:rsid w:val="00190193"/>
    <w:rsid w:val="001920B2"/>
    <w:rsid w:val="001936C3"/>
    <w:rsid w:val="00193A06"/>
    <w:rsid w:val="00195DAB"/>
    <w:rsid w:val="001966C3"/>
    <w:rsid w:val="001A1FAA"/>
    <w:rsid w:val="001A2BCD"/>
    <w:rsid w:val="001A67AF"/>
    <w:rsid w:val="001A7345"/>
    <w:rsid w:val="001A7D8E"/>
    <w:rsid w:val="001B02E9"/>
    <w:rsid w:val="001B148F"/>
    <w:rsid w:val="001B154D"/>
    <w:rsid w:val="001B1DF0"/>
    <w:rsid w:val="001B2ECA"/>
    <w:rsid w:val="001B32F2"/>
    <w:rsid w:val="001B3F5C"/>
    <w:rsid w:val="001B4D3E"/>
    <w:rsid w:val="001B5807"/>
    <w:rsid w:val="001B59B5"/>
    <w:rsid w:val="001B704D"/>
    <w:rsid w:val="001B722F"/>
    <w:rsid w:val="001B7A4D"/>
    <w:rsid w:val="001C0662"/>
    <w:rsid w:val="001C364D"/>
    <w:rsid w:val="001C38E2"/>
    <w:rsid w:val="001C4D9B"/>
    <w:rsid w:val="001C72F0"/>
    <w:rsid w:val="001C7682"/>
    <w:rsid w:val="001D0218"/>
    <w:rsid w:val="001D1363"/>
    <w:rsid w:val="001D58F7"/>
    <w:rsid w:val="001D5C3F"/>
    <w:rsid w:val="001D5ED9"/>
    <w:rsid w:val="001D6281"/>
    <w:rsid w:val="001D6F9B"/>
    <w:rsid w:val="001E0687"/>
    <w:rsid w:val="001E179B"/>
    <w:rsid w:val="001E23E5"/>
    <w:rsid w:val="001E2C66"/>
    <w:rsid w:val="001E611C"/>
    <w:rsid w:val="001E65F9"/>
    <w:rsid w:val="001F0B15"/>
    <w:rsid w:val="001F16C4"/>
    <w:rsid w:val="001F171F"/>
    <w:rsid w:val="001F175C"/>
    <w:rsid w:val="001F1CC3"/>
    <w:rsid w:val="001F3DB9"/>
    <w:rsid w:val="001F3E35"/>
    <w:rsid w:val="001F3E37"/>
    <w:rsid w:val="001F61B9"/>
    <w:rsid w:val="001F6298"/>
    <w:rsid w:val="001F7860"/>
    <w:rsid w:val="00201562"/>
    <w:rsid w:val="00201684"/>
    <w:rsid w:val="00201E36"/>
    <w:rsid w:val="00202663"/>
    <w:rsid w:val="00205DA3"/>
    <w:rsid w:val="0021032A"/>
    <w:rsid w:val="00211878"/>
    <w:rsid w:val="00211E08"/>
    <w:rsid w:val="00212918"/>
    <w:rsid w:val="00214130"/>
    <w:rsid w:val="00214B03"/>
    <w:rsid w:val="0021521C"/>
    <w:rsid w:val="0021560E"/>
    <w:rsid w:val="00217D30"/>
    <w:rsid w:val="00224B08"/>
    <w:rsid w:val="00224D45"/>
    <w:rsid w:val="002257B7"/>
    <w:rsid w:val="00225A18"/>
    <w:rsid w:val="002266A5"/>
    <w:rsid w:val="00230960"/>
    <w:rsid w:val="002311E1"/>
    <w:rsid w:val="0023271A"/>
    <w:rsid w:val="002374F2"/>
    <w:rsid w:val="002400BA"/>
    <w:rsid w:val="002415BA"/>
    <w:rsid w:val="0024367B"/>
    <w:rsid w:val="002439DC"/>
    <w:rsid w:val="00244B12"/>
    <w:rsid w:val="00244C7A"/>
    <w:rsid w:val="00245DD7"/>
    <w:rsid w:val="0024717F"/>
    <w:rsid w:val="002502A1"/>
    <w:rsid w:val="00251104"/>
    <w:rsid w:val="00251B7B"/>
    <w:rsid w:val="0025387C"/>
    <w:rsid w:val="00255D9E"/>
    <w:rsid w:val="00257BA2"/>
    <w:rsid w:val="002620A8"/>
    <w:rsid w:val="00263914"/>
    <w:rsid w:val="002642B6"/>
    <w:rsid w:val="0026550B"/>
    <w:rsid w:val="00266AB7"/>
    <w:rsid w:val="00266EE0"/>
    <w:rsid w:val="00271414"/>
    <w:rsid w:val="00275806"/>
    <w:rsid w:val="00275D73"/>
    <w:rsid w:val="00276F20"/>
    <w:rsid w:val="00277C6A"/>
    <w:rsid w:val="00280F50"/>
    <w:rsid w:val="0028394E"/>
    <w:rsid w:val="00283B68"/>
    <w:rsid w:val="00283DCE"/>
    <w:rsid w:val="0028719E"/>
    <w:rsid w:val="00287927"/>
    <w:rsid w:val="00292BD3"/>
    <w:rsid w:val="00297D20"/>
    <w:rsid w:val="002A2631"/>
    <w:rsid w:val="002A2D6E"/>
    <w:rsid w:val="002A3DB1"/>
    <w:rsid w:val="002A5130"/>
    <w:rsid w:val="002B10A3"/>
    <w:rsid w:val="002B135E"/>
    <w:rsid w:val="002B4371"/>
    <w:rsid w:val="002B4716"/>
    <w:rsid w:val="002B4D9C"/>
    <w:rsid w:val="002B5EB9"/>
    <w:rsid w:val="002B6001"/>
    <w:rsid w:val="002B61E9"/>
    <w:rsid w:val="002B76E4"/>
    <w:rsid w:val="002B7E89"/>
    <w:rsid w:val="002B7F91"/>
    <w:rsid w:val="002C16CB"/>
    <w:rsid w:val="002C39DF"/>
    <w:rsid w:val="002C6570"/>
    <w:rsid w:val="002C6E86"/>
    <w:rsid w:val="002D10E8"/>
    <w:rsid w:val="002D196D"/>
    <w:rsid w:val="002D24F2"/>
    <w:rsid w:val="002D2688"/>
    <w:rsid w:val="002D494E"/>
    <w:rsid w:val="002D548E"/>
    <w:rsid w:val="002D6A9D"/>
    <w:rsid w:val="002E0929"/>
    <w:rsid w:val="002E1043"/>
    <w:rsid w:val="002E1121"/>
    <w:rsid w:val="002E1245"/>
    <w:rsid w:val="002E41EA"/>
    <w:rsid w:val="002E4833"/>
    <w:rsid w:val="002E6D6A"/>
    <w:rsid w:val="002E6E04"/>
    <w:rsid w:val="002F1261"/>
    <w:rsid w:val="002F2379"/>
    <w:rsid w:val="002F268D"/>
    <w:rsid w:val="002F28B0"/>
    <w:rsid w:val="002F452F"/>
    <w:rsid w:val="002F5438"/>
    <w:rsid w:val="002F5889"/>
    <w:rsid w:val="002F5B1A"/>
    <w:rsid w:val="003000AC"/>
    <w:rsid w:val="00301AAD"/>
    <w:rsid w:val="0030278A"/>
    <w:rsid w:val="00302881"/>
    <w:rsid w:val="00303134"/>
    <w:rsid w:val="0030388B"/>
    <w:rsid w:val="0030412C"/>
    <w:rsid w:val="00305958"/>
    <w:rsid w:val="003076D5"/>
    <w:rsid w:val="00307D91"/>
    <w:rsid w:val="003111FA"/>
    <w:rsid w:val="00311EF7"/>
    <w:rsid w:val="00313899"/>
    <w:rsid w:val="00321716"/>
    <w:rsid w:val="00321B5F"/>
    <w:rsid w:val="00323BE9"/>
    <w:rsid w:val="00323CD1"/>
    <w:rsid w:val="00325B66"/>
    <w:rsid w:val="003271DB"/>
    <w:rsid w:val="00330599"/>
    <w:rsid w:val="00330683"/>
    <w:rsid w:val="00331864"/>
    <w:rsid w:val="00335416"/>
    <w:rsid w:val="00336D67"/>
    <w:rsid w:val="00340EAD"/>
    <w:rsid w:val="00343926"/>
    <w:rsid w:val="00343986"/>
    <w:rsid w:val="00343FBF"/>
    <w:rsid w:val="0035590B"/>
    <w:rsid w:val="0035618D"/>
    <w:rsid w:val="00357715"/>
    <w:rsid w:val="003605C8"/>
    <w:rsid w:val="0036119A"/>
    <w:rsid w:val="00364DD3"/>
    <w:rsid w:val="00364E0D"/>
    <w:rsid w:val="003679F9"/>
    <w:rsid w:val="003703F6"/>
    <w:rsid w:val="00370E11"/>
    <w:rsid w:val="00374AE1"/>
    <w:rsid w:val="003754DF"/>
    <w:rsid w:val="0037691E"/>
    <w:rsid w:val="00380650"/>
    <w:rsid w:val="0038131B"/>
    <w:rsid w:val="003843B4"/>
    <w:rsid w:val="00384625"/>
    <w:rsid w:val="00384B9D"/>
    <w:rsid w:val="00386353"/>
    <w:rsid w:val="00391EB9"/>
    <w:rsid w:val="00394959"/>
    <w:rsid w:val="003975E9"/>
    <w:rsid w:val="003975F8"/>
    <w:rsid w:val="00397AC1"/>
    <w:rsid w:val="003A3CE0"/>
    <w:rsid w:val="003A4745"/>
    <w:rsid w:val="003A551E"/>
    <w:rsid w:val="003A568B"/>
    <w:rsid w:val="003A6E4D"/>
    <w:rsid w:val="003A7409"/>
    <w:rsid w:val="003B0407"/>
    <w:rsid w:val="003B04D5"/>
    <w:rsid w:val="003B267A"/>
    <w:rsid w:val="003B2E91"/>
    <w:rsid w:val="003B46D3"/>
    <w:rsid w:val="003B5C1D"/>
    <w:rsid w:val="003B652D"/>
    <w:rsid w:val="003B78AE"/>
    <w:rsid w:val="003C0D4D"/>
    <w:rsid w:val="003C1D1F"/>
    <w:rsid w:val="003C5075"/>
    <w:rsid w:val="003C68E9"/>
    <w:rsid w:val="003C6A69"/>
    <w:rsid w:val="003C6B82"/>
    <w:rsid w:val="003C771B"/>
    <w:rsid w:val="003D0EC7"/>
    <w:rsid w:val="003D1981"/>
    <w:rsid w:val="003D32E1"/>
    <w:rsid w:val="003D45FF"/>
    <w:rsid w:val="003D4859"/>
    <w:rsid w:val="003D4951"/>
    <w:rsid w:val="003D51A2"/>
    <w:rsid w:val="003D527C"/>
    <w:rsid w:val="003D5907"/>
    <w:rsid w:val="003D6511"/>
    <w:rsid w:val="003D78D1"/>
    <w:rsid w:val="003E0532"/>
    <w:rsid w:val="003E2B5B"/>
    <w:rsid w:val="003E33BF"/>
    <w:rsid w:val="003E356E"/>
    <w:rsid w:val="003E3707"/>
    <w:rsid w:val="003E4A4D"/>
    <w:rsid w:val="003E4FF4"/>
    <w:rsid w:val="003E516D"/>
    <w:rsid w:val="003E5FCF"/>
    <w:rsid w:val="003E646D"/>
    <w:rsid w:val="003E778B"/>
    <w:rsid w:val="003F1BD8"/>
    <w:rsid w:val="003F28D9"/>
    <w:rsid w:val="003F2A31"/>
    <w:rsid w:val="003F421B"/>
    <w:rsid w:val="003F438C"/>
    <w:rsid w:val="003F451D"/>
    <w:rsid w:val="003F697D"/>
    <w:rsid w:val="003F6A83"/>
    <w:rsid w:val="003F7C0D"/>
    <w:rsid w:val="003F7F86"/>
    <w:rsid w:val="004008E6"/>
    <w:rsid w:val="0040093C"/>
    <w:rsid w:val="00401ADA"/>
    <w:rsid w:val="00402C71"/>
    <w:rsid w:val="00403BC9"/>
    <w:rsid w:val="00404BCE"/>
    <w:rsid w:val="00404FBD"/>
    <w:rsid w:val="00406712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55C8"/>
    <w:rsid w:val="004357B9"/>
    <w:rsid w:val="00435C91"/>
    <w:rsid w:val="0043753F"/>
    <w:rsid w:val="0043759D"/>
    <w:rsid w:val="00444992"/>
    <w:rsid w:val="00446629"/>
    <w:rsid w:val="004468AD"/>
    <w:rsid w:val="0044696C"/>
    <w:rsid w:val="004477DE"/>
    <w:rsid w:val="004526F9"/>
    <w:rsid w:val="00452C6A"/>
    <w:rsid w:val="00452F06"/>
    <w:rsid w:val="00453CB8"/>
    <w:rsid w:val="004545F7"/>
    <w:rsid w:val="00454600"/>
    <w:rsid w:val="00456C4C"/>
    <w:rsid w:val="00457878"/>
    <w:rsid w:val="00462804"/>
    <w:rsid w:val="00466777"/>
    <w:rsid w:val="00466C35"/>
    <w:rsid w:val="00466EA6"/>
    <w:rsid w:val="00467E2B"/>
    <w:rsid w:val="00471385"/>
    <w:rsid w:val="0047181F"/>
    <w:rsid w:val="00473A80"/>
    <w:rsid w:val="004740C3"/>
    <w:rsid w:val="004768DB"/>
    <w:rsid w:val="0047757A"/>
    <w:rsid w:val="004806A9"/>
    <w:rsid w:val="00480795"/>
    <w:rsid w:val="0048147B"/>
    <w:rsid w:val="0048287C"/>
    <w:rsid w:val="00482937"/>
    <w:rsid w:val="00482FE8"/>
    <w:rsid w:val="00484001"/>
    <w:rsid w:val="00484E84"/>
    <w:rsid w:val="00485D05"/>
    <w:rsid w:val="004875E1"/>
    <w:rsid w:val="004901F3"/>
    <w:rsid w:val="0049283A"/>
    <w:rsid w:val="004938D7"/>
    <w:rsid w:val="004950AB"/>
    <w:rsid w:val="00496007"/>
    <w:rsid w:val="00496806"/>
    <w:rsid w:val="00496B0E"/>
    <w:rsid w:val="00497518"/>
    <w:rsid w:val="004A221E"/>
    <w:rsid w:val="004A3434"/>
    <w:rsid w:val="004A504E"/>
    <w:rsid w:val="004A7F50"/>
    <w:rsid w:val="004B3CC0"/>
    <w:rsid w:val="004B4750"/>
    <w:rsid w:val="004B5D4F"/>
    <w:rsid w:val="004B6070"/>
    <w:rsid w:val="004B675D"/>
    <w:rsid w:val="004C1DBA"/>
    <w:rsid w:val="004C3A61"/>
    <w:rsid w:val="004C4AD3"/>
    <w:rsid w:val="004C4F0A"/>
    <w:rsid w:val="004D0607"/>
    <w:rsid w:val="004D1F24"/>
    <w:rsid w:val="004D265C"/>
    <w:rsid w:val="004D2901"/>
    <w:rsid w:val="004D4D27"/>
    <w:rsid w:val="004D58CF"/>
    <w:rsid w:val="004D72BB"/>
    <w:rsid w:val="004E0098"/>
    <w:rsid w:val="004E07E5"/>
    <w:rsid w:val="004E0AD0"/>
    <w:rsid w:val="004E1A98"/>
    <w:rsid w:val="004E2333"/>
    <w:rsid w:val="004E335A"/>
    <w:rsid w:val="004E5ECF"/>
    <w:rsid w:val="004E791E"/>
    <w:rsid w:val="004F029D"/>
    <w:rsid w:val="004F154C"/>
    <w:rsid w:val="004F39E7"/>
    <w:rsid w:val="004F49C1"/>
    <w:rsid w:val="004F746A"/>
    <w:rsid w:val="004F7859"/>
    <w:rsid w:val="004F7BB1"/>
    <w:rsid w:val="0050117C"/>
    <w:rsid w:val="00502B3A"/>
    <w:rsid w:val="00504748"/>
    <w:rsid w:val="00504AA5"/>
    <w:rsid w:val="00505884"/>
    <w:rsid w:val="00507878"/>
    <w:rsid w:val="00512A8E"/>
    <w:rsid w:val="00512C6D"/>
    <w:rsid w:val="005143E6"/>
    <w:rsid w:val="00515AEF"/>
    <w:rsid w:val="0051660E"/>
    <w:rsid w:val="005201A4"/>
    <w:rsid w:val="005209B0"/>
    <w:rsid w:val="00520AA3"/>
    <w:rsid w:val="00521E64"/>
    <w:rsid w:val="00523BB8"/>
    <w:rsid w:val="00524EA2"/>
    <w:rsid w:val="00526A78"/>
    <w:rsid w:val="00531AB8"/>
    <w:rsid w:val="0053256B"/>
    <w:rsid w:val="00533131"/>
    <w:rsid w:val="00534A39"/>
    <w:rsid w:val="0053768B"/>
    <w:rsid w:val="00537EDA"/>
    <w:rsid w:val="00543757"/>
    <w:rsid w:val="005455BC"/>
    <w:rsid w:val="005456E6"/>
    <w:rsid w:val="0054591E"/>
    <w:rsid w:val="00547289"/>
    <w:rsid w:val="005533C2"/>
    <w:rsid w:val="00554A08"/>
    <w:rsid w:val="00556925"/>
    <w:rsid w:val="00556E5E"/>
    <w:rsid w:val="00560602"/>
    <w:rsid w:val="00560C23"/>
    <w:rsid w:val="00560E63"/>
    <w:rsid w:val="00561874"/>
    <w:rsid w:val="00561C94"/>
    <w:rsid w:val="00563963"/>
    <w:rsid w:val="00570143"/>
    <w:rsid w:val="0057400B"/>
    <w:rsid w:val="00580CE5"/>
    <w:rsid w:val="00582921"/>
    <w:rsid w:val="005831A7"/>
    <w:rsid w:val="0058393C"/>
    <w:rsid w:val="00584B1B"/>
    <w:rsid w:val="00585441"/>
    <w:rsid w:val="00586A1B"/>
    <w:rsid w:val="00587C0E"/>
    <w:rsid w:val="00594FB5"/>
    <w:rsid w:val="00595987"/>
    <w:rsid w:val="00596D56"/>
    <w:rsid w:val="005A0330"/>
    <w:rsid w:val="005A1FDD"/>
    <w:rsid w:val="005A4E22"/>
    <w:rsid w:val="005A4E41"/>
    <w:rsid w:val="005A4FBD"/>
    <w:rsid w:val="005A7391"/>
    <w:rsid w:val="005A7B45"/>
    <w:rsid w:val="005B2F95"/>
    <w:rsid w:val="005B453F"/>
    <w:rsid w:val="005B5A7A"/>
    <w:rsid w:val="005B632B"/>
    <w:rsid w:val="005B679F"/>
    <w:rsid w:val="005B740B"/>
    <w:rsid w:val="005C1426"/>
    <w:rsid w:val="005C150A"/>
    <w:rsid w:val="005C2C67"/>
    <w:rsid w:val="005C3A9E"/>
    <w:rsid w:val="005C4188"/>
    <w:rsid w:val="005C41ED"/>
    <w:rsid w:val="005C4F86"/>
    <w:rsid w:val="005C5BE5"/>
    <w:rsid w:val="005C61DC"/>
    <w:rsid w:val="005C6D88"/>
    <w:rsid w:val="005D2B7F"/>
    <w:rsid w:val="005D3760"/>
    <w:rsid w:val="005D54D2"/>
    <w:rsid w:val="005D55BA"/>
    <w:rsid w:val="005D5668"/>
    <w:rsid w:val="005D69ED"/>
    <w:rsid w:val="005E0927"/>
    <w:rsid w:val="005E0A75"/>
    <w:rsid w:val="005E33D6"/>
    <w:rsid w:val="005E52D2"/>
    <w:rsid w:val="005E6AE7"/>
    <w:rsid w:val="005E6B47"/>
    <w:rsid w:val="005E6C27"/>
    <w:rsid w:val="005F01DA"/>
    <w:rsid w:val="005F5B23"/>
    <w:rsid w:val="005F61A5"/>
    <w:rsid w:val="005F66CC"/>
    <w:rsid w:val="00600E3A"/>
    <w:rsid w:val="00601175"/>
    <w:rsid w:val="00601A1B"/>
    <w:rsid w:val="00602789"/>
    <w:rsid w:val="00604719"/>
    <w:rsid w:val="0060480E"/>
    <w:rsid w:val="00606019"/>
    <w:rsid w:val="00607872"/>
    <w:rsid w:val="006123D5"/>
    <w:rsid w:val="00613D55"/>
    <w:rsid w:val="00613D7D"/>
    <w:rsid w:val="00613DD9"/>
    <w:rsid w:val="006168D4"/>
    <w:rsid w:val="00616FB7"/>
    <w:rsid w:val="006177A9"/>
    <w:rsid w:val="006213E0"/>
    <w:rsid w:val="00622A60"/>
    <w:rsid w:val="0062360B"/>
    <w:rsid w:val="006273D8"/>
    <w:rsid w:val="006328E7"/>
    <w:rsid w:val="00632BA9"/>
    <w:rsid w:val="00633A0F"/>
    <w:rsid w:val="00633B79"/>
    <w:rsid w:val="00633ED9"/>
    <w:rsid w:val="00634B51"/>
    <w:rsid w:val="00636342"/>
    <w:rsid w:val="00637894"/>
    <w:rsid w:val="00640981"/>
    <w:rsid w:val="00640EAC"/>
    <w:rsid w:val="00642761"/>
    <w:rsid w:val="00644A34"/>
    <w:rsid w:val="006459CE"/>
    <w:rsid w:val="0064635C"/>
    <w:rsid w:val="00647187"/>
    <w:rsid w:val="006534ED"/>
    <w:rsid w:val="00653505"/>
    <w:rsid w:val="00653F9D"/>
    <w:rsid w:val="00654320"/>
    <w:rsid w:val="00655BFF"/>
    <w:rsid w:val="006568BF"/>
    <w:rsid w:val="00656C45"/>
    <w:rsid w:val="00656F63"/>
    <w:rsid w:val="006608B0"/>
    <w:rsid w:val="006615E4"/>
    <w:rsid w:val="00661DE1"/>
    <w:rsid w:val="00661E2C"/>
    <w:rsid w:val="00662245"/>
    <w:rsid w:val="00662B3F"/>
    <w:rsid w:val="00663C47"/>
    <w:rsid w:val="0066408B"/>
    <w:rsid w:val="0066625D"/>
    <w:rsid w:val="006665B6"/>
    <w:rsid w:val="00666627"/>
    <w:rsid w:val="00667CCE"/>
    <w:rsid w:val="006721FA"/>
    <w:rsid w:val="006734D2"/>
    <w:rsid w:val="00674588"/>
    <w:rsid w:val="00676FCC"/>
    <w:rsid w:val="0068012C"/>
    <w:rsid w:val="00680965"/>
    <w:rsid w:val="0068282F"/>
    <w:rsid w:val="00683865"/>
    <w:rsid w:val="0068591A"/>
    <w:rsid w:val="006870F1"/>
    <w:rsid w:val="0069128E"/>
    <w:rsid w:val="00691EEE"/>
    <w:rsid w:val="00693415"/>
    <w:rsid w:val="00695B71"/>
    <w:rsid w:val="00697A0B"/>
    <w:rsid w:val="00697D0F"/>
    <w:rsid w:val="006A0780"/>
    <w:rsid w:val="006A15E3"/>
    <w:rsid w:val="006A3B98"/>
    <w:rsid w:val="006A680E"/>
    <w:rsid w:val="006A6C74"/>
    <w:rsid w:val="006A7A83"/>
    <w:rsid w:val="006B1883"/>
    <w:rsid w:val="006B2248"/>
    <w:rsid w:val="006C10F0"/>
    <w:rsid w:val="006C10F4"/>
    <w:rsid w:val="006C155E"/>
    <w:rsid w:val="006C169A"/>
    <w:rsid w:val="006C46DE"/>
    <w:rsid w:val="006D03B3"/>
    <w:rsid w:val="006D12F0"/>
    <w:rsid w:val="006D19A0"/>
    <w:rsid w:val="006D5FB0"/>
    <w:rsid w:val="006E13E1"/>
    <w:rsid w:val="006E1A08"/>
    <w:rsid w:val="006E7398"/>
    <w:rsid w:val="006E7802"/>
    <w:rsid w:val="006F431B"/>
    <w:rsid w:val="006F4F25"/>
    <w:rsid w:val="006F519D"/>
    <w:rsid w:val="006F5203"/>
    <w:rsid w:val="006F6D88"/>
    <w:rsid w:val="006F7164"/>
    <w:rsid w:val="00701390"/>
    <w:rsid w:val="007106D3"/>
    <w:rsid w:val="00714BE3"/>
    <w:rsid w:val="007170E2"/>
    <w:rsid w:val="00717271"/>
    <w:rsid w:val="007218F3"/>
    <w:rsid w:val="00722959"/>
    <w:rsid w:val="00723690"/>
    <w:rsid w:val="00723A52"/>
    <w:rsid w:val="007249DE"/>
    <w:rsid w:val="00724F7A"/>
    <w:rsid w:val="00727618"/>
    <w:rsid w:val="00732BB3"/>
    <w:rsid w:val="00733402"/>
    <w:rsid w:val="00733A95"/>
    <w:rsid w:val="00741624"/>
    <w:rsid w:val="00744544"/>
    <w:rsid w:val="0074504D"/>
    <w:rsid w:val="00745BF8"/>
    <w:rsid w:val="007465C9"/>
    <w:rsid w:val="007465D8"/>
    <w:rsid w:val="007468F2"/>
    <w:rsid w:val="00746F5D"/>
    <w:rsid w:val="00750541"/>
    <w:rsid w:val="007508FF"/>
    <w:rsid w:val="00751F32"/>
    <w:rsid w:val="00752738"/>
    <w:rsid w:val="00752FF5"/>
    <w:rsid w:val="0075490A"/>
    <w:rsid w:val="00754E5F"/>
    <w:rsid w:val="0075748F"/>
    <w:rsid w:val="00763DE3"/>
    <w:rsid w:val="00764CDF"/>
    <w:rsid w:val="007666C7"/>
    <w:rsid w:val="00767227"/>
    <w:rsid w:val="00767303"/>
    <w:rsid w:val="00770481"/>
    <w:rsid w:val="00772056"/>
    <w:rsid w:val="00772081"/>
    <w:rsid w:val="00776A77"/>
    <w:rsid w:val="00780EF0"/>
    <w:rsid w:val="0078119B"/>
    <w:rsid w:val="0078150A"/>
    <w:rsid w:val="00781FB9"/>
    <w:rsid w:val="00782FDC"/>
    <w:rsid w:val="007837F0"/>
    <w:rsid w:val="00783D8F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384A"/>
    <w:rsid w:val="007A38EC"/>
    <w:rsid w:val="007A7A31"/>
    <w:rsid w:val="007A7C08"/>
    <w:rsid w:val="007B0D82"/>
    <w:rsid w:val="007B17C4"/>
    <w:rsid w:val="007B2396"/>
    <w:rsid w:val="007B26B1"/>
    <w:rsid w:val="007B2D58"/>
    <w:rsid w:val="007B37BB"/>
    <w:rsid w:val="007B4491"/>
    <w:rsid w:val="007B5585"/>
    <w:rsid w:val="007B6C60"/>
    <w:rsid w:val="007B74F6"/>
    <w:rsid w:val="007C0854"/>
    <w:rsid w:val="007C15DE"/>
    <w:rsid w:val="007C1EF9"/>
    <w:rsid w:val="007C76A1"/>
    <w:rsid w:val="007C7A93"/>
    <w:rsid w:val="007D0198"/>
    <w:rsid w:val="007D0DF2"/>
    <w:rsid w:val="007D2AD5"/>
    <w:rsid w:val="007D5157"/>
    <w:rsid w:val="007D526E"/>
    <w:rsid w:val="007E0313"/>
    <w:rsid w:val="007E1F74"/>
    <w:rsid w:val="007E24F7"/>
    <w:rsid w:val="007E38B1"/>
    <w:rsid w:val="007E43D5"/>
    <w:rsid w:val="007E46A3"/>
    <w:rsid w:val="007F0D44"/>
    <w:rsid w:val="007F11C3"/>
    <w:rsid w:val="007F167A"/>
    <w:rsid w:val="007F190A"/>
    <w:rsid w:val="007F411A"/>
    <w:rsid w:val="007F7A0C"/>
    <w:rsid w:val="008022C2"/>
    <w:rsid w:val="008047E4"/>
    <w:rsid w:val="008061F6"/>
    <w:rsid w:val="0081406A"/>
    <w:rsid w:val="00814EB2"/>
    <w:rsid w:val="00815367"/>
    <w:rsid w:val="00815C4D"/>
    <w:rsid w:val="008166D9"/>
    <w:rsid w:val="0081722E"/>
    <w:rsid w:val="00822AA2"/>
    <w:rsid w:val="00824644"/>
    <w:rsid w:val="00825E79"/>
    <w:rsid w:val="0082714C"/>
    <w:rsid w:val="00827B29"/>
    <w:rsid w:val="00833BC1"/>
    <w:rsid w:val="00835290"/>
    <w:rsid w:val="00835D3C"/>
    <w:rsid w:val="0083663C"/>
    <w:rsid w:val="008402DB"/>
    <w:rsid w:val="00840CB4"/>
    <w:rsid w:val="0084159B"/>
    <w:rsid w:val="00842D34"/>
    <w:rsid w:val="00843A82"/>
    <w:rsid w:val="00844292"/>
    <w:rsid w:val="008460E8"/>
    <w:rsid w:val="00847A7F"/>
    <w:rsid w:val="00850526"/>
    <w:rsid w:val="00851EAD"/>
    <w:rsid w:val="00851FE4"/>
    <w:rsid w:val="008525A4"/>
    <w:rsid w:val="00852C3E"/>
    <w:rsid w:val="00853CCF"/>
    <w:rsid w:val="008543C2"/>
    <w:rsid w:val="0085464A"/>
    <w:rsid w:val="00854E05"/>
    <w:rsid w:val="00855617"/>
    <w:rsid w:val="00855FE9"/>
    <w:rsid w:val="00856944"/>
    <w:rsid w:val="0085767D"/>
    <w:rsid w:val="008615F0"/>
    <w:rsid w:val="00863AF1"/>
    <w:rsid w:val="00865D66"/>
    <w:rsid w:val="00867BB6"/>
    <w:rsid w:val="0087148C"/>
    <w:rsid w:val="00871E53"/>
    <w:rsid w:val="008724CC"/>
    <w:rsid w:val="00873015"/>
    <w:rsid w:val="00875442"/>
    <w:rsid w:val="00875780"/>
    <w:rsid w:val="00875BC9"/>
    <w:rsid w:val="00876290"/>
    <w:rsid w:val="00876ECE"/>
    <w:rsid w:val="0088087C"/>
    <w:rsid w:val="008819F3"/>
    <w:rsid w:val="008822E6"/>
    <w:rsid w:val="00882690"/>
    <w:rsid w:val="008826FC"/>
    <w:rsid w:val="00882F4E"/>
    <w:rsid w:val="00883301"/>
    <w:rsid w:val="0088556D"/>
    <w:rsid w:val="00886084"/>
    <w:rsid w:val="00890EDA"/>
    <w:rsid w:val="008912C7"/>
    <w:rsid w:val="00892066"/>
    <w:rsid w:val="00893FC1"/>
    <w:rsid w:val="0089476A"/>
    <w:rsid w:val="00894ACF"/>
    <w:rsid w:val="00894F44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665F"/>
    <w:rsid w:val="008B69AB"/>
    <w:rsid w:val="008C22D0"/>
    <w:rsid w:val="008C2F41"/>
    <w:rsid w:val="008C2F5B"/>
    <w:rsid w:val="008C4816"/>
    <w:rsid w:val="008C5084"/>
    <w:rsid w:val="008C6773"/>
    <w:rsid w:val="008C6B2D"/>
    <w:rsid w:val="008D27F8"/>
    <w:rsid w:val="008D5DB6"/>
    <w:rsid w:val="008D63A7"/>
    <w:rsid w:val="008E0A19"/>
    <w:rsid w:val="008E0CFD"/>
    <w:rsid w:val="008E1260"/>
    <w:rsid w:val="008E309F"/>
    <w:rsid w:val="008E359A"/>
    <w:rsid w:val="008E51AA"/>
    <w:rsid w:val="008E67D7"/>
    <w:rsid w:val="008E7BE5"/>
    <w:rsid w:val="008F0050"/>
    <w:rsid w:val="008F04FC"/>
    <w:rsid w:val="008F0B2F"/>
    <w:rsid w:val="008F239C"/>
    <w:rsid w:val="008F4AF7"/>
    <w:rsid w:val="008F6CA8"/>
    <w:rsid w:val="008F75C9"/>
    <w:rsid w:val="008F7624"/>
    <w:rsid w:val="008F7B63"/>
    <w:rsid w:val="008F7F96"/>
    <w:rsid w:val="0090177D"/>
    <w:rsid w:val="00907536"/>
    <w:rsid w:val="009107AA"/>
    <w:rsid w:val="00910F77"/>
    <w:rsid w:val="009121FB"/>
    <w:rsid w:val="009137E2"/>
    <w:rsid w:val="00913B46"/>
    <w:rsid w:val="009177BD"/>
    <w:rsid w:val="0092024F"/>
    <w:rsid w:val="00920F83"/>
    <w:rsid w:val="0092246C"/>
    <w:rsid w:val="009234C9"/>
    <w:rsid w:val="00923937"/>
    <w:rsid w:val="00924E5B"/>
    <w:rsid w:val="00925CB5"/>
    <w:rsid w:val="00926C6C"/>
    <w:rsid w:val="0093446B"/>
    <w:rsid w:val="00935221"/>
    <w:rsid w:val="00936AD7"/>
    <w:rsid w:val="009428D6"/>
    <w:rsid w:val="00943FF7"/>
    <w:rsid w:val="009442BA"/>
    <w:rsid w:val="00944824"/>
    <w:rsid w:val="00945872"/>
    <w:rsid w:val="00945A89"/>
    <w:rsid w:val="0094658A"/>
    <w:rsid w:val="00952D71"/>
    <w:rsid w:val="009548BD"/>
    <w:rsid w:val="00955DC8"/>
    <w:rsid w:val="00956620"/>
    <w:rsid w:val="00957755"/>
    <w:rsid w:val="009622F4"/>
    <w:rsid w:val="00963862"/>
    <w:rsid w:val="00964B02"/>
    <w:rsid w:val="00965DF8"/>
    <w:rsid w:val="00967EE2"/>
    <w:rsid w:val="00971118"/>
    <w:rsid w:val="00971F98"/>
    <w:rsid w:val="00973DEF"/>
    <w:rsid w:val="009753C4"/>
    <w:rsid w:val="009761B4"/>
    <w:rsid w:val="00976846"/>
    <w:rsid w:val="00977F2D"/>
    <w:rsid w:val="00980002"/>
    <w:rsid w:val="009813C8"/>
    <w:rsid w:val="00981AC8"/>
    <w:rsid w:val="009831B9"/>
    <w:rsid w:val="009842ED"/>
    <w:rsid w:val="00984BB5"/>
    <w:rsid w:val="00984CA7"/>
    <w:rsid w:val="00985498"/>
    <w:rsid w:val="00985C6B"/>
    <w:rsid w:val="00985DCF"/>
    <w:rsid w:val="009865B2"/>
    <w:rsid w:val="00994189"/>
    <w:rsid w:val="009956D2"/>
    <w:rsid w:val="00995AA2"/>
    <w:rsid w:val="00996205"/>
    <w:rsid w:val="00996F2C"/>
    <w:rsid w:val="00997C26"/>
    <w:rsid w:val="009A01E8"/>
    <w:rsid w:val="009A0860"/>
    <w:rsid w:val="009A0EDD"/>
    <w:rsid w:val="009A3B4C"/>
    <w:rsid w:val="009A4E24"/>
    <w:rsid w:val="009A4F7C"/>
    <w:rsid w:val="009A633E"/>
    <w:rsid w:val="009A6864"/>
    <w:rsid w:val="009B0E87"/>
    <w:rsid w:val="009B2853"/>
    <w:rsid w:val="009B32B2"/>
    <w:rsid w:val="009B356E"/>
    <w:rsid w:val="009B4DB9"/>
    <w:rsid w:val="009B53A2"/>
    <w:rsid w:val="009B680D"/>
    <w:rsid w:val="009C197B"/>
    <w:rsid w:val="009C473C"/>
    <w:rsid w:val="009C576F"/>
    <w:rsid w:val="009C6741"/>
    <w:rsid w:val="009C7E0E"/>
    <w:rsid w:val="009D1266"/>
    <w:rsid w:val="009D1D75"/>
    <w:rsid w:val="009D1E4E"/>
    <w:rsid w:val="009D3ADE"/>
    <w:rsid w:val="009D407A"/>
    <w:rsid w:val="009D41E0"/>
    <w:rsid w:val="009E0545"/>
    <w:rsid w:val="009E16A1"/>
    <w:rsid w:val="009E3690"/>
    <w:rsid w:val="009E3EBD"/>
    <w:rsid w:val="009E541A"/>
    <w:rsid w:val="009F07A0"/>
    <w:rsid w:val="009F17C3"/>
    <w:rsid w:val="009F2E8B"/>
    <w:rsid w:val="009F31F5"/>
    <w:rsid w:val="009F3DE2"/>
    <w:rsid w:val="009F47F5"/>
    <w:rsid w:val="009F6F80"/>
    <w:rsid w:val="00A000AD"/>
    <w:rsid w:val="00A01108"/>
    <w:rsid w:val="00A01680"/>
    <w:rsid w:val="00A03E1B"/>
    <w:rsid w:val="00A0446B"/>
    <w:rsid w:val="00A07B32"/>
    <w:rsid w:val="00A108A5"/>
    <w:rsid w:val="00A11DA0"/>
    <w:rsid w:val="00A127C5"/>
    <w:rsid w:val="00A136F9"/>
    <w:rsid w:val="00A14090"/>
    <w:rsid w:val="00A14331"/>
    <w:rsid w:val="00A152EF"/>
    <w:rsid w:val="00A1558B"/>
    <w:rsid w:val="00A17376"/>
    <w:rsid w:val="00A1747D"/>
    <w:rsid w:val="00A1778C"/>
    <w:rsid w:val="00A17913"/>
    <w:rsid w:val="00A20D68"/>
    <w:rsid w:val="00A2118F"/>
    <w:rsid w:val="00A21F73"/>
    <w:rsid w:val="00A2326C"/>
    <w:rsid w:val="00A23763"/>
    <w:rsid w:val="00A23820"/>
    <w:rsid w:val="00A23C10"/>
    <w:rsid w:val="00A23C8B"/>
    <w:rsid w:val="00A248EB"/>
    <w:rsid w:val="00A248F2"/>
    <w:rsid w:val="00A26F28"/>
    <w:rsid w:val="00A30739"/>
    <w:rsid w:val="00A30CB6"/>
    <w:rsid w:val="00A3117B"/>
    <w:rsid w:val="00A31F62"/>
    <w:rsid w:val="00A32ABC"/>
    <w:rsid w:val="00A3419A"/>
    <w:rsid w:val="00A3421E"/>
    <w:rsid w:val="00A34E47"/>
    <w:rsid w:val="00A35C23"/>
    <w:rsid w:val="00A363AC"/>
    <w:rsid w:val="00A37251"/>
    <w:rsid w:val="00A40B49"/>
    <w:rsid w:val="00A4178A"/>
    <w:rsid w:val="00A444E3"/>
    <w:rsid w:val="00A45947"/>
    <w:rsid w:val="00A45EAF"/>
    <w:rsid w:val="00A46487"/>
    <w:rsid w:val="00A466EC"/>
    <w:rsid w:val="00A474A8"/>
    <w:rsid w:val="00A5084A"/>
    <w:rsid w:val="00A53B8A"/>
    <w:rsid w:val="00A562A3"/>
    <w:rsid w:val="00A56C0C"/>
    <w:rsid w:val="00A600DA"/>
    <w:rsid w:val="00A60FD9"/>
    <w:rsid w:val="00A61EEC"/>
    <w:rsid w:val="00A622F7"/>
    <w:rsid w:val="00A6267E"/>
    <w:rsid w:val="00A62A32"/>
    <w:rsid w:val="00A67D00"/>
    <w:rsid w:val="00A71C1C"/>
    <w:rsid w:val="00A74AE5"/>
    <w:rsid w:val="00A76064"/>
    <w:rsid w:val="00A76B99"/>
    <w:rsid w:val="00A77060"/>
    <w:rsid w:val="00A8018A"/>
    <w:rsid w:val="00A80C3C"/>
    <w:rsid w:val="00A80DBE"/>
    <w:rsid w:val="00A83A7D"/>
    <w:rsid w:val="00A90F5B"/>
    <w:rsid w:val="00A925F5"/>
    <w:rsid w:val="00A92AFD"/>
    <w:rsid w:val="00A9477C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A28FC"/>
    <w:rsid w:val="00AA69AE"/>
    <w:rsid w:val="00AB0306"/>
    <w:rsid w:val="00AB153B"/>
    <w:rsid w:val="00AB3B9D"/>
    <w:rsid w:val="00AB3BA6"/>
    <w:rsid w:val="00AB3C4E"/>
    <w:rsid w:val="00AB58F8"/>
    <w:rsid w:val="00AB63C7"/>
    <w:rsid w:val="00AB7545"/>
    <w:rsid w:val="00AC38F9"/>
    <w:rsid w:val="00AC65EE"/>
    <w:rsid w:val="00AC794A"/>
    <w:rsid w:val="00AD0937"/>
    <w:rsid w:val="00AD1A68"/>
    <w:rsid w:val="00AD22B4"/>
    <w:rsid w:val="00AD241D"/>
    <w:rsid w:val="00AD2604"/>
    <w:rsid w:val="00AD3D93"/>
    <w:rsid w:val="00AD4714"/>
    <w:rsid w:val="00AD4D00"/>
    <w:rsid w:val="00AD5B1A"/>
    <w:rsid w:val="00AD65E5"/>
    <w:rsid w:val="00AD6B26"/>
    <w:rsid w:val="00AD6EA0"/>
    <w:rsid w:val="00AD723F"/>
    <w:rsid w:val="00AD7E1A"/>
    <w:rsid w:val="00AE0D53"/>
    <w:rsid w:val="00AE2753"/>
    <w:rsid w:val="00AE297E"/>
    <w:rsid w:val="00AE2F7B"/>
    <w:rsid w:val="00AE4EFD"/>
    <w:rsid w:val="00AE77FC"/>
    <w:rsid w:val="00AF0D26"/>
    <w:rsid w:val="00AF3796"/>
    <w:rsid w:val="00AF54FC"/>
    <w:rsid w:val="00AF6630"/>
    <w:rsid w:val="00AF664B"/>
    <w:rsid w:val="00AF7D90"/>
    <w:rsid w:val="00B001C1"/>
    <w:rsid w:val="00B018A1"/>
    <w:rsid w:val="00B0222C"/>
    <w:rsid w:val="00B04EB3"/>
    <w:rsid w:val="00B104C3"/>
    <w:rsid w:val="00B10AEC"/>
    <w:rsid w:val="00B113CB"/>
    <w:rsid w:val="00B127FA"/>
    <w:rsid w:val="00B131C3"/>
    <w:rsid w:val="00B1467F"/>
    <w:rsid w:val="00B151C8"/>
    <w:rsid w:val="00B155E8"/>
    <w:rsid w:val="00B156C3"/>
    <w:rsid w:val="00B16D34"/>
    <w:rsid w:val="00B17ACA"/>
    <w:rsid w:val="00B20019"/>
    <w:rsid w:val="00B20B07"/>
    <w:rsid w:val="00B23902"/>
    <w:rsid w:val="00B255FE"/>
    <w:rsid w:val="00B2693E"/>
    <w:rsid w:val="00B269A2"/>
    <w:rsid w:val="00B27BA0"/>
    <w:rsid w:val="00B27EE7"/>
    <w:rsid w:val="00B308C4"/>
    <w:rsid w:val="00B324CD"/>
    <w:rsid w:val="00B32861"/>
    <w:rsid w:val="00B338CA"/>
    <w:rsid w:val="00B3744D"/>
    <w:rsid w:val="00B40E3A"/>
    <w:rsid w:val="00B443FA"/>
    <w:rsid w:val="00B44B70"/>
    <w:rsid w:val="00B45233"/>
    <w:rsid w:val="00B46DDB"/>
    <w:rsid w:val="00B52B4E"/>
    <w:rsid w:val="00B5369A"/>
    <w:rsid w:val="00B53B11"/>
    <w:rsid w:val="00B544F7"/>
    <w:rsid w:val="00B5679D"/>
    <w:rsid w:val="00B579A2"/>
    <w:rsid w:val="00B57B34"/>
    <w:rsid w:val="00B61B80"/>
    <w:rsid w:val="00B62B32"/>
    <w:rsid w:val="00B63108"/>
    <w:rsid w:val="00B6393A"/>
    <w:rsid w:val="00B64600"/>
    <w:rsid w:val="00B660E9"/>
    <w:rsid w:val="00B67A78"/>
    <w:rsid w:val="00B70296"/>
    <w:rsid w:val="00B72334"/>
    <w:rsid w:val="00B73B85"/>
    <w:rsid w:val="00B80B01"/>
    <w:rsid w:val="00B814DD"/>
    <w:rsid w:val="00B81C3C"/>
    <w:rsid w:val="00B8271D"/>
    <w:rsid w:val="00B83601"/>
    <w:rsid w:val="00B83930"/>
    <w:rsid w:val="00B845B4"/>
    <w:rsid w:val="00B852C8"/>
    <w:rsid w:val="00B85C3A"/>
    <w:rsid w:val="00B85FB5"/>
    <w:rsid w:val="00B86636"/>
    <w:rsid w:val="00B8795A"/>
    <w:rsid w:val="00B90989"/>
    <w:rsid w:val="00B92BDD"/>
    <w:rsid w:val="00B94A8C"/>
    <w:rsid w:val="00B955AB"/>
    <w:rsid w:val="00B965FE"/>
    <w:rsid w:val="00B96850"/>
    <w:rsid w:val="00B97216"/>
    <w:rsid w:val="00BA19AE"/>
    <w:rsid w:val="00BA37EF"/>
    <w:rsid w:val="00BA4A83"/>
    <w:rsid w:val="00BA53BC"/>
    <w:rsid w:val="00BA56FE"/>
    <w:rsid w:val="00BA5756"/>
    <w:rsid w:val="00BB0C42"/>
    <w:rsid w:val="00BB28BF"/>
    <w:rsid w:val="00BB2D60"/>
    <w:rsid w:val="00BB60FE"/>
    <w:rsid w:val="00BB749E"/>
    <w:rsid w:val="00BB7C5B"/>
    <w:rsid w:val="00BB7FB2"/>
    <w:rsid w:val="00BC01D3"/>
    <w:rsid w:val="00BC0D76"/>
    <w:rsid w:val="00BC115E"/>
    <w:rsid w:val="00BC1D0F"/>
    <w:rsid w:val="00BC2980"/>
    <w:rsid w:val="00BC4F2E"/>
    <w:rsid w:val="00BC58B1"/>
    <w:rsid w:val="00BC5BEF"/>
    <w:rsid w:val="00BC73A3"/>
    <w:rsid w:val="00BC7B79"/>
    <w:rsid w:val="00BD0EB9"/>
    <w:rsid w:val="00BD4625"/>
    <w:rsid w:val="00BD5D0B"/>
    <w:rsid w:val="00BD7AFC"/>
    <w:rsid w:val="00BE17C9"/>
    <w:rsid w:val="00BE1916"/>
    <w:rsid w:val="00BE3C70"/>
    <w:rsid w:val="00BE5D2A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111C"/>
    <w:rsid w:val="00C11B32"/>
    <w:rsid w:val="00C1339F"/>
    <w:rsid w:val="00C13643"/>
    <w:rsid w:val="00C13B63"/>
    <w:rsid w:val="00C13E79"/>
    <w:rsid w:val="00C13EC4"/>
    <w:rsid w:val="00C158E5"/>
    <w:rsid w:val="00C169FD"/>
    <w:rsid w:val="00C16B8E"/>
    <w:rsid w:val="00C21313"/>
    <w:rsid w:val="00C274FD"/>
    <w:rsid w:val="00C310A0"/>
    <w:rsid w:val="00C3195D"/>
    <w:rsid w:val="00C31A9B"/>
    <w:rsid w:val="00C32973"/>
    <w:rsid w:val="00C3403A"/>
    <w:rsid w:val="00C36CBE"/>
    <w:rsid w:val="00C408BA"/>
    <w:rsid w:val="00C43428"/>
    <w:rsid w:val="00C43605"/>
    <w:rsid w:val="00C4388D"/>
    <w:rsid w:val="00C44B05"/>
    <w:rsid w:val="00C44DB1"/>
    <w:rsid w:val="00C50E20"/>
    <w:rsid w:val="00C54206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2B1F"/>
    <w:rsid w:val="00C752E1"/>
    <w:rsid w:val="00C754ED"/>
    <w:rsid w:val="00C75767"/>
    <w:rsid w:val="00C7605D"/>
    <w:rsid w:val="00C77609"/>
    <w:rsid w:val="00C80132"/>
    <w:rsid w:val="00C809D0"/>
    <w:rsid w:val="00C80EEE"/>
    <w:rsid w:val="00C80F14"/>
    <w:rsid w:val="00C837EF"/>
    <w:rsid w:val="00C84005"/>
    <w:rsid w:val="00C87233"/>
    <w:rsid w:val="00C87A4D"/>
    <w:rsid w:val="00C90050"/>
    <w:rsid w:val="00C918D2"/>
    <w:rsid w:val="00C92468"/>
    <w:rsid w:val="00C932AA"/>
    <w:rsid w:val="00C942F6"/>
    <w:rsid w:val="00C96448"/>
    <w:rsid w:val="00C976C1"/>
    <w:rsid w:val="00CA095A"/>
    <w:rsid w:val="00CA0EA2"/>
    <w:rsid w:val="00CA37CE"/>
    <w:rsid w:val="00CA402F"/>
    <w:rsid w:val="00CA59FE"/>
    <w:rsid w:val="00CB1177"/>
    <w:rsid w:val="00CB13B7"/>
    <w:rsid w:val="00CB1B3B"/>
    <w:rsid w:val="00CB27BC"/>
    <w:rsid w:val="00CB3BEA"/>
    <w:rsid w:val="00CB5DC4"/>
    <w:rsid w:val="00CB7139"/>
    <w:rsid w:val="00CB772B"/>
    <w:rsid w:val="00CC6D51"/>
    <w:rsid w:val="00CD0F91"/>
    <w:rsid w:val="00CD2187"/>
    <w:rsid w:val="00CD3706"/>
    <w:rsid w:val="00CD37DA"/>
    <w:rsid w:val="00CD3FAC"/>
    <w:rsid w:val="00CD75DD"/>
    <w:rsid w:val="00CE003A"/>
    <w:rsid w:val="00CE0A4F"/>
    <w:rsid w:val="00CE17CC"/>
    <w:rsid w:val="00CE1903"/>
    <w:rsid w:val="00CE19B2"/>
    <w:rsid w:val="00CE27BB"/>
    <w:rsid w:val="00CE28B9"/>
    <w:rsid w:val="00CE5DE3"/>
    <w:rsid w:val="00CE6B0C"/>
    <w:rsid w:val="00CE76FC"/>
    <w:rsid w:val="00CE7E7E"/>
    <w:rsid w:val="00CF3E45"/>
    <w:rsid w:val="00CF7430"/>
    <w:rsid w:val="00D00631"/>
    <w:rsid w:val="00D0097E"/>
    <w:rsid w:val="00D016D7"/>
    <w:rsid w:val="00D03044"/>
    <w:rsid w:val="00D0384D"/>
    <w:rsid w:val="00D03D27"/>
    <w:rsid w:val="00D06A2E"/>
    <w:rsid w:val="00D06D17"/>
    <w:rsid w:val="00D07983"/>
    <w:rsid w:val="00D10021"/>
    <w:rsid w:val="00D1046A"/>
    <w:rsid w:val="00D10513"/>
    <w:rsid w:val="00D1066E"/>
    <w:rsid w:val="00D111A9"/>
    <w:rsid w:val="00D15F34"/>
    <w:rsid w:val="00D17008"/>
    <w:rsid w:val="00D17F0D"/>
    <w:rsid w:val="00D20387"/>
    <w:rsid w:val="00D20CFC"/>
    <w:rsid w:val="00D2172E"/>
    <w:rsid w:val="00D21F85"/>
    <w:rsid w:val="00D2283A"/>
    <w:rsid w:val="00D23228"/>
    <w:rsid w:val="00D23594"/>
    <w:rsid w:val="00D27FD5"/>
    <w:rsid w:val="00D27FF9"/>
    <w:rsid w:val="00D3145A"/>
    <w:rsid w:val="00D318F6"/>
    <w:rsid w:val="00D321EA"/>
    <w:rsid w:val="00D323E0"/>
    <w:rsid w:val="00D33EF3"/>
    <w:rsid w:val="00D34867"/>
    <w:rsid w:val="00D34F82"/>
    <w:rsid w:val="00D35415"/>
    <w:rsid w:val="00D3747A"/>
    <w:rsid w:val="00D37EF7"/>
    <w:rsid w:val="00D43638"/>
    <w:rsid w:val="00D444AE"/>
    <w:rsid w:val="00D5025D"/>
    <w:rsid w:val="00D50E1F"/>
    <w:rsid w:val="00D51270"/>
    <w:rsid w:val="00D52C43"/>
    <w:rsid w:val="00D546F3"/>
    <w:rsid w:val="00D56E65"/>
    <w:rsid w:val="00D6005F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7432"/>
    <w:rsid w:val="00D800CF"/>
    <w:rsid w:val="00D846DC"/>
    <w:rsid w:val="00D85A1F"/>
    <w:rsid w:val="00D86533"/>
    <w:rsid w:val="00D86FFE"/>
    <w:rsid w:val="00D87C78"/>
    <w:rsid w:val="00D91930"/>
    <w:rsid w:val="00D93A5E"/>
    <w:rsid w:val="00D94486"/>
    <w:rsid w:val="00D97642"/>
    <w:rsid w:val="00DA22F4"/>
    <w:rsid w:val="00DA3229"/>
    <w:rsid w:val="00DA7384"/>
    <w:rsid w:val="00DA7793"/>
    <w:rsid w:val="00DA7AAE"/>
    <w:rsid w:val="00DA7E93"/>
    <w:rsid w:val="00DB38EF"/>
    <w:rsid w:val="00DB39AF"/>
    <w:rsid w:val="00DB3DB9"/>
    <w:rsid w:val="00DB3E32"/>
    <w:rsid w:val="00DB6D8D"/>
    <w:rsid w:val="00DC02E2"/>
    <w:rsid w:val="00DC281D"/>
    <w:rsid w:val="00DC2EBE"/>
    <w:rsid w:val="00DC5F35"/>
    <w:rsid w:val="00DC79A4"/>
    <w:rsid w:val="00DD2F34"/>
    <w:rsid w:val="00DD4C5D"/>
    <w:rsid w:val="00DD4CB5"/>
    <w:rsid w:val="00DD51EE"/>
    <w:rsid w:val="00DD53C6"/>
    <w:rsid w:val="00DD6C87"/>
    <w:rsid w:val="00DD7DCC"/>
    <w:rsid w:val="00DE0543"/>
    <w:rsid w:val="00DE22F8"/>
    <w:rsid w:val="00DE6E58"/>
    <w:rsid w:val="00DF09A4"/>
    <w:rsid w:val="00DF1320"/>
    <w:rsid w:val="00DF23EB"/>
    <w:rsid w:val="00DF29F1"/>
    <w:rsid w:val="00DF643A"/>
    <w:rsid w:val="00DF7500"/>
    <w:rsid w:val="00E0033B"/>
    <w:rsid w:val="00E006E7"/>
    <w:rsid w:val="00E007F0"/>
    <w:rsid w:val="00E00D5B"/>
    <w:rsid w:val="00E046B0"/>
    <w:rsid w:val="00E0596A"/>
    <w:rsid w:val="00E05A48"/>
    <w:rsid w:val="00E07AF7"/>
    <w:rsid w:val="00E1061B"/>
    <w:rsid w:val="00E12D23"/>
    <w:rsid w:val="00E1412D"/>
    <w:rsid w:val="00E175F6"/>
    <w:rsid w:val="00E20217"/>
    <w:rsid w:val="00E204A3"/>
    <w:rsid w:val="00E204AF"/>
    <w:rsid w:val="00E20A2A"/>
    <w:rsid w:val="00E22708"/>
    <w:rsid w:val="00E22E65"/>
    <w:rsid w:val="00E23003"/>
    <w:rsid w:val="00E23F94"/>
    <w:rsid w:val="00E255E3"/>
    <w:rsid w:val="00E27500"/>
    <w:rsid w:val="00E30456"/>
    <w:rsid w:val="00E304FC"/>
    <w:rsid w:val="00E317B5"/>
    <w:rsid w:val="00E31963"/>
    <w:rsid w:val="00E31D25"/>
    <w:rsid w:val="00E334DC"/>
    <w:rsid w:val="00E362CA"/>
    <w:rsid w:val="00E3742E"/>
    <w:rsid w:val="00E44D6A"/>
    <w:rsid w:val="00E44EB7"/>
    <w:rsid w:val="00E54EC6"/>
    <w:rsid w:val="00E55757"/>
    <w:rsid w:val="00E61CB4"/>
    <w:rsid w:val="00E65878"/>
    <w:rsid w:val="00E7210B"/>
    <w:rsid w:val="00E72538"/>
    <w:rsid w:val="00E733E3"/>
    <w:rsid w:val="00E73982"/>
    <w:rsid w:val="00E756D4"/>
    <w:rsid w:val="00E7610D"/>
    <w:rsid w:val="00E82CE1"/>
    <w:rsid w:val="00E833B5"/>
    <w:rsid w:val="00E8487B"/>
    <w:rsid w:val="00E86FFD"/>
    <w:rsid w:val="00E87F68"/>
    <w:rsid w:val="00E91739"/>
    <w:rsid w:val="00E9184F"/>
    <w:rsid w:val="00E921AD"/>
    <w:rsid w:val="00E92347"/>
    <w:rsid w:val="00E946C2"/>
    <w:rsid w:val="00EA19FA"/>
    <w:rsid w:val="00EA2240"/>
    <w:rsid w:val="00EA2BE7"/>
    <w:rsid w:val="00EA5B78"/>
    <w:rsid w:val="00EA6DD1"/>
    <w:rsid w:val="00EA6EB0"/>
    <w:rsid w:val="00EA7169"/>
    <w:rsid w:val="00EB0147"/>
    <w:rsid w:val="00EB0673"/>
    <w:rsid w:val="00EB067A"/>
    <w:rsid w:val="00EB0D44"/>
    <w:rsid w:val="00EB175F"/>
    <w:rsid w:val="00EB187E"/>
    <w:rsid w:val="00EB1AD3"/>
    <w:rsid w:val="00EB2D20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1F52"/>
    <w:rsid w:val="00ED4997"/>
    <w:rsid w:val="00ED5972"/>
    <w:rsid w:val="00ED5A3B"/>
    <w:rsid w:val="00ED63AF"/>
    <w:rsid w:val="00EE1B90"/>
    <w:rsid w:val="00EE221A"/>
    <w:rsid w:val="00EE35D3"/>
    <w:rsid w:val="00EE47A4"/>
    <w:rsid w:val="00EE50FE"/>
    <w:rsid w:val="00EE5F6D"/>
    <w:rsid w:val="00EF6302"/>
    <w:rsid w:val="00F0037E"/>
    <w:rsid w:val="00F009C7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5974"/>
    <w:rsid w:val="00F164BD"/>
    <w:rsid w:val="00F2080C"/>
    <w:rsid w:val="00F21CE3"/>
    <w:rsid w:val="00F24022"/>
    <w:rsid w:val="00F2491B"/>
    <w:rsid w:val="00F3478F"/>
    <w:rsid w:val="00F40619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2B3D"/>
    <w:rsid w:val="00F535F0"/>
    <w:rsid w:val="00F54D36"/>
    <w:rsid w:val="00F56FF1"/>
    <w:rsid w:val="00F57B0F"/>
    <w:rsid w:val="00F60338"/>
    <w:rsid w:val="00F60A23"/>
    <w:rsid w:val="00F614E4"/>
    <w:rsid w:val="00F61859"/>
    <w:rsid w:val="00F629EE"/>
    <w:rsid w:val="00F63470"/>
    <w:rsid w:val="00F638AC"/>
    <w:rsid w:val="00F67AA8"/>
    <w:rsid w:val="00F72013"/>
    <w:rsid w:val="00F72FF6"/>
    <w:rsid w:val="00F75C72"/>
    <w:rsid w:val="00F77559"/>
    <w:rsid w:val="00F775AD"/>
    <w:rsid w:val="00F815E8"/>
    <w:rsid w:val="00F84A4F"/>
    <w:rsid w:val="00F86710"/>
    <w:rsid w:val="00F876ED"/>
    <w:rsid w:val="00F90477"/>
    <w:rsid w:val="00F91079"/>
    <w:rsid w:val="00F91C99"/>
    <w:rsid w:val="00F92D33"/>
    <w:rsid w:val="00F92E92"/>
    <w:rsid w:val="00F947C1"/>
    <w:rsid w:val="00F95802"/>
    <w:rsid w:val="00F97295"/>
    <w:rsid w:val="00FA0EDF"/>
    <w:rsid w:val="00FA2AAA"/>
    <w:rsid w:val="00FA32BF"/>
    <w:rsid w:val="00FA32EA"/>
    <w:rsid w:val="00FA3446"/>
    <w:rsid w:val="00FA356B"/>
    <w:rsid w:val="00FA3E49"/>
    <w:rsid w:val="00FA6470"/>
    <w:rsid w:val="00FB1713"/>
    <w:rsid w:val="00FB35C8"/>
    <w:rsid w:val="00FB3A8C"/>
    <w:rsid w:val="00FB53DD"/>
    <w:rsid w:val="00FB566A"/>
    <w:rsid w:val="00FB566C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D512A"/>
    <w:rsid w:val="00FE14CA"/>
    <w:rsid w:val="00FE3151"/>
    <w:rsid w:val="00FE4DF9"/>
    <w:rsid w:val="00FF05D1"/>
    <w:rsid w:val="00FF066D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0A86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3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BC1D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4AE"/>
    <w:rPr>
      <w:vertAlign w:val="superscript"/>
    </w:rPr>
  </w:style>
  <w:style w:type="paragraph" w:customStyle="1" w:styleId="xl88">
    <w:name w:val="xl88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562A3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562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56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420E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420E0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1420E0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420E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420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42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1420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1420E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627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xl117">
    <w:name w:val="xl117"/>
    <w:basedOn w:val="Normalny"/>
    <w:rsid w:val="006F4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1D8E-BE14-4388-AEF5-84F7AF27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1</TotalTime>
  <Pages>19</Pages>
  <Words>494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262</cp:revision>
  <cp:lastPrinted>2022-07-22T06:14:00Z</cp:lastPrinted>
  <dcterms:created xsi:type="dcterms:W3CDTF">2021-10-21T07:08:00Z</dcterms:created>
  <dcterms:modified xsi:type="dcterms:W3CDTF">2022-07-22T09:14:00Z</dcterms:modified>
</cp:coreProperties>
</file>